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B0E" w:rsidRDefault="00D85564">
      <w:pPr>
        <w:spacing w:before="97"/>
        <w:ind w:left="8244" w:right="299"/>
        <w:jc w:val="center"/>
        <w:rPr>
          <w:b/>
          <w:i/>
          <w:sz w:val="1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487444992" behindDoc="1" locked="0" layoutInCell="1" allowOverlap="1">
                <wp:simplePos x="0" y="0"/>
                <wp:positionH relativeFrom="page">
                  <wp:posOffset>4514850</wp:posOffset>
                </wp:positionH>
                <wp:positionV relativeFrom="page">
                  <wp:posOffset>4991100</wp:posOffset>
                </wp:positionV>
                <wp:extent cx="2251075" cy="695960"/>
                <wp:effectExtent l="0" t="0" r="0" b="0"/>
                <wp:wrapNone/>
                <wp:docPr id="3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1075" cy="695960"/>
                        </a:xfrm>
                        <a:custGeom>
                          <a:avLst/>
                          <a:gdLst>
                            <a:gd name="T0" fmla="+- 0 10654 7110"/>
                            <a:gd name="T1" fmla="*/ T0 w 3545"/>
                            <a:gd name="T2" fmla="+- 0 7860 7860"/>
                            <a:gd name="T3" fmla="*/ 7860 h 1096"/>
                            <a:gd name="T4" fmla="+- 0 10645 7110"/>
                            <a:gd name="T5" fmla="*/ T4 w 3545"/>
                            <a:gd name="T6" fmla="+- 0 7860 7860"/>
                            <a:gd name="T7" fmla="*/ 7860 h 1096"/>
                            <a:gd name="T8" fmla="+- 0 10645 7110"/>
                            <a:gd name="T9" fmla="*/ T8 w 3545"/>
                            <a:gd name="T10" fmla="+- 0 7869 7860"/>
                            <a:gd name="T11" fmla="*/ 7869 h 1096"/>
                            <a:gd name="T12" fmla="+- 0 10645 7110"/>
                            <a:gd name="T13" fmla="*/ T12 w 3545"/>
                            <a:gd name="T14" fmla="+- 0 8947 7860"/>
                            <a:gd name="T15" fmla="*/ 8947 h 1096"/>
                            <a:gd name="T16" fmla="+- 0 7119 7110"/>
                            <a:gd name="T17" fmla="*/ T16 w 3545"/>
                            <a:gd name="T18" fmla="+- 0 8947 7860"/>
                            <a:gd name="T19" fmla="*/ 8947 h 1096"/>
                            <a:gd name="T20" fmla="+- 0 7119 7110"/>
                            <a:gd name="T21" fmla="*/ T20 w 3545"/>
                            <a:gd name="T22" fmla="+- 0 7869 7860"/>
                            <a:gd name="T23" fmla="*/ 7869 h 1096"/>
                            <a:gd name="T24" fmla="+- 0 10645 7110"/>
                            <a:gd name="T25" fmla="*/ T24 w 3545"/>
                            <a:gd name="T26" fmla="+- 0 7869 7860"/>
                            <a:gd name="T27" fmla="*/ 7869 h 1096"/>
                            <a:gd name="T28" fmla="+- 0 10645 7110"/>
                            <a:gd name="T29" fmla="*/ T28 w 3545"/>
                            <a:gd name="T30" fmla="+- 0 7860 7860"/>
                            <a:gd name="T31" fmla="*/ 7860 h 1096"/>
                            <a:gd name="T32" fmla="+- 0 7119 7110"/>
                            <a:gd name="T33" fmla="*/ T32 w 3545"/>
                            <a:gd name="T34" fmla="+- 0 7860 7860"/>
                            <a:gd name="T35" fmla="*/ 7860 h 1096"/>
                            <a:gd name="T36" fmla="+- 0 7110 7110"/>
                            <a:gd name="T37" fmla="*/ T36 w 3545"/>
                            <a:gd name="T38" fmla="+- 0 7860 7860"/>
                            <a:gd name="T39" fmla="*/ 7860 h 1096"/>
                            <a:gd name="T40" fmla="+- 0 7110 7110"/>
                            <a:gd name="T41" fmla="*/ T40 w 3545"/>
                            <a:gd name="T42" fmla="+- 0 7869 7860"/>
                            <a:gd name="T43" fmla="*/ 7869 h 1096"/>
                            <a:gd name="T44" fmla="+- 0 7110 7110"/>
                            <a:gd name="T45" fmla="*/ T44 w 3545"/>
                            <a:gd name="T46" fmla="+- 0 8947 7860"/>
                            <a:gd name="T47" fmla="*/ 8947 h 1096"/>
                            <a:gd name="T48" fmla="+- 0 7110 7110"/>
                            <a:gd name="T49" fmla="*/ T48 w 3545"/>
                            <a:gd name="T50" fmla="+- 0 8956 7860"/>
                            <a:gd name="T51" fmla="*/ 8956 h 1096"/>
                            <a:gd name="T52" fmla="+- 0 7119 7110"/>
                            <a:gd name="T53" fmla="*/ T52 w 3545"/>
                            <a:gd name="T54" fmla="+- 0 8956 7860"/>
                            <a:gd name="T55" fmla="*/ 8956 h 1096"/>
                            <a:gd name="T56" fmla="+- 0 10645 7110"/>
                            <a:gd name="T57" fmla="*/ T56 w 3545"/>
                            <a:gd name="T58" fmla="+- 0 8956 7860"/>
                            <a:gd name="T59" fmla="*/ 8956 h 1096"/>
                            <a:gd name="T60" fmla="+- 0 10654 7110"/>
                            <a:gd name="T61" fmla="*/ T60 w 3545"/>
                            <a:gd name="T62" fmla="+- 0 8956 7860"/>
                            <a:gd name="T63" fmla="*/ 8956 h 1096"/>
                            <a:gd name="T64" fmla="+- 0 10654 7110"/>
                            <a:gd name="T65" fmla="*/ T64 w 3545"/>
                            <a:gd name="T66" fmla="+- 0 8947 7860"/>
                            <a:gd name="T67" fmla="*/ 8947 h 1096"/>
                            <a:gd name="T68" fmla="+- 0 10654 7110"/>
                            <a:gd name="T69" fmla="*/ T68 w 3545"/>
                            <a:gd name="T70" fmla="+- 0 7869 7860"/>
                            <a:gd name="T71" fmla="*/ 7869 h 1096"/>
                            <a:gd name="T72" fmla="+- 0 10654 7110"/>
                            <a:gd name="T73" fmla="*/ T72 w 3545"/>
                            <a:gd name="T74" fmla="+- 0 7860 7860"/>
                            <a:gd name="T75" fmla="*/ 7860 h 10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545" h="1096">
                              <a:moveTo>
                                <a:pt x="3544" y="0"/>
                              </a:moveTo>
                              <a:lnTo>
                                <a:pt x="3535" y="0"/>
                              </a:lnTo>
                              <a:lnTo>
                                <a:pt x="3535" y="9"/>
                              </a:lnTo>
                              <a:lnTo>
                                <a:pt x="3535" y="1087"/>
                              </a:lnTo>
                              <a:lnTo>
                                <a:pt x="9" y="1087"/>
                              </a:lnTo>
                              <a:lnTo>
                                <a:pt x="9" y="9"/>
                              </a:lnTo>
                              <a:lnTo>
                                <a:pt x="3535" y="9"/>
                              </a:lnTo>
                              <a:lnTo>
                                <a:pt x="3535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087"/>
                              </a:lnTo>
                              <a:lnTo>
                                <a:pt x="0" y="1096"/>
                              </a:lnTo>
                              <a:lnTo>
                                <a:pt x="9" y="1096"/>
                              </a:lnTo>
                              <a:lnTo>
                                <a:pt x="3535" y="1096"/>
                              </a:lnTo>
                              <a:lnTo>
                                <a:pt x="3544" y="1096"/>
                              </a:lnTo>
                              <a:lnTo>
                                <a:pt x="3544" y="1087"/>
                              </a:lnTo>
                              <a:lnTo>
                                <a:pt x="3544" y="9"/>
                              </a:lnTo>
                              <a:lnTo>
                                <a:pt x="35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131F0" id="docshape3" o:spid="_x0000_s1026" style="position:absolute;margin-left:355.5pt;margin-top:393pt;width:177.25pt;height:54.8pt;z-index:-158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45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" path="m3544,r-9,l3535,9r,1078l9,1087,9,9r3526,l3535,,9,,,,,9,,1087r,9l9,1096r3526,l3544,1096r,-9l3544,9r,-9xe" fillcolor="black" stroked="f">
                <v:path arrowok="t" o:connecttype="custom" o:connectlocs="2250440,4991100;2244725,4991100;2244725,4996815;2244725,5681345;5715,5681345;5715,4996815;2244725,4996815;2244725,4991100;5715,4991100;0,4991100;0,4996815;0,5681345;0,5687060;5715,5687060;2244725,5687060;2250440,5687060;2250440,5681345;2250440,4996815;2250440,4991100" o:connectangles="0,0,0,0,0,0,0,0,0,0,0,0,0,0,0,0,0,0,0"/>
                <w10:wrap anchorx="page" anchory="page"/>
              </v:shape>
            </w:pict>
          </mc:Fallback>
        </mc:AlternateContent>
      </w:r>
      <w:r>
        <w:rPr>
          <w:b/>
          <w:i/>
          <w:sz w:val="18"/>
        </w:rPr>
        <w:t>OBRAZEC</w:t>
      </w:r>
      <w:r>
        <w:rPr>
          <w:b/>
          <w:i/>
          <w:spacing w:val="6"/>
          <w:sz w:val="18"/>
        </w:rPr>
        <w:t xml:space="preserve"> </w:t>
      </w:r>
      <w:r>
        <w:rPr>
          <w:b/>
          <w:i/>
          <w:sz w:val="18"/>
        </w:rPr>
        <w:t>št.</w:t>
      </w:r>
      <w:r>
        <w:rPr>
          <w:b/>
          <w:i/>
          <w:spacing w:val="5"/>
          <w:sz w:val="18"/>
        </w:rPr>
        <w:t xml:space="preserve"> </w:t>
      </w:r>
      <w:r>
        <w:rPr>
          <w:b/>
          <w:i/>
          <w:spacing w:val="-5"/>
          <w:sz w:val="18"/>
        </w:rPr>
        <w:t>5</w:t>
      </w:r>
      <w:r w:rsidR="00853322">
        <w:rPr>
          <w:b/>
          <w:i/>
          <w:spacing w:val="-5"/>
          <w:sz w:val="18"/>
        </w:rPr>
        <w:t>C</w:t>
      </w:r>
    </w:p>
    <w:p w:rsidR="009D1B0E" w:rsidRDefault="00D85564">
      <w:pPr>
        <w:spacing w:before="2"/>
        <w:ind w:left="636" w:right="299"/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VLOGA za </w:t>
      </w:r>
      <w:r>
        <w:rPr>
          <w:b/>
          <w:i/>
          <w:spacing w:val="-2"/>
          <w:sz w:val="20"/>
        </w:rPr>
        <w:t>izdajo</w:t>
      </w:r>
    </w:p>
    <w:p w:rsidR="009D1B0E" w:rsidRDefault="00D85564">
      <w:pPr>
        <w:spacing w:before="1"/>
        <w:ind w:left="635" w:right="299"/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službene izkaznice ZA </w:t>
      </w:r>
      <w:r w:rsidR="0037329C">
        <w:rPr>
          <w:b/>
          <w:i/>
          <w:sz w:val="20"/>
        </w:rPr>
        <w:t>DRUGO VZDRŽEVANO OSEBO</w:t>
      </w:r>
    </w:p>
    <w:p w:rsidR="009D1B0E" w:rsidRDefault="00D85564">
      <w:pPr>
        <w:spacing w:before="2" w:after="6"/>
        <w:ind w:left="636" w:right="299"/>
        <w:jc w:val="center"/>
        <w:rPr>
          <w:sz w:val="16"/>
        </w:rPr>
      </w:pPr>
      <w:r>
        <w:rPr>
          <w:w w:val="105"/>
          <w:sz w:val="16"/>
        </w:rPr>
        <w:t>(Izpolniti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s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tiskanimi</w:t>
      </w:r>
      <w:r>
        <w:rPr>
          <w:spacing w:val="-10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črkami)</w:t>
      </w:r>
    </w:p>
    <w:p w:rsidR="009D1B0E" w:rsidRDefault="00D85564">
      <w:pPr>
        <w:pStyle w:val="BodyText"/>
        <w:ind w:left="116"/>
        <w:rPr>
          <w:sz w:val="20"/>
        </w:rPr>
      </w:pPr>
      <w:r>
        <w:rPr>
          <w:noProof/>
          <w:sz w:val="20"/>
          <w:lang w:eastAsia="sl-SI"/>
        </w:rPr>
        <mc:AlternateContent>
          <mc:Choice Requires="wps">
            <w:drawing>
              <wp:inline distT="0" distB="0" distL="0" distR="0">
                <wp:extent cx="6109970" cy="812165"/>
                <wp:effectExtent l="6985" t="8890" r="7620" b="7620"/>
                <wp:docPr id="3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812165"/>
                        </a:xfrm>
                        <a:prstGeom prst="rect">
                          <a:avLst/>
                        </a:prstGeom>
                        <a:noFill/>
                        <a:ln w="839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1FCD" w:rsidRDefault="00A41FCD">
                            <w:pPr>
                              <w:spacing w:before="2"/>
                              <w:ind w:left="92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Podatki</w:t>
                            </w:r>
                            <w:r>
                              <w:rPr>
                                <w:b/>
                                <w:i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o</w:t>
                            </w:r>
                            <w:r>
                              <w:rPr>
                                <w:b/>
                                <w:i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>predstavništvu/konzulatu</w:t>
                            </w:r>
                          </w:p>
                          <w:p w:rsidR="00A41FCD" w:rsidRDefault="00A41FCD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77"/>
                                <w:tab w:val="left" w:pos="9477"/>
                              </w:tabs>
                              <w:spacing w:before="108"/>
                            </w:pPr>
                            <w:r>
                              <w:rPr>
                                <w:spacing w:val="-2"/>
                              </w:rPr>
                              <w:t>Naziv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A41FCD" w:rsidRDefault="00A41FCD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77"/>
                                <w:tab w:val="left" w:pos="4377"/>
                                <w:tab w:val="left" w:pos="7037"/>
                                <w:tab w:val="left" w:pos="9456"/>
                              </w:tabs>
                              <w:spacing w:before="109"/>
                            </w:pPr>
                            <w:r>
                              <w:t xml:space="preserve">Naslov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poštna številka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država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A41FCD" w:rsidRDefault="00A41FCD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77"/>
                                <w:tab w:val="left" w:pos="9463"/>
                              </w:tabs>
                              <w:spacing w:before="110"/>
                            </w:pPr>
                            <w:r>
                              <w:t xml:space="preserve">Telefon/faks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width:481.1pt;height:6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" filled="f" strokeweight=".23319mm">
                <v:textbox inset="0,0,0,0">
                  <w:txbxContent>
                    <w:p w:rsidR="00A41FCD" w:rsidRDefault="00A41FCD">
                      <w:pPr>
                        <w:spacing w:before="2"/>
                        <w:ind w:left="92"/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A</w:t>
                      </w:r>
                      <w:r>
                        <w:rPr>
                          <w:b/>
                          <w:i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Podatki</w:t>
                      </w:r>
                      <w:r>
                        <w:rPr>
                          <w:b/>
                          <w:i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o</w:t>
                      </w:r>
                      <w:r>
                        <w:rPr>
                          <w:b/>
                          <w:i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2"/>
                          <w:sz w:val="18"/>
                        </w:rPr>
                        <w:t>predstavništvu/konzulatu</w:t>
                      </w:r>
                    </w:p>
                    <w:p w:rsidR="00A41FCD" w:rsidRDefault="00A41FCD">
                      <w:pPr>
                        <w:pStyle w:val="BodyText"/>
                        <w:numPr>
                          <w:ilvl w:val="0"/>
                          <w:numId w:val="14"/>
                        </w:numPr>
                        <w:tabs>
                          <w:tab w:val="left" w:pos="277"/>
                          <w:tab w:val="left" w:pos="9477"/>
                        </w:tabs>
                        <w:spacing w:before="108"/>
                      </w:pPr>
                      <w:r>
                        <w:rPr>
                          <w:spacing w:val="-2"/>
                        </w:rPr>
                        <w:t>Naziv: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A41FCD" w:rsidRDefault="00A41FCD">
                      <w:pPr>
                        <w:pStyle w:val="BodyText"/>
                        <w:numPr>
                          <w:ilvl w:val="0"/>
                          <w:numId w:val="14"/>
                        </w:numPr>
                        <w:tabs>
                          <w:tab w:val="left" w:pos="277"/>
                          <w:tab w:val="left" w:pos="4377"/>
                          <w:tab w:val="left" w:pos="7037"/>
                          <w:tab w:val="left" w:pos="9456"/>
                        </w:tabs>
                        <w:spacing w:before="109"/>
                      </w:pPr>
                      <w:r>
                        <w:t xml:space="preserve">Naslov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poštna številka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država: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A41FCD" w:rsidRDefault="00A41FCD">
                      <w:pPr>
                        <w:pStyle w:val="BodyText"/>
                        <w:numPr>
                          <w:ilvl w:val="0"/>
                          <w:numId w:val="14"/>
                        </w:numPr>
                        <w:tabs>
                          <w:tab w:val="left" w:pos="277"/>
                          <w:tab w:val="left" w:pos="9463"/>
                        </w:tabs>
                        <w:spacing w:before="110"/>
                      </w:pPr>
                      <w:r>
                        <w:t xml:space="preserve">Telefon/faks: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D1B0E" w:rsidRDefault="00D85564">
      <w:pPr>
        <w:pStyle w:val="BodyText"/>
        <w:spacing w:before="7"/>
        <w:rPr>
          <w:sz w:val="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25805</wp:posOffset>
                </wp:positionH>
                <wp:positionV relativeFrom="paragraph">
                  <wp:posOffset>83185</wp:posOffset>
                </wp:positionV>
                <wp:extent cx="6109970" cy="671830"/>
                <wp:effectExtent l="0" t="0" r="0" b="0"/>
                <wp:wrapTopAndBottom/>
                <wp:docPr id="3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671830"/>
                        </a:xfrm>
                        <a:prstGeom prst="rect">
                          <a:avLst/>
                        </a:prstGeom>
                        <a:noFill/>
                        <a:ln w="839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1FCD" w:rsidRDefault="00A41FCD">
                            <w:pPr>
                              <w:spacing w:before="3"/>
                              <w:ind w:left="92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B</w:t>
                            </w:r>
                            <w:r>
                              <w:rPr>
                                <w:b/>
                                <w:i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Podatki</w:t>
                            </w:r>
                            <w:r>
                              <w:rPr>
                                <w:b/>
                                <w:i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o</w:t>
                            </w:r>
                            <w:r>
                              <w:rPr>
                                <w:b/>
                                <w:i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članu</w:t>
                            </w:r>
                            <w:r>
                              <w:rPr>
                                <w:b/>
                                <w:i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predstavništva</w:t>
                            </w:r>
                            <w:r>
                              <w:rPr>
                                <w:b/>
                                <w:i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(primarni</w:t>
                            </w:r>
                            <w:r>
                              <w:rPr>
                                <w:b/>
                                <w:i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>upravičenec)</w:t>
                            </w:r>
                          </w:p>
                          <w:p w:rsidR="00A41FCD" w:rsidRDefault="00A41FCD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04"/>
                                <w:tab w:val="left" w:pos="9470"/>
                              </w:tabs>
                              <w:spacing w:before="102"/>
                              <w:ind w:hanging="212"/>
                              <w:rPr>
                                <w:sz w:val="24"/>
                              </w:rPr>
                            </w:pPr>
                            <w:r>
                              <w:t xml:space="preserve">Ime in priimek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A41FCD" w:rsidRDefault="00A41FCD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77"/>
                                <w:tab w:val="left" w:pos="9432"/>
                              </w:tabs>
                              <w:spacing w:before="141"/>
                              <w:ind w:left="276" w:hanging="185"/>
                            </w:pPr>
                            <w:r>
                              <w:t xml:space="preserve">Naziv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" o:spid="_x0000_s1027" type="#_x0000_t202" style="position:absolute;margin-left:57.15pt;margin-top:6.55pt;width:481.1pt;height:52.9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" filled="f" strokeweight=".23319mm">
                <v:textbox inset="0,0,0,0">
                  <w:txbxContent>
                    <w:p w:rsidR="00A41FCD" w:rsidRDefault="00A41FCD">
                      <w:pPr>
                        <w:spacing w:before="3"/>
                        <w:ind w:left="92"/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B</w:t>
                      </w:r>
                      <w:r>
                        <w:rPr>
                          <w:b/>
                          <w:i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Podatki</w:t>
                      </w:r>
                      <w:r>
                        <w:rPr>
                          <w:b/>
                          <w:i/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o</w:t>
                      </w:r>
                      <w:r>
                        <w:rPr>
                          <w:b/>
                          <w:i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članu</w:t>
                      </w:r>
                      <w:r>
                        <w:rPr>
                          <w:b/>
                          <w:i/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predstavništva</w:t>
                      </w:r>
                      <w:r>
                        <w:rPr>
                          <w:b/>
                          <w:i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(primarni</w:t>
                      </w:r>
                      <w:r>
                        <w:rPr>
                          <w:b/>
                          <w:i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2"/>
                          <w:sz w:val="18"/>
                        </w:rPr>
                        <w:t>upravičenec)</w:t>
                      </w:r>
                    </w:p>
                    <w:p w:rsidR="00A41FCD" w:rsidRDefault="00A41FCD">
                      <w:pPr>
                        <w:pStyle w:val="BodyText"/>
                        <w:numPr>
                          <w:ilvl w:val="0"/>
                          <w:numId w:val="13"/>
                        </w:numPr>
                        <w:tabs>
                          <w:tab w:val="left" w:pos="304"/>
                          <w:tab w:val="left" w:pos="9470"/>
                        </w:tabs>
                        <w:spacing w:before="102"/>
                        <w:ind w:hanging="212"/>
                        <w:rPr>
                          <w:sz w:val="24"/>
                        </w:rPr>
                      </w:pPr>
                      <w:r>
                        <w:t xml:space="preserve">Ime in priimek: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A41FCD" w:rsidRDefault="00A41FCD">
                      <w:pPr>
                        <w:pStyle w:val="BodyText"/>
                        <w:numPr>
                          <w:ilvl w:val="0"/>
                          <w:numId w:val="13"/>
                        </w:numPr>
                        <w:tabs>
                          <w:tab w:val="left" w:pos="277"/>
                          <w:tab w:val="left" w:pos="9432"/>
                        </w:tabs>
                        <w:spacing w:before="141"/>
                        <w:ind w:left="276" w:hanging="185"/>
                      </w:pPr>
                      <w:r>
                        <w:t xml:space="preserve">Naziv: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D1B0E" w:rsidRDefault="009D1B0E">
      <w:pPr>
        <w:pStyle w:val="BodyText"/>
        <w:spacing w:after="1"/>
        <w:rPr>
          <w:sz w:val="14"/>
        </w:rPr>
      </w:pPr>
    </w:p>
    <w:tbl>
      <w:tblPr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3"/>
        <w:gridCol w:w="1975"/>
        <w:gridCol w:w="103"/>
      </w:tblGrid>
      <w:tr w:rsidR="009D1B0E">
        <w:trPr>
          <w:trHeight w:val="2319"/>
        </w:trPr>
        <w:tc>
          <w:tcPr>
            <w:tcW w:w="7533" w:type="dxa"/>
            <w:tcBorders>
              <w:bottom w:val="nil"/>
              <w:right w:val="single" w:sz="4" w:space="0" w:color="000000"/>
            </w:tcBorders>
          </w:tcPr>
          <w:p w:rsidR="009D1B0E" w:rsidRDefault="00D85564">
            <w:pPr>
              <w:pStyle w:val="TableParagraph"/>
              <w:spacing w:line="201" w:lineRule="exact"/>
              <w:ind w:left="9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B</w:t>
            </w:r>
            <w:r>
              <w:rPr>
                <w:b/>
                <w:i/>
                <w:spacing w:val="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odatki</w:t>
            </w:r>
            <w:r>
              <w:rPr>
                <w:b/>
                <w:i/>
                <w:spacing w:val="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o</w:t>
            </w:r>
            <w:r>
              <w:rPr>
                <w:b/>
                <w:i/>
                <w:spacing w:val="4"/>
                <w:sz w:val="18"/>
              </w:rPr>
              <w:t xml:space="preserve"> </w:t>
            </w:r>
            <w:r w:rsidR="0037329C">
              <w:rPr>
                <w:b/>
                <w:i/>
                <w:spacing w:val="4"/>
                <w:sz w:val="18"/>
              </w:rPr>
              <w:t xml:space="preserve">drugi </w:t>
            </w:r>
            <w:r w:rsidR="0037329C">
              <w:rPr>
                <w:b/>
                <w:i/>
                <w:spacing w:val="-2"/>
                <w:sz w:val="18"/>
              </w:rPr>
              <w:t>vzdrževani osebi</w:t>
            </w:r>
          </w:p>
          <w:p w:rsidR="009D1B0E" w:rsidRDefault="00D85564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  <w:tab w:val="left" w:pos="7267"/>
              </w:tabs>
              <w:spacing w:before="108"/>
              <w:rPr>
                <w:sz w:val="18"/>
              </w:rPr>
            </w:pPr>
            <w:r>
              <w:rPr>
                <w:sz w:val="18"/>
              </w:rPr>
              <w:t xml:space="preserve">Ime: </w:t>
            </w:r>
            <w:r>
              <w:rPr>
                <w:sz w:val="18"/>
                <w:u w:val="single"/>
              </w:rPr>
              <w:tab/>
            </w:r>
          </w:p>
          <w:p w:rsidR="009D1B0E" w:rsidRDefault="00D85564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  <w:tab w:val="left" w:pos="7287"/>
              </w:tabs>
              <w:spacing w:before="109"/>
              <w:rPr>
                <w:sz w:val="18"/>
              </w:rPr>
            </w:pPr>
            <w:r>
              <w:rPr>
                <w:sz w:val="18"/>
              </w:rPr>
              <w:t xml:space="preserve">Priimek: </w:t>
            </w:r>
            <w:r>
              <w:rPr>
                <w:sz w:val="18"/>
                <w:u w:val="single"/>
              </w:rPr>
              <w:tab/>
            </w:r>
          </w:p>
          <w:p w:rsidR="009D1B0E" w:rsidRDefault="00D85564">
            <w:pPr>
              <w:pStyle w:val="TableParagraph"/>
              <w:numPr>
                <w:ilvl w:val="0"/>
                <w:numId w:val="12"/>
              </w:numPr>
              <w:tabs>
                <w:tab w:val="left" w:pos="282"/>
                <w:tab w:val="left" w:pos="7290"/>
              </w:tabs>
              <w:spacing w:before="109"/>
              <w:ind w:left="281" w:hanging="184"/>
              <w:rPr>
                <w:sz w:val="18"/>
              </w:rPr>
            </w:pPr>
            <w:r>
              <w:rPr>
                <w:sz w:val="18"/>
              </w:rPr>
              <w:t>Naslov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začasneg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ivališča:</w:t>
            </w:r>
            <w:r>
              <w:rPr>
                <w:sz w:val="18"/>
                <w:u w:val="single"/>
              </w:rPr>
              <w:tab/>
            </w:r>
          </w:p>
          <w:p w:rsidR="009D1B0E" w:rsidRDefault="009D1B0E">
            <w:pPr>
              <w:pStyle w:val="TableParagraph"/>
              <w:spacing w:before="3"/>
              <w:rPr>
                <w:sz w:val="27"/>
              </w:rPr>
            </w:pPr>
          </w:p>
          <w:p w:rsidR="009D1B0E" w:rsidRDefault="00D85564">
            <w:pPr>
              <w:pStyle w:val="TableParagraph"/>
              <w:spacing w:line="20" w:lineRule="exact"/>
              <w:ind w:left="97"/>
              <w:rPr>
                <w:sz w:val="2"/>
              </w:rPr>
            </w:pPr>
            <w:r>
              <w:rPr>
                <w:noProof/>
                <w:sz w:val="2"/>
                <w:lang w:eastAsia="sl-SI"/>
              </w:rPr>
              <mc:AlternateContent>
                <mc:Choice Requires="wpg">
                  <w:drawing>
                    <wp:inline distT="0" distB="0" distL="0" distR="0">
                      <wp:extent cx="4543425" cy="5080"/>
                      <wp:effectExtent l="10795" t="4445" r="8255" b="9525"/>
                      <wp:docPr id="35" name="docshapegroup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43425" cy="5080"/>
                                <a:chOff x="0" y="0"/>
                                <a:chExt cx="7155" cy="8"/>
                              </a:xfrm>
                            </wpg:grpSpPr>
                            <wps:wsp>
                              <wps:cNvPr id="36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71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6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91451C" id="docshapegroup6" o:spid="_x0000_s1026" style="width:357.75pt;height:.4pt;mso-position-horizontal-relative:char;mso-position-vertical-relative:line" coordsize="715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">
                      <v:line id="Line 31" o:spid="_x0000_s1027" style="position:absolute;visibility:visible;mso-wrap-style:square" from="0,4" to="715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" strokeweight=".1297mm"/>
                      <w10:anchorlock/>
                    </v:group>
                  </w:pict>
                </mc:Fallback>
              </mc:AlternateContent>
            </w:r>
          </w:p>
          <w:p w:rsidR="009D1B0E" w:rsidRDefault="00D85564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spacing w:before="93"/>
              <w:ind w:hanging="186"/>
              <w:rPr>
                <w:sz w:val="18"/>
              </w:rPr>
            </w:pPr>
            <w:r>
              <w:rPr>
                <w:sz w:val="18"/>
              </w:rPr>
              <w:t>Sorodstveno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razmerj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član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edstavništva(*):</w:t>
            </w:r>
          </w:p>
          <w:p w:rsidR="009D1B0E" w:rsidRDefault="0040492B" w:rsidP="001468BA">
            <w:pPr>
              <w:pStyle w:val="TableParagraph"/>
              <w:numPr>
                <w:ilvl w:val="1"/>
                <w:numId w:val="12"/>
              </w:numPr>
              <w:tabs>
                <w:tab w:val="left" w:pos="485"/>
                <w:tab w:val="left" w:pos="1817"/>
                <w:tab w:val="left" w:pos="3957"/>
              </w:tabs>
              <w:spacing w:before="108"/>
              <w:rPr>
                <w:sz w:val="18"/>
              </w:rPr>
            </w:pPr>
            <w:r w:rsidRPr="001468BA">
              <w:rPr>
                <w:spacing w:val="-2"/>
                <w:sz w:val="18"/>
              </w:rPr>
              <w:t xml:space="preserve"> </w:t>
            </w:r>
            <w:r w:rsidR="00853322" w:rsidRPr="001468BA">
              <w:rPr>
                <w:spacing w:val="-2"/>
                <w:sz w:val="18"/>
              </w:rPr>
              <w:t>starš / stari starš</w:t>
            </w:r>
            <w:r w:rsidR="00D85564" w:rsidRPr="001468BA">
              <w:rPr>
                <w:sz w:val="18"/>
              </w:rPr>
              <w:tab/>
            </w:r>
            <w:r w:rsidR="001468BA">
              <w:rPr>
                <w:sz w:val="18"/>
              </w:rPr>
              <w:t xml:space="preserve">  </w:t>
            </w:r>
            <w:r w:rsidR="001468BA">
              <w:rPr>
                <w:b/>
                <w:sz w:val="18"/>
              </w:rPr>
              <w:t>○</w:t>
            </w:r>
            <w:r w:rsidR="001468BA">
              <w:rPr>
                <w:b/>
                <w:spacing w:val="3"/>
                <w:sz w:val="18"/>
              </w:rPr>
              <w:t xml:space="preserve"> </w:t>
            </w:r>
            <w:r w:rsidR="00853322" w:rsidRPr="001468BA">
              <w:rPr>
                <w:spacing w:val="9"/>
                <w:sz w:val="18"/>
              </w:rPr>
              <w:t xml:space="preserve">starš / stari starš zakonca ali </w:t>
            </w:r>
            <w:r w:rsidR="00D85564" w:rsidRPr="001468BA">
              <w:rPr>
                <w:sz w:val="18"/>
              </w:rPr>
              <w:t>zunajzakonsk</w:t>
            </w:r>
            <w:r w:rsidR="00853322" w:rsidRPr="001468BA">
              <w:rPr>
                <w:sz w:val="18"/>
              </w:rPr>
              <w:t>ega</w:t>
            </w:r>
            <w:r w:rsidR="00D85564" w:rsidRPr="001468BA">
              <w:rPr>
                <w:spacing w:val="9"/>
                <w:sz w:val="18"/>
              </w:rPr>
              <w:t xml:space="preserve"> </w:t>
            </w:r>
            <w:r w:rsidR="00D85564" w:rsidRPr="001468BA">
              <w:rPr>
                <w:spacing w:val="-2"/>
                <w:sz w:val="18"/>
              </w:rPr>
              <w:t>partner</w:t>
            </w:r>
            <w:r w:rsidR="00853322" w:rsidRPr="001468BA">
              <w:rPr>
                <w:spacing w:val="-2"/>
                <w:sz w:val="18"/>
              </w:rPr>
              <w:t>ja</w:t>
            </w:r>
            <w:r w:rsidR="00D85564" w:rsidRPr="001468BA">
              <w:rPr>
                <w:sz w:val="18"/>
              </w:rPr>
              <w:tab/>
            </w:r>
            <w:r w:rsidR="001468BA">
              <w:rPr>
                <w:sz w:val="18"/>
              </w:rPr>
              <w:t xml:space="preserve">   </w:t>
            </w:r>
            <w:r w:rsidR="001468BA">
              <w:rPr>
                <w:b/>
                <w:sz w:val="18"/>
              </w:rPr>
              <w:t>○</w:t>
            </w:r>
            <w:r w:rsidR="001468BA">
              <w:rPr>
                <w:b/>
                <w:spacing w:val="3"/>
                <w:sz w:val="18"/>
              </w:rPr>
              <w:t xml:space="preserve"> </w:t>
            </w:r>
            <w:r w:rsidR="00D85564">
              <w:rPr>
                <w:spacing w:val="-4"/>
                <w:sz w:val="18"/>
              </w:rPr>
              <w:t>otrok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B0E" w:rsidRDefault="009D1B0E">
            <w:pPr>
              <w:pStyle w:val="TableParagraph"/>
              <w:rPr>
                <w:sz w:val="20"/>
              </w:rPr>
            </w:pPr>
          </w:p>
          <w:p w:rsidR="009D1B0E" w:rsidRDefault="009D1B0E">
            <w:pPr>
              <w:pStyle w:val="TableParagraph"/>
              <w:rPr>
                <w:sz w:val="20"/>
              </w:rPr>
            </w:pPr>
          </w:p>
          <w:p w:rsidR="009D1B0E" w:rsidRDefault="009D1B0E">
            <w:pPr>
              <w:pStyle w:val="TableParagraph"/>
              <w:spacing w:before="5"/>
            </w:pPr>
          </w:p>
          <w:p w:rsidR="009D1B0E" w:rsidRDefault="00D85564">
            <w:pPr>
              <w:pStyle w:val="TableParagraph"/>
              <w:spacing w:line="244" w:lineRule="auto"/>
              <w:ind w:left="578" w:right="175" w:hanging="375"/>
              <w:rPr>
                <w:sz w:val="18"/>
              </w:rPr>
            </w:pPr>
            <w:r>
              <w:rPr>
                <w:color w:val="BFBFBF"/>
                <w:sz w:val="18"/>
              </w:rPr>
              <w:t>Prostor</w:t>
            </w:r>
            <w:r>
              <w:rPr>
                <w:color w:val="BFBFBF"/>
                <w:spacing w:val="-4"/>
                <w:sz w:val="18"/>
              </w:rPr>
              <w:t xml:space="preserve"> </w:t>
            </w:r>
            <w:r>
              <w:rPr>
                <w:color w:val="BFBFBF"/>
                <w:sz w:val="18"/>
              </w:rPr>
              <w:t>za</w:t>
            </w:r>
            <w:r>
              <w:rPr>
                <w:color w:val="BFBFBF"/>
                <w:spacing w:val="-4"/>
                <w:sz w:val="18"/>
              </w:rPr>
              <w:t xml:space="preserve"> </w:t>
            </w:r>
            <w:r>
              <w:rPr>
                <w:color w:val="BFBFBF"/>
                <w:sz w:val="18"/>
              </w:rPr>
              <w:t xml:space="preserve">fotografijo </w:t>
            </w:r>
            <w:r>
              <w:rPr>
                <w:color w:val="BFBFBF"/>
                <w:spacing w:val="-2"/>
                <w:sz w:val="18"/>
              </w:rPr>
              <w:t xml:space="preserve">dimenzije </w:t>
            </w:r>
            <w:r>
              <w:rPr>
                <w:color w:val="BFBFBF"/>
                <w:sz w:val="18"/>
              </w:rPr>
              <w:t>3,5x4,5 cm</w:t>
            </w:r>
          </w:p>
        </w:tc>
        <w:tc>
          <w:tcPr>
            <w:tcW w:w="103" w:type="dxa"/>
            <w:tcBorders>
              <w:left w:val="single" w:sz="4" w:space="0" w:color="000000"/>
              <w:bottom w:val="nil"/>
            </w:tcBorders>
          </w:tcPr>
          <w:p w:rsidR="009D1B0E" w:rsidRDefault="009D1B0E">
            <w:pPr>
              <w:pStyle w:val="TableParagraph"/>
              <w:rPr>
                <w:sz w:val="18"/>
              </w:rPr>
            </w:pPr>
          </w:p>
        </w:tc>
      </w:tr>
      <w:tr w:rsidR="009D1B0E" w:rsidTr="001E1146">
        <w:trPr>
          <w:trHeight w:val="3235"/>
        </w:trPr>
        <w:tc>
          <w:tcPr>
            <w:tcW w:w="9611" w:type="dxa"/>
            <w:gridSpan w:val="3"/>
            <w:tcBorders>
              <w:top w:val="nil"/>
            </w:tcBorders>
          </w:tcPr>
          <w:p w:rsidR="009D1B0E" w:rsidRDefault="00D85564">
            <w:pPr>
              <w:pStyle w:val="TableParagraph"/>
              <w:numPr>
                <w:ilvl w:val="0"/>
                <w:numId w:val="11"/>
              </w:numPr>
              <w:tabs>
                <w:tab w:val="left" w:pos="282"/>
                <w:tab w:val="left" w:pos="5753"/>
                <w:tab w:val="left" w:pos="6883"/>
              </w:tabs>
              <w:spacing w:before="111"/>
              <w:rPr>
                <w:sz w:val="14"/>
              </w:rPr>
            </w:pPr>
            <w:r>
              <w:rPr>
                <w:position w:val="-5"/>
                <w:sz w:val="18"/>
              </w:rPr>
              <w:t>Datum,</w:t>
            </w:r>
            <w:r>
              <w:rPr>
                <w:spacing w:val="4"/>
                <w:position w:val="-5"/>
                <w:sz w:val="18"/>
              </w:rPr>
              <w:t xml:space="preserve"> </w:t>
            </w:r>
            <w:r>
              <w:rPr>
                <w:position w:val="-5"/>
                <w:sz w:val="18"/>
              </w:rPr>
              <w:t>kraj</w:t>
            </w:r>
            <w:r>
              <w:rPr>
                <w:spacing w:val="4"/>
                <w:position w:val="-5"/>
                <w:sz w:val="18"/>
              </w:rPr>
              <w:t xml:space="preserve"> </w:t>
            </w:r>
            <w:r>
              <w:rPr>
                <w:position w:val="-5"/>
                <w:sz w:val="18"/>
              </w:rPr>
              <w:t>in</w:t>
            </w:r>
            <w:r>
              <w:rPr>
                <w:spacing w:val="5"/>
                <w:position w:val="-5"/>
                <w:sz w:val="18"/>
              </w:rPr>
              <w:t xml:space="preserve"> </w:t>
            </w:r>
            <w:r>
              <w:rPr>
                <w:position w:val="-5"/>
                <w:sz w:val="18"/>
              </w:rPr>
              <w:t>država</w:t>
            </w:r>
            <w:r>
              <w:rPr>
                <w:spacing w:val="5"/>
                <w:position w:val="-5"/>
                <w:sz w:val="18"/>
              </w:rPr>
              <w:t xml:space="preserve"> </w:t>
            </w:r>
            <w:r>
              <w:rPr>
                <w:position w:val="-5"/>
                <w:sz w:val="18"/>
              </w:rPr>
              <w:t>rojstva:</w:t>
            </w:r>
            <w:r>
              <w:rPr>
                <w:spacing w:val="3"/>
                <w:position w:val="-5"/>
                <w:sz w:val="18"/>
              </w:rPr>
              <w:t xml:space="preserve"> </w:t>
            </w:r>
            <w:r>
              <w:rPr>
                <w:position w:val="-5"/>
                <w:sz w:val="18"/>
                <w:u w:val="single"/>
              </w:rPr>
              <w:tab/>
            </w:r>
            <w:r>
              <w:rPr>
                <w:position w:val="-5"/>
                <w:sz w:val="18"/>
              </w:rPr>
              <w:tab/>
            </w:r>
            <w:r>
              <w:rPr>
                <w:w w:val="105"/>
                <w:sz w:val="14"/>
              </w:rPr>
              <w:t>Podpis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vlagatelja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znotraj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okvirja):</w:t>
            </w:r>
          </w:p>
          <w:p w:rsidR="009D1B0E" w:rsidRDefault="0040492B" w:rsidP="0040492B">
            <w:pPr>
              <w:pStyle w:val="TableParagraph"/>
              <w:tabs>
                <w:tab w:val="left" w:pos="1649"/>
              </w:tabs>
              <w:spacing w:before="1" w:after="1"/>
              <w:rPr>
                <w:sz w:val="23"/>
              </w:rPr>
            </w:pPr>
            <w:r>
              <w:rPr>
                <w:sz w:val="23"/>
              </w:rPr>
              <w:tab/>
            </w:r>
          </w:p>
          <w:p w:rsidR="009D1B0E" w:rsidRDefault="00D85564">
            <w:pPr>
              <w:pStyle w:val="TableParagraph"/>
              <w:spacing w:line="20" w:lineRule="exact"/>
              <w:ind w:left="245"/>
              <w:rPr>
                <w:sz w:val="2"/>
              </w:rPr>
            </w:pPr>
            <w:r>
              <w:rPr>
                <w:noProof/>
                <w:sz w:val="2"/>
                <w:lang w:eastAsia="sl-SI"/>
              </w:rPr>
              <mc:AlternateContent>
                <mc:Choice Requires="wpg">
                  <w:drawing>
                    <wp:inline distT="0" distB="0" distL="0" distR="0">
                      <wp:extent cx="3495040" cy="3810"/>
                      <wp:effectExtent l="9525" t="10795" r="10160" b="4445"/>
                      <wp:docPr id="33" name="docshapegroup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95040" cy="3810"/>
                                <a:chOff x="0" y="0"/>
                                <a:chExt cx="5504" cy="6"/>
                              </a:xfrm>
                            </wpg:grpSpPr>
                            <wps:wsp>
                              <wps:cNvPr id="34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55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71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7A5AC8" id="docshapegroup7" o:spid="_x0000_s1026" style="width:275.2pt;height:.3pt;mso-position-horizontal-relative:char;mso-position-vertical-relative:line" coordsize="550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">
                      <v:line id="Line 29" o:spid="_x0000_s1027" style="position:absolute;visibility:visible;mso-wrap-style:square" from="0,3" to="5504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" strokeweight=".1033mm"/>
                      <w10:anchorlock/>
                    </v:group>
                  </w:pict>
                </mc:Fallback>
              </mc:AlternateContent>
            </w:r>
          </w:p>
          <w:p w:rsidR="009D1B0E" w:rsidRDefault="008B371E" w:rsidP="001E1146">
            <w:pPr>
              <w:pStyle w:val="TableParagraph"/>
              <w:tabs>
                <w:tab w:val="left" w:pos="282"/>
                <w:tab w:val="left" w:pos="1250"/>
                <w:tab w:val="left" w:pos="2313"/>
              </w:tabs>
              <w:spacing w:before="72"/>
              <w:rPr>
                <w:sz w:val="18"/>
              </w:rPr>
            </w:pPr>
            <w:r>
              <w:rPr>
                <w:sz w:val="18"/>
              </w:rPr>
              <w:t xml:space="preserve">  6. </w:t>
            </w:r>
            <w:r w:rsidR="00D85564">
              <w:rPr>
                <w:sz w:val="18"/>
              </w:rPr>
              <w:t>Spol</w:t>
            </w:r>
            <w:r w:rsidR="00D85564">
              <w:rPr>
                <w:spacing w:val="6"/>
                <w:sz w:val="18"/>
              </w:rPr>
              <w:t xml:space="preserve"> </w:t>
            </w:r>
            <w:r w:rsidR="00D85564">
              <w:rPr>
                <w:spacing w:val="-4"/>
                <w:sz w:val="18"/>
              </w:rPr>
              <w:t>(*):</w:t>
            </w:r>
            <w:r w:rsidR="00D85564">
              <w:rPr>
                <w:sz w:val="18"/>
              </w:rPr>
              <w:tab/>
            </w:r>
            <w:r w:rsidR="00D85564">
              <w:rPr>
                <w:b/>
                <w:sz w:val="18"/>
              </w:rPr>
              <w:t>○</w:t>
            </w:r>
            <w:r w:rsidR="00D85564">
              <w:rPr>
                <w:b/>
                <w:spacing w:val="3"/>
                <w:sz w:val="18"/>
              </w:rPr>
              <w:t xml:space="preserve"> </w:t>
            </w:r>
            <w:r w:rsidR="00D85564">
              <w:rPr>
                <w:spacing w:val="-2"/>
                <w:sz w:val="18"/>
              </w:rPr>
              <w:t>moški</w:t>
            </w:r>
            <w:r w:rsidR="00D85564">
              <w:rPr>
                <w:sz w:val="18"/>
              </w:rPr>
              <w:tab/>
            </w:r>
            <w:r w:rsidR="00D85564">
              <w:rPr>
                <w:b/>
                <w:sz w:val="18"/>
              </w:rPr>
              <w:t>○</w:t>
            </w:r>
            <w:r w:rsidR="00D85564">
              <w:rPr>
                <w:b/>
                <w:spacing w:val="3"/>
                <w:sz w:val="18"/>
              </w:rPr>
              <w:t xml:space="preserve"> </w:t>
            </w:r>
            <w:r w:rsidR="00D85564">
              <w:rPr>
                <w:spacing w:val="-2"/>
                <w:sz w:val="18"/>
              </w:rPr>
              <w:t>ženski</w:t>
            </w:r>
          </w:p>
          <w:p w:rsidR="0040492B" w:rsidRDefault="008B371E" w:rsidP="001E1146">
            <w:pPr>
              <w:pStyle w:val="TableParagraph"/>
              <w:tabs>
                <w:tab w:val="left" w:pos="283"/>
                <w:tab w:val="left" w:pos="5795"/>
              </w:tabs>
              <w:spacing w:before="110"/>
              <w:rPr>
                <w:sz w:val="18"/>
              </w:rPr>
            </w:pPr>
            <w:r>
              <w:rPr>
                <w:sz w:val="18"/>
              </w:rPr>
              <w:t xml:space="preserve">  7. </w:t>
            </w:r>
            <w:r w:rsidR="0040492B">
              <w:rPr>
                <w:sz w:val="18"/>
              </w:rPr>
              <w:t xml:space="preserve">Osebno stanje: </w:t>
            </w:r>
            <w:r w:rsidR="00716EC6">
              <w:rPr>
                <w:sz w:val="18"/>
              </w:rPr>
              <w:t xml:space="preserve">        </w:t>
            </w:r>
            <w:r w:rsidR="0040492B">
              <w:rPr>
                <w:b/>
                <w:sz w:val="18"/>
              </w:rPr>
              <w:t xml:space="preserve">○ </w:t>
            </w:r>
            <w:r w:rsidR="0040492B" w:rsidRPr="0040492B">
              <w:rPr>
                <w:sz w:val="18"/>
              </w:rPr>
              <w:t>samski</w:t>
            </w:r>
            <w:r w:rsidR="0040492B">
              <w:rPr>
                <w:sz w:val="18"/>
              </w:rPr>
              <w:t xml:space="preserve">      </w:t>
            </w:r>
            <w:r w:rsidR="0040492B" w:rsidRPr="0040492B">
              <w:rPr>
                <w:sz w:val="18"/>
              </w:rPr>
              <w:t>○ poročen</w:t>
            </w:r>
            <w:r w:rsidR="0040492B">
              <w:rPr>
                <w:sz w:val="18"/>
              </w:rPr>
              <w:t xml:space="preserve">       </w:t>
            </w:r>
            <w:r w:rsidR="0040492B" w:rsidRPr="0040492B">
              <w:rPr>
                <w:sz w:val="18"/>
              </w:rPr>
              <w:t>○ drugo</w:t>
            </w:r>
            <w:r w:rsidR="00716EC6">
              <w:rPr>
                <w:sz w:val="18"/>
              </w:rPr>
              <w:t xml:space="preserve"> </w:t>
            </w:r>
            <w:r w:rsidR="00716EC6">
              <w:rPr>
                <w:sz w:val="18"/>
                <w:u w:val="single"/>
              </w:rPr>
              <w:tab/>
            </w:r>
          </w:p>
          <w:p w:rsidR="009D1B0E" w:rsidRDefault="008B371E" w:rsidP="001E1146">
            <w:pPr>
              <w:pStyle w:val="TableParagraph"/>
              <w:tabs>
                <w:tab w:val="left" w:pos="283"/>
                <w:tab w:val="left" w:pos="5795"/>
              </w:tabs>
              <w:spacing w:before="110"/>
              <w:rPr>
                <w:sz w:val="18"/>
              </w:rPr>
            </w:pPr>
            <w:r>
              <w:rPr>
                <w:sz w:val="18"/>
              </w:rPr>
              <w:t xml:space="preserve">  8. </w:t>
            </w:r>
            <w:r w:rsidR="00D85564">
              <w:rPr>
                <w:sz w:val="18"/>
              </w:rPr>
              <w:t>Datum</w:t>
            </w:r>
            <w:r w:rsidR="00D85564">
              <w:rPr>
                <w:spacing w:val="4"/>
                <w:sz w:val="18"/>
              </w:rPr>
              <w:t xml:space="preserve"> </w:t>
            </w:r>
            <w:r w:rsidR="00D85564">
              <w:rPr>
                <w:sz w:val="18"/>
              </w:rPr>
              <w:t>prihoda</w:t>
            </w:r>
            <w:r w:rsidR="00D85564">
              <w:rPr>
                <w:spacing w:val="7"/>
                <w:sz w:val="18"/>
              </w:rPr>
              <w:t xml:space="preserve"> </w:t>
            </w:r>
            <w:r w:rsidR="00D85564">
              <w:rPr>
                <w:sz w:val="18"/>
              </w:rPr>
              <w:t>v</w:t>
            </w:r>
            <w:r w:rsidR="00D85564">
              <w:rPr>
                <w:spacing w:val="6"/>
                <w:sz w:val="18"/>
              </w:rPr>
              <w:t xml:space="preserve"> </w:t>
            </w:r>
            <w:r w:rsidR="00D85564">
              <w:rPr>
                <w:sz w:val="18"/>
              </w:rPr>
              <w:t>Republiko</w:t>
            </w:r>
            <w:r w:rsidR="00D85564">
              <w:rPr>
                <w:spacing w:val="6"/>
                <w:sz w:val="18"/>
              </w:rPr>
              <w:t xml:space="preserve"> </w:t>
            </w:r>
            <w:r w:rsidR="00D85564">
              <w:rPr>
                <w:spacing w:val="-2"/>
                <w:sz w:val="18"/>
              </w:rPr>
              <w:t>Slovenijo:</w:t>
            </w:r>
            <w:r w:rsidR="00D85564">
              <w:rPr>
                <w:sz w:val="18"/>
                <w:u w:val="single"/>
              </w:rPr>
              <w:tab/>
            </w:r>
          </w:p>
          <w:p w:rsidR="008B371E" w:rsidRDefault="008B371E">
            <w:pPr>
              <w:pStyle w:val="TableParagraph"/>
              <w:rPr>
                <w:sz w:val="20"/>
              </w:rPr>
            </w:pPr>
          </w:p>
          <w:p w:rsidR="009D1B0E" w:rsidRDefault="008B371E" w:rsidP="001E1146">
            <w:pPr>
              <w:pStyle w:val="TableParagraph"/>
              <w:tabs>
                <w:tab w:val="left" w:pos="283"/>
                <w:tab w:val="left" w:pos="7663"/>
              </w:tabs>
              <w:rPr>
                <w:sz w:val="18"/>
              </w:rPr>
            </w:pPr>
            <w:r>
              <w:rPr>
                <w:sz w:val="17"/>
              </w:rPr>
              <w:t xml:space="preserve">  9. </w:t>
            </w:r>
            <w:r w:rsidR="00D85564">
              <w:rPr>
                <w:sz w:val="18"/>
              </w:rPr>
              <w:t xml:space="preserve">Državljanstvo/državljanstva: </w:t>
            </w:r>
            <w:r w:rsidR="00D85564">
              <w:rPr>
                <w:sz w:val="18"/>
                <w:u w:val="single"/>
              </w:rPr>
              <w:tab/>
            </w:r>
          </w:p>
          <w:p w:rsidR="008B371E" w:rsidRDefault="008B371E" w:rsidP="001E1146">
            <w:pPr>
              <w:pStyle w:val="TableParagraph"/>
              <w:tabs>
                <w:tab w:val="left" w:pos="282"/>
                <w:tab w:val="left" w:pos="2380"/>
                <w:tab w:val="left" w:pos="3817"/>
                <w:tab w:val="left" w:pos="4997"/>
                <w:tab w:val="left" w:pos="6218"/>
                <w:tab w:val="left" w:pos="6259"/>
                <w:tab w:val="left" w:pos="7369"/>
                <w:tab w:val="left" w:pos="9471"/>
              </w:tabs>
              <w:spacing w:before="109" w:line="367" w:lineRule="auto"/>
              <w:ind w:right="93"/>
              <w:rPr>
                <w:sz w:val="18"/>
              </w:rPr>
            </w:pPr>
            <w:r>
              <w:rPr>
                <w:sz w:val="18"/>
              </w:rPr>
              <w:t xml:space="preserve">  10. </w:t>
            </w:r>
            <w:r w:rsidR="00D85564">
              <w:rPr>
                <w:sz w:val="18"/>
              </w:rPr>
              <w:t>Vrsta potnega lista(*):</w:t>
            </w:r>
            <w:r w:rsidR="00D85564">
              <w:rPr>
                <w:sz w:val="18"/>
              </w:rPr>
              <w:tab/>
            </w:r>
            <w:r w:rsidR="00D85564">
              <w:rPr>
                <w:b/>
                <w:spacing w:val="-2"/>
                <w:sz w:val="18"/>
              </w:rPr>
              <w:t>○</w:t>
            </w:r>
            <w:r w:rsidR="00D85564">
              <w:rPr>
                <w:spacing w:val="-2"/>
                <w:sz w:val="18"/>
              </w:rPr>
              <w:t>diplomatski</w:t>
            </w:r>
            <w:r w:rsidR="00D85564">
              <w:rPr>
                <w:sz w:val="18"/>
              </w:rPr>
              <w:tab/>
            </w:r>
            <w:r w:rsidR="00D85564">
              <w:rPr>
                <w:b/>
                <w:spacing w:val="-2"/>
                <w:sz w:val="18"/>
              </w:rPr>
              <w:t>○</w:t>
            </w:r>
            <w:r w:rsidR="00D85564">
              <w:rPr>
                <w:spacing w:val="-2"/>
                <w:sz w:val="18"/>
              </w:rPr>
              <w:t>službeni</w:t>
            </w:r>
            <w:r w:rsidR="00D85564">
              <w:rPr>
                <w:sz w:val="18"/>
              </w:rPr>
              <w:tab/>
            </w:r>
            <w:r w:rsidR="00D85564">
              <w:rPr>
                <w:b/>
                <w:spacing w:val="-2"/>
                <w:sz w:val="18"/>
              </w:rPr>
              <w:t>○</w:t>
            </w:r>
            <w:r w:rsidR="00D85564">
              <w:rPr>
                <w:spacing w:val="-2"/>
                <w:sz w:val="18"/>
              </w:rPr>
              <w:t>specialni</w:t>
            </w:r>
            <w:r w:rsidR="00D85564">
              <w:rPr>
                <w:sz w:val="18"/>
              </w:rPr>
              <w:tab/>
            </w:r>
            <w:r w:rsidR="00D85564">
              <w:rPr>
                <w:b/>
                <w:spacing w:val="-2"/>
                <w:sz w:val="18"/>
              </w:rPr>
              <w:t>○</w:t>
            </w:r>
            <w:r w:rsidR="00D85564">
              <w:rPr>
                <w:spacing w:val="-2"/>
                <w:sz w:val="18"/>
              </w:rPr>
              <w:t>navadni</w:t>
            </w:r>
            <w:r w:rsidR="00D85564">
              <w:rPr>
                <w:sz w:val="18"/>
              </w:rPr>
              <w:tab/>
            </w:r>
            <w:r w:rsidR="00D85564">
              <w:rPr>
                <w:b/>
                <w:sz w:val="18"/>
              </w:rPr>
              <w:t xml:space="preserve">○ </w:t>
            </w:r>
            <w:r w:rsidR="00D85564">
              <w:rPr>
                <w:sz w:val="18"/>
              </w:rPr>
              <w:t>drugo:</w:t>
            </w:r>
            <w:r w:rsidR="00D85564">
              <w:rPr>
                <w:sz w:val="18"/>
                <w:u w:val="single"/>
              </w:rPr>
              <w:tab/>
            </w:r>
            <w:r w:rsidR="00D8556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</w:t>
            </w:r>
          </w:p>
          <w:p w:rsidR="008B371E" w:rsidRDefault="00D85564" w:rsidP="001E1146">
            <w:pPr>
              <w:pStyle w:val="TableParagraph"/>
              <w:tabs>
                <w:tab w:val="left" w:pos="282"/>
                <w:tab w:val="left" w:pos="2380"/>
                <w:tab w:val="left" w:pos="3817"/>
                <w:tab w:val="left" w:pos="4997"/>
                <w:tab w:val="left" w:pos="6218"/>
                <w:tab w:val="left" w:pos="6259"/>
                <w:tab w:val="left" w:pos="7369"/>
                <w:tab w:val="left" w:pos="9471"/>
              </w:tabs>
              <w:spacing w:before="109" w:line="367" w:lineRule="auto"/>
              <w:ind w:left="340" w:right="93"/>
              <w:rPr>
                <w:sz w:val="18"/>
              </w:rPr>
            </w:pPr>
            <w:r>
              <w:rPr>
                <w:sz w:val="18"/>
              </w:rPr>
              <w:t>št. Potnega lista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datum veljavnosti: </w:t>
            </w:r>
            <w:r>
              <w:rPr>
                <w:sz w:val="18"/>
                <w:u w:val="single"/>
              </w:rPr>
              <w:tab/>
            </w:r>
            <w:r>
              <w:rPr>
                <w:spacing w:val="40"/>
                <w:sz w:val="18"/>
                <w:u w:val="single"/>
              </w:rPr>
              <w:t xml:space="preserve"> </w:t>
            </w:r>
          </w:p>
          <w:p w:rsidR="009D1B0E" w:rsidRPr="008B371E" w:rsidRDefault="008B371E" w:rsidP="001E1146">
            <w:pPr>
              <w:pStyle w:val="TableParagraph"/>
              <w:tabs>
                <w:tab w:val="left" w:pos="282"/>
                <w:tab w:val="left" w:pos="2380"/>
                <w:tab w:val="left" w:pos="3817"/>
                <w:tab w:val="left" w:pos="4997"/>
                <w:tab w:val="left" w:pos="6218"/>
                <w:tab w:val="left" w:pos="6272"/>
                <w:tab w:val="left" w:pos="7369"/>
                <w:tab w:val="left" w:pos="9466"/>
              </w:tabs>
              <w:spacing w:before="109" w:line="367" w:lineRule="auto"/>
              <w:ind w:right="93"/>
              <w:rPr>
                <w:sz w:val="18"/>
              </w:rPr>
            </w:pPr>
            <w:r>
              <w:rPr>
                <w:sz w:val="18"/>
              </w:rPr>
              <w:t xml:space="preserve">  11. </w:t>
            </w:r>
            <w:r w:rsidR="00D85564" w:rsidRPr="008B371E">
              <w:rPr>
                <w:sz w:val="18"/>
              </w:rPr>
              <w:t>Št.</w:t>
            </w:r>
            <w:r w:rsidR="00D85564" w:rsidRPr="008B371E">
              <w:rPr>
                <w:spacing w:val="5"/>
                <w:sz w:val="18"/>
              </w:rPr>
              <w:t xml:space="preserve"> </w:t>
            </w:r>
            <w:r w:rsidR="00D85564" w:rsidRPr="008B371E">
              <w:rPr>
                <w:sz w:val="18"/>
              </w:rPr>
              <w:t>vizuma</w:t>
            </w:r>
            <w:r w:rsidR="00D85564" w:rsidRPr="008B371E">
              <w:rPr>
                <w:spacing w:val="6"/>
                <w:sz w:val="18"/>
              </w:rPr>
              <w:t xml:space="preserve"> </w:t>
            </w:r>
            <w:r w:rsidR="00D85564" w:rsidRPr="008B371E">
              <w:rPr>
                <w:sz w:val="18"/>
              </w:rPr>
              <w:t>za</w:t>
            </w:r>
            <w:r w:rsidR="00D85564" w:rsidRPr="008B371E">
              <w:rPr>
                <w:spacing w:val="7"/>
                <w:sz w:val="18"/>
              </w:rPr>
              <w:t xml:space="preserve"> </w:t>
            </w:r>
            <w:r w:rsidR="00D85564" w:rsidRPr="008B371E">
              <w:rPr>
                <w:sz w:val="18"/>
              </w:rPr>
              <w:t>Republiko</w:t>
            </w:r>
            <w:r w:rsidR="00D85564" w:rsidRPr="008B371E">
              <w:rPr>
                <w:spacing w:val="5"/>
                <w:sz w:val="18"/>
              </w:rPr>
              <w:t xml:space="preserve"> </w:t>
            </w:r>
            <w:r w:rsidR="00D85564" w:rsidRPr="008B371E">
              <w:rPr>
                <w:sz w:val="18"/>
              </w:rPr>
              <w:t>Slovenijo</w:t>
            </w:r>
            <w:r w:rsidR="00D85564" w:rsidRPr="008B371E">
              <w:rPr>
                <w:spacing w:val="6"/>
                <w:sz w:val="18"/>
              </w:rPr>
              <w:t xml:space="preserve"> </w:t>
            </w:r>
            <w:r w:rsidR="00D85564" w:rsidRPr="008B371E">
              <w:rPr>
                <w:sz w:val="18"/>
              </w:rPr>
              <w:t>(v</w:t>
            </w:r>
            <w:r w:rsidR="00D85564" w:rsidRPr="008B371E">
              <w:rPr>
                <w:spacing w:val="5"/>
                <w:sz w:val="18"/>
              </w:rPr>
              <w:t xml:space="preserve"> </w:t>
            </w:r>
            <w:r w:rsidR="00D85564" w:rsidRPr="008B371E">
              <w:rPr>
                <w:sz w:val="18"/>
              </w:rPr>
              <w:t>primeru</w:t>
            </w:r>
            <w:r w:rsidR="00D85564" w:rsidRPr="008B371E">
              <w:rPr>
                <w:spacing w:val="6"/>
                <w:sz w:val="18"/>
              </w:rPr>
              <w:t xml:space="preserve"> </w:t>
            </w:r>
            <w:r w:rsidR="00D85564" w:rsidRPr="008B371E">
              <w:rPr>
                <w:spacing w:val="-2"/>
                <w:sz w:val="18"/>
              </w:rPr>
              <w:t>izdaje):</w:t>
            </w:r>
            <w:r w:rsidR="00716EC6">
              <w:rPr>
                <w:sz w:val="18"/>
                <w:u w:val="single"/>
              </w:rPr>
              <w:t xml:space="preserve"> </w:t>
            </w:r>
            <w:r w:rsidR="00716EC6">
              <w:rPr>
                <w:sz w:val="18"/>
                <w:u w:val="single"/>
              </w:rPr>
              <w:tab/>
              <w:t xml:space="preserve">                     </w:t>
            </w:r>
            <w:r w:rsidR="00D85564" w:rsidRPr="008B371E">
              <w:rPr>
                <w:sz w:val="18"/>
              </w:rPr>
              <w:t>datum</w:t>
            </w:r>
            <w:r w:rsidR="00D85564" w:rsidRPr="008B371E">
              <w:rPr>
                <w:spacing w:val="2"/>
                <w:sz w:val="18"/>
              </w:rPr>
              <w:t xml:space="preserve"> </w:t>
            </w:r>
            <w:r w:rsidR="00D85564" w:rsidRPr="008B371E">
              <w:rPr>
                <w:spacing w:val="-2"/>
                <w:sz w:val="18"/>
              </w:rPr>
              <w:t>veljavnosti:</w:t>
            </w:r>
            <w:r w:rsidR="00D85564" w:rsidRPr="008B371E">
              <w:rPr>
                <w:sz w:val="18"/>
                <w:u w:val="single"/>
              </w:rPr>
              <w:tab/>
            </w:r>
            <w:r w:rsidR="00716EC6">
              <w:rPr>
                <w:sz w:val="18"/>
                <w:u w:val="single"/>
              </w:rPr>
              <w:t xml:space="preserve">                                               </w:t>
            </w:r>
          </w:p>
        </w:tc>
      </w:tr>
    </w:tbl>
    <w:p w:rsidR="009D1B0E" w:rsidRDefault="00D85564">
      <w:pPr>
        <w:pStyle w:val="BodyText"/>
        <w:spacing w:before="3"/>
        <w:rPr>
          <w:sz w:val="12"/>
        </w:rPr>
      </w:pPr>
      <w:r>
        <w:rPr>
          <w:noProof/>
          <w:lang w:eastAsia="sl-SI"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21995</wp:posOffset>
                </wp:positionH>
                <wp:positionV relativeFrom="paragraph">
                  <wp:posOffset>105410</wp:posOffset>
                </wp:positionV>
                <wp:extent cx="6118225" cy="1030605"/>
                <wp:effectExtent l="0" t="0" r="0" b="0"/>
                <wp:wrapTopAndBottom/>
                <wp:docPr id="27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225" cy="1026795"/>
                          <a:chOff x="1136" y="165"/>
                          <a:chExt cx="9635" cy="1617"/>
                        </a:xfrm>
                      </wpg:grpSpPr>
                      <wps:wsp>
                        <wps:cNvPr id="28" name="docshape9"/>
                        <wps:cNvSpPr>
                          <a:spLocks/>
                        </wps:cNvSpPr>
                        <wps:spPr bwMode="auto">
                          <a:xfrm>
                            <a:off x="1136" y="165"/>
                            <a:ext cx="9635" cy="1281"/>
                          </a:xfrm>
                          <a:custGeom>
                            <a:avLst/>
                            <a:gdLst>
                              <a:gd name="T0" fmla="+- 0 10772 1137"/>
                              <a:gd name="T1" fmla="*/ T0 w 9635"/>
                              <a:gd name="T2" fmla="+- 0 166 166"/>
                              <a:gd name="T3" fmla="*/ 166 h 1281"/>
                              <a:gd name="T4" fmla="+- 0 10758 1137"/>
                              <a:gd name="T5" fmla="*/ T4 w 9635"/>
                              <a:gd name="T6" fmla="+- 0 166 166"/>
                              <a:gd name="T7" fmla="*/ 166 h 1281"/>
                              <a:gd name="T8" fmla="+- 0 1150 1137"/>
                              <a:gd name="T9" fmla="*/ T8 w 9635"/>
                              <a:gd name="T10" fmla="+- 0 166 166"/>
                              <a:gd name="T11" fmla="*/ 166 h 1281"/>
                              <a:gd name="T12" fmla="+- 0 1137 1137"/>
                              <a:gd name="T13" fmla="*/ T12 w 9635"/>
                              <a:gd name="T14" fmla="+- 0 166 166"/>
                              <a:gd name="T15" fmla="*/ 166 h 1281"/>
                              <a:gd name="T16" fmla="+- 0 1137 1137"/>
                              <a:gd name="T17" fmla="*/ T16 w 9635"/>
                              <a:gd name="T18" fmla="+- 0 179 166"/>
                              <a:gd name="T19" fmla="*/ 179 h 1281"/>
                              <a:gd name="T20" fmla="+- 0 1137 1137"/>
                              <a:gd name="T21" fmla="*/ T20 w 9635"/>
                              <a:gd name="T22" fmla="+- 0 180 166"/>
                              <a:gd name="T23" fmla="*/ 180 h 1281"/>
                              <a:gd name="T24" fmla="+- 0 1137 1137"/>
                              <a:gd name="T25" fmla="*/ T24 w 9635"/>
                              <a:gd name="T26" fmla="+- 0 1446 166"/>
                              <a:gd name="T27" fmla="*/ 1446 h 1281"/>
                              <a:gd name="T28" fmla="+- 0 1150 1137"/>
                              <a:gd name="T29" fmla="*/ T28 w 9635"/>
                              <a:gd name="T30" fmla="+- 0 1446 166"/>
                              <a:gd name="T31" fmla="*/ 1446 h 1281"/>
                              <a:gd name="T32" fmla="+- 0 1150 1137"/>
                              <a:gd name="T33" fmla="*/ T32 w 9635"/>
                              <a:gd name="T34" fmla="+- 0 180 166"/>
                              <a:gd name="T35" fmla="*/ 180 h 1281"/>
                              <a:gd name="T36" fmla="+- 0 1150 1137"/>
                              <a:gd name="T37" fmla="*/ T36 w 9635"/>
                              <a:gd name="T38" fmla="+- 0 179 166"/>
                              <a:gd name="T39" fmla="*/ 179 h 1281"/>
                              <a:gd name="T40" fmla="+- 0 10758 1137"/>
                              <a:gd name="T41" fmla="*/ T40 w 9635"/>
                              <a:gd name="T42" fmla="+- 0 179 166"/>
                              <a:gd name="T43" fmla="*/ 179 h 1281"/>
                              <a:gd name="T44" fmla="+- 0 10758 1137"/>
                              <a:gd name="T45" fmla="*/ T44 w 9635"/>
                              <a:gd name="T46" fmla="+- 0 180 166"/>
                              <a:gd name="T47" fmla="*/ 180 h 1281"/>
                              <a:gd name="T48" fmla="+- 0 10758 1137"/>
                              <a:gd name="T49" fmla="*/ T48 w 9635"/>
                              <a:gd name="T50" fmla="+- 0 1446 166"/>
                              <a:gd name="T51" fmla="*/ 1446 h 1281"/>
                              <a:gd name="T52" fmla="+- 0 10772 1137"/>
                              <a:gd name="T53" fmla="*/ T52 w 9635"/>
                              <a:gd name="T54" fmla="+- 0 1446 166"/>
                              <a:gd name="T55" fmla="*/ 1446 h 1281"/>
                              <a:gd name="T56" fmla="+- 0 10772 1137"/>
                              <a:gd name="T57" fmla="*/ T56 w 9635"/>
                              <a:gd name="T58" fmla="+- 0 180 166"/>
                              <a:gd name="T59" fmla="*/ 180 h 1281"/>
                              <a:gd name="T60" fmla="+- 0 10772 1137"/>
                              <a:gd name="T61" fmla="*/ T60 w 9635"/>
                              <a:gd name="T62" fmla="+- 0 179 166"/>
                              <a:gd name="T63" fmla="*/ 179 h 1281"/>
                              <a:gd name="T64" fmla="+- 0 10772 1137"/>
                              <a:gd name="T65" fmla="*/ T64 w 9635"/>
                              <a:gd name="T66" fmla="+- 0 166 166"/>
                              <a:gd name="T67" fmla="*/ 166 h 1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635" h="1281">
                                <a:moveTo>
                                  <a:pt x="9635" y="0"/>
                                </a:moveTo>
                                <a:lnTo>
                                  <a:pt x="9621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1280"/>
                                </a:lnTo>
                                <a:lnTo>
                                  <a:pt x="13" y="1280"/>
                                </a:lnTo>
                                <a:lnTo>
                                  <a:pt x="13" y="14"/>
                                </a:lnTo>
                                <a:lnTo>
                                  <a:pt x="13" y="13"/>
                                </a:lnTo>
                                <a:lnTo>
                                  <a:pt x="9621" y="13"/>
                                </a:lnTo>
                                <a:lnTo>
                                  <a:pt x="9621" y="14"/>
                                </a:lnTo>
                                <a:lnTo>
                                  <a:pt x="9621" y="1280"/>
                                </a:lnTo>
                                <a:lnTo>
                                  <a:pt x="9635" y="1280"/>
                                </a:lnTo>
                                <a:lnTo>
                                  <a:pt x="9635" y="14"/>
                                </a:lnTo>
                                <a:lnTo>
                                  <a:pt x="9635" y="13"/>
                                </a:lnTo>
                                <a:lnTo>
                                  <a:pt x="9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143" y="1452"/>
                            <a:ext cx="9622" cy="330"/>
                          </a:xfrm>
                          <a:prstGeom prst="rect">
                            <a:avLst/>
                          </a:prstGeom>
                          <a:noFill/>
                          <a:ln w="839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41FCD" w:rsidRDefault="00A41FCD">
                              <w:pPr>
                                <w:spacing w:before="2"/>
                                <w:ind w:left="92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Podatki</w:t>
                              </w:r>
                              <w:r>
                                <w:rPr>
                                  <w:b/>
                                  <w:i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se</w:t>
                              </w:r>
                              <w:r>
                                <w:rPr>
                                  <w:b/>
                                  <w:i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i/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tej</w:t>
                              </w:r>
                              <w:r>
                                <w:rPr>
                                  <w:b/>
                                  <w:i/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rubriki</w:t>
                              </w:r>
                              <w:r>
                                <w:rPr>
                                  <w:b/>
                                  <w:i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vpišejo</w:t>
                              </w:r>
                              <w:r>
                                <w:rPr>
                                  <w:b/>
                                  <w:i/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le,</w:t>
                              </w:r>
                              <w:r>
                                <w:rPr>
                                  <w:b/>
                                  <w:i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če</w:t>
                              </w:r>
                              <w:r>
                                <w:rPr>
                                  <w:b/>
                                  <w:i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je</w:t>
                              </w:r>
                              <w:r>
                                <w:rPr>
                                  <w:b/>
                                  <w:i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otrok</w:t>
                              </w:r>
                              <w:r>
                                <w:rPr>
                                  <w:b/>
                                  <w:i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star</w:t>
                              </w:r>
                              <w:r>
                                <w:rPr>
                                  <w:b/>
                                  <w:i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18</w:t>
                              </w:r>
                              <w:r>
                                <w:rPr>
                                  <w:b/>
                                  <w:i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let</w:t>
                              </w:r>
                              <w:r>
                                <w:rPr>
                                  <w:b/>
                                  <w:i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ali</w:t>
                              </w:r>
                              <w:r>
                                <w:rPr>
                                  <w:b/>
                                  <w:i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pacing w:val="-4"/>
                                  <w:sz w:val="18"/>
                                </w:rPr>
                                <w:t>več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1242" y="817"/>
                            <a:ext cx="930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1FCD" w:rsidRDefault="00A41FCD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84"/>
                                  <w:tab w:val="left" w:pos="9279"/>
                                </w:tabs>
                                <w:spacing w:line="20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zobraževalna</w:t>
                              </w:r>
                              <w:r>
                                <w:rPr>
                                  <w:spacing w:val="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institucija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  <w:p w:rsidR="00A41FCD" w:rsidRDefault="00A41FCD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85"/>
                                  <w:tab w:val="left" w:pos="6103"/>
                                  <w:tab w:val="left" w:pos="7165"/>
                                </w:tabs>
                                <w:spacing w:before="109"/>
                                <w:ind w:left="184" w:hanging="18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odaljšanje</w:t>
                              </w:r>
                              <w:r>
                                <w:rPr>
                                  <w:spacing w:val="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oditeljske</w:t>
                              </w:r>
                              <w:r>
                                <w:rPr>
                                  <w:spacing w:val="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ravice</w:t>
                              </w:r>
                              <w:r>
                                <w:rPr>
                                  <w:spacing w:val="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motnja</w:t>
                              </w:r>
                              <w:r>
                                <w:rPr>
                                  <w:spacing w:val="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v</w:t>
                              </w:r>
                              <w:r>
                                <w:rPr>
                                  <w:spacing w:val="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uševnem</w:t>
                              </w:r>
                              <w:r>
                                <w:rPr>
                                  <w:spacing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li</w:t>
                              </w:r>
                              <w:r>
                                <w:rPr>
                                  <w:spacing w:val="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elesnem</w:t>
                              </w:r>
                              <w:r>
                                <w:rPr>
                                  <w:spacing w:val="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azvoju)</w:t>
                              </w:r>
                              <w:r>
                                <w:rPr>
                                  <w:spacing w:val="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(*):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○</w:t>
                              </w:r>
                              <w:r>
                                <w:rPr>
                                  <w:spacing w:val="4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da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○</w:t>
                              </w:r>
                              <w:r>
                                <w:rPr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3890" y="500"/>
                            <a:ext cx="35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1FCD" w:rsidRDefault="00A41FCD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57"/>
                                </w:tabs>
                                <w:spacing w:line="20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1242" y="186"/>
                            <a:ext cx="2121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1FCD" w:rsidRDefault="00A41FCD">
                              <w:pPr>
                                <w:spacing w:line="203" w:lineRule="exact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i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Ostali</w:t>
                              </w:r>
                              <w:r>
                                <w:rPr>
                                  <w:b/>
                                  <w:i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podatki</w:t>
                              </w:r>
                              <w:r>
                                <w:rPr>
                                  <w:b/>
                                  <w:i/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i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18"/>
                                </w:rPr>
                                <w:t>otrocih</w:t>
                              </w:r>
                            </w:p>
                            <w:p w:rsidR="00A41FCD" w:rsidRDefault="00A41FCD">
                              <w:pPr>
                                <w:tabs>
                                  <w:tab w:val="left" w:pos="1769"/>
                                </w:tabs>
                                <w:spacing w:before="10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.</w:t>
                              </w:r>
                              <w:r>
                                <w:rPr>
                                  <w:spacing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dno</w:t>
                              </w:r>
                              <w:r>
                                <w:rPr>
                                  <w:spacing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šolanje</w:t>
                              </w:r>
                              <w:r>
                                <w:rPr>
                                  <w:spacing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(*):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○</w:t>
                              </w:r>
                              <w:r>
                                <w:rPr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8" o:spid="_x0000_s1028" style="position:absolute;margin-left:56.85pt;margin-top:8.3pt;width:481.75pt;height:81.15pt;z-index:-15726592;mso-wrap-distance-left:0;mso-wrap-distance-right:0;mso-position-horizontal-relative:page;mso-position-vertical-relative:text" coordorigin="1136,165" coordsize="9635,1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">
                <v:shape id="docshape9" o:spid="_x0000_s1029" style="position:absolute;left:1136;top:165;width:9635;height:1281;visibility:visible;mso-wrap-style:square;v-text-anchor:top" coordsize="9635,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" path="m9635,r-14,l13,,,,,13r,1l,1280r13,l13,14r,-1l9621,13r,1l9621,1280r14,l9635,14r,-1l9635,xe" fillcolor="black" stroked="f">
                  <v:path arrowok="t" o:connecttype="custom" o:connectlocs="9635,166;9621,166;13,166;0,166;0,179;0,180;0,1446;13,1446;13,180;13,179;9621,179;9621,180;9621,1446;9635,1446;9635,180;9635,179;9635,166" o:connectangles="0,0,0,0,0,0,0,0,0,0,0,0,0,0,0,0,0"/>
                </v:shape>
                <v:shape id="docshape10" o:spid="_x0000_s1030" type="#_x0000_t202" style="position:absolute;left:1143;top:1452;width:9622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" filled="f" strokeweight=".23319mm">
                  <v:textbox inset="0,0,0,0">
                    <w:txbxContent>
                      <w:p w:rsidR="00A41FCD" w:rsidRDefault="00A41FCD">
                        <w:pPr>
                          <w:spacing w:before="2"/>
                          <w:ind w:left="92"/>
                          <w:rPr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sz w:val="18"/>
                          </w:rPr>
                          <w:t>Podatki</w:t>
                        </w:r>
                        <w:r>
                          <w:rPr>
                            <w:b/>
                            <w:i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se</w:t>
                        </w:r>
                        <w:r>
                          <w:rPr>
                            <w:b/>
                            <w:i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v</w:t>
                        </w:r>
                        <w:r>
                          <w:rPr>
                            <w:b/>
                            <w:i/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tej</w:t>
                        </w:r>
                        <w:r>
                          <w:rPr>
                            <w:b/>
                            <w:i/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rubriki</w:t>
                        </w:r>
                        <w:r>
                          <w:rPr>
                            <w:b/>
                            <w:i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vpišejo</w:t>
                        </w:r>
                        <w:r>
                          <w:rPr>
                            <w:b/>
                            <w:i/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le,</w:t>
                        </w:r>
                        <w:r>
                          <w:rPr>
                            <w:b/>
                            <w:i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če</w:t>
                        </w:r>
                        <w:r>
                          <w:rPr>
                            <w:b/>
                            <w:i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je</w:t>
                        </w:r>
                        <w:r>
                          <w:rPr>
                            <w:b/>
                            <w:i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otrok</w:t>
                        </w:r>
                        <w:r>
                          <w:rPr>
                            <w:b/>
                            <w:i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star</w:t>
                        </w:r>
                        <w:r>
                          <w:rPr>
                            <w:b/>
                            <w:i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18</w:t>
                        </w:r>
                        <w:r>
                          <w:rPr>
                            <w:b/>
                            <w:i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let</w:t>
                        </w:r>
                        <w:r>
                          <w:rPr>
                            <w:b/>
                            <w:i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ali</w:t>
                        </w:r>
                        <w:r>
                          <w:rPr>
                            <w:b/>
                            <w:i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  <w:sz w:val="18"/>
                          </w:rPr>
                          <w:t>več.</w:t>
                        </w:r>
                      </w:p>
                    </w:txbxContent>
                  </v:textbox>
                </v:shape>
                <v:shape id="docshape11" o:spid="_x0000_s1031" type="#_x0000_t202" style="position:absolute;left:1242;top:817;width:930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A41FCD" w:rsidRDefault="00A41FCD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184"/>
                            <w:tab w:val="left" w:pos="9279"/>
                          </w:tabs>
                          <w:spacing w:line="20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zobraževalna</w:t>
                        </w:r>
                        <w:r>
                          <w:rPr>
                            <w:spacing w:val="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institucija: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  <w:p w:rsidR="00A41FCD" w:rsidRDefault="00A41FCD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185"/>
                            <w:tab w:val="left" w:pos="6103"/>
                            <w:tab w:val="left" w:pos="7165"/>
                          </w:tabs>
                          <w:spacing w:before="109"/>
                          <w:ind w:left="184" w:hanging="18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odaljšanje</w:t>
                        </w:r>
                        <w:r>
                          <w:rPr>
                            <w:spacing w:val="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oditeljske</w:t>
                        </w:r>
                        <w:r>
                          <w:rPr>
                            <w:spacing w:val="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ravice</w:t>
                        </w:r>
                        <w:r>
                          <w:rPr>
                            <w:spacing w:val="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motnja</w:t>
                        </w:r>
                        <w:r>
                          <w:rPr>
                            <w:spacing w:val="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v</w:t>
                        </w:r>
                        <w:r>
                          <w:rPr>
                            <w:spacing w:val="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uševnem</w:t>
                        </w:r>
                        <w:r>
                          <w:rPr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li</w:t>
                        </w:r>
                        <w:r>
                          <w:rPr>
                            <w:spacing w:val="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elesnem</w:t>
                        </w:r>
                        <w:r>
                          <w:rPr>
                            <w:spacing w:val="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azvoju)</w:t>
                        </w:r>
                        <w:r>
                          <w:rPr>
                            <w:spacing w:val="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8"/>
                          </w:rPr>
                          <w:t>(*):</w:t>
                        </w:r>
                        <w:r>
                          <w:rPr>
                            <w:sz w:val="18"/>
                          </w:rPr>
                          <w:tab/>
                          <w:t>○</w:t>
                        </w:r>
                        <w:r>
                          <w:rPr>
                            <w:spacing w:val="4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8"/>
                          </w:rPr>
                          <w:t>da</w:t>
                        </w:r>
                        <w:r>
                          <w:rPr>
                            <w:sz w:val="18"/>
                          </w:rPr>
                          <w:tab/>
                          <w:t>○</w:t>
                        </w:r>
                        <w:r>
                          <w:rPr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8"/>
                          </w:rPr>
                          <w:t>ne</w:t>
                        </w:r>
                      </w:p>
                    </w:txbxContent>
                  </v:textbox>
                </v:shape>
                <v:shape id="docshape12" o:spid="_x0000_s1032" type="#_x0000_t202" style="position:absolute;left:3890;top:500;width:351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A41FCD" w:rsidRDefault="00A41FCD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157"/>
                          </w:tabs>
                          <w:spacing w:line="203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ne</w:t>
                        </w:r>
                      </w:p>
                    </w:txbxContent>
                  </v:textbox>
                </v:shape>
                <v:shape id="docshape13" o:spid="_x0000_s1033" type="#_x0000_t202" style="position:absolute;left:1242;top:186;width:2121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A41FCD" w:rsidRDefault="00A41FCD">
                        <w:pPr>
                          <w:spacing w:line="203" w:lineRule="exact"/>
                          <w:rPr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sz w:val="18"/>
                          </w:rPr>
                          <w:t>D</w:t>
                        </w:r>
                        <w:r>
                          <w:rPr>
                            <w:b/>
                            <w:i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Ostali</w:t>
                        </w:r>
                        <w:r>
                          <w:rPr>
                            <w:b/>
                            <w:i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podatki</w:t>
                        </w:r>
                        <w:r>
                          <w:rPr>
                            <w:b/>
                            <w:i/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o</w:t>
                        </w:r>
                        <w:r>
                          <w:rPr>
                            <w:b/>
                            <w:i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  <w:sz w:val="18"/>
                          </w:rPr>
                          <w:t>otrocih</w:t>
                        </w:r>
                      </w:p>
                      <w:p w:rsidR="00A41FCD" w:rsidRDefault="00A41FCD">
                        <w:pPr>
                          <w:tabs>
                            <w:tab w:val="left" w:pos="1769"/>
                          </w:tabs>
                          <w:spacing w:before="10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.</w:t>
                        </w:r>
                        <w:r>
                          <w:rPr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dno</w:t>
                        </w:r>
                        <w:r>
                          <w:rPr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šolanje</w:t>
                        </w:r>
                        <w:r>
                          <w:rPr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8"/>
                          </w:rPr>
                          <w:t>(*):</w:t>
                        </w:r>
                        <w:r>
                          <w:rPr>
                            <w:sz w:val="18"/>
                          </w:rPr>
                          <w:tab/>
                          <w:t>○</w:t>
                        </w:r>
                        <w:r>
                          <w:rPr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8"/>
                          </w:rPr>
                          <w:t>d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D1B0E" w:rsidRDefault="009D1B0E">
      <w:pPr>
        <w:pStyle w:val="BodyText"/>
        <w:spacing w:before="9"/>
        <w:rPr>
          <w:sz w:val="14"/>
        </w:rPr>
      </w:pPr>
    </w:p>
    <w:p w:rsidR="009D1B0E" w:rsidRDefault="00D85564">
      <w:pPr>
        <w:spacing w:before="8"/>
        <w:ind w:left="643"/>
        <w:rPr>
          <w:i/>
          <w:sz w:val="18"/>
        </w:rPr>
      </w:pPr>
      <w:r>
        <w:rPr>
          <w:i/>
          <w:sz w:val="18"/>
        </w:rPr>
        <w:t>Obrazec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je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potrebno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izpolniti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v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celoti.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Nepopolne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vloge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ne</w:t>
      </w:r>
      <w:r>
        <w:rPr>
          <w:i/>
          <w:spacing w:val="4"/>
          <w:sz w:val="18"/>
        </w:rPr>
        <w:t xml:space="preserve"> </w:t>
      </w:r>
      <w:r>
        <w:rPr>
          <w:i/>
          <w:sz w:val="18"/>
        </w:rPr>
        <w:t>bodo</w:t>
      </w:r>
      <w:r>
        <w:rPr>
          <w:i/>
          <w:spacing w:val="6"/>
          <w:sz w:val="18"/>
        </w:rPr>
        <w:t xml:space="preserve"> </w:t>
      </w:r>
      <w:r>
        <w:rPr>
          <w:i/>
          <w:spacing w:val="-2"/>
          <w:sz w:val="18"/>
        </w:rPr>
        <w:t>obravnavane.</w:t>
      </w:r>
    </w:p>
    <w:p w:rsidR="009D1B0E" w:rsidRDefault="009D1B0E">
      <w:pPr>
        <w:pStyle w:val="BodyText"/>
        <w:spacing w:before="2"/>
        <w:rPr>
          <w:i/>
          <w:sz w:val="24"/>
        </w:rPr>
      </w:pPr>
    </w:p>
    <w:p w:rsidR="009D1B0E" w:rsidRDefault="00D85564">
      <w:pPr>
        <w:pStyle w:val="BodyText"/>
        <w:tabs>
          <w:tab w:val="left" w:pos="5733"/>
        </w:tabs>
        <w:spacing w:before="1"/>
        <w:ind w:left="123"/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5843905</wp:posOffset>
                </wp:positionH>
                <wp:positionV relativeFrom="paragraph">
                  <wp:posOffset>-218440</wp:posOffset>
                </wp:positionV>
                <wp:extent cx="991235" cy="800735"/>
                <wp:effectExtent l="0" t="0" r="0" b="0"/>
                <wp:wrapNone/>
                <wp:docPr id="23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1235" cy="800735"/>
                          <a:chOff x="9203" y="-344"/>
                          <a:chExt cx="1561" cy="1261"/>
                        </a:xfrm>
                      </wpg:grpSpPr>
                      <wps:wsp>
                        <wps:cNvPr id="24" name="docshape16"/>
                        <wps:cNvSpPr>
                          <a:spLocks/>
                        </wps:cNvSpPr>
                        <wps:spPr bwMode="auto">
                          <a:xfrm>
                            <a:off x="9209" y="-338"/>
                            <a:ext cx="1547" cy="1248"/>
                          </a:xfrm>
                          <a:custGeom>
                            <a:avLst/>
                            <a:gdLst>
                              <a:gd name="T0" fmla="+- 0 9982 9210"/>
                              <a:gd name="T1" fmla="*/ T0 w 1547"/>
                              <a:gd name="T2" fmla="+- 0 -337 -337"/>
                              <a:gd name="T3" fmla="*/ -337 h 1248"/>
                              <a:gd name="T4" fmla="+- 0 9898 9210"/>
                              <a:gd name="T5" fmla="*/ T4 w 1547"/>
                              <a:gd name="T6" fmla="+- 0 -334 -337"/>
                              <a:gd name="T7" fmla="*/ -334 h 1248"/>
                              <a:gd name="T8" fmla="+- 0 9817 9210"/>
                              <a:gd name="T9" fmla="*/ T8 w 1547"/>
                              <a:gd name="T10" fmla="+- 0 -323 -337"/>
                              <a:gd name="T11" fmla="*/ -323 h 1248"/>
                              <a:gd name="T12" fmla="+- 0 9738 9210"/>
                              <a:gd name="T13" fmla="*/ T12 w 1547"/>
                              <a:gd name="T14" fmla="+- 0 -305 -337"/>
                              <a:gd name="T15" fmla="*/ -305 h 1248"/>
                              <a:gd name="T16" fmla="+- 0 9663 9210"/>
                              <a:gd name="T17" fmla="*/ T16 w 1547"/>
                              <a:gd name="T18" fmla="+- 0 -282 -337"/>
                              <a:gd name="T19" fmla="*/ -282 h 1248"/>
                              <a:gd name="T20" fmla="+- 0 9592 9210"/>
                              <a:gd name="T21" fmla="*/ T20 w 1547"/>
                              <a:gd name="T22" fmla="+- 0 -252 -337"/>
                              <a:gd name="T23" fmla="*/ -252 h 1248"/>
                              <a:gd name="T24" fmla="+- 0 9526 9210"/>
                              <a:gd name="T25" fmla="*/ T24 w 1547"/>
                              <a:gd name="T26" fmla="+- 0 -217 -337"/>
                              <a:gd name="T27" fmla="*/ -217 h 1248"/>
                              <a:gd name="T28" fmla="+- 0 9465 9210"/>
                              <a:gd name="T29" fmla="*/ T28 w 1547"/>
                              <a:gd name="T30" fmla="+- 0 -176 -337"/>
                              <a:gd name="T31" fmla="*/ -176 h 1248"/>
                              <a:gd name="T32" fmla="+- 0 9409 9210"/>
                              <a:gd name="T33" fmla="*/ T32 w 1547"/>
                              <a:gd name="T34" fmla="+- 0 -131 -337"/>
                              <a:gd name="T35" fmla="*/ -131 h 1248"/>
                              <a:gd name="T36" fmla="+- 0 9359 9210"/>
                              <a:gd name="T37" fmla="*/ T36 w 1547"/>
                              <a:gd name="T38" fmla="+- 0 -82 -337"/>
                              <a:gd name="T39" fmla="*/ -82 h 1248"/>
                              <a:gd name="T40" fmla="+- 0 9315 9210"/>
                              <a:gd name="T41" fmla="*/ T40 w 1547"/>
                              <a:gd name="T42" fmla="+- 0 -28 -337"/>
                              <a:gd name="T43" fmla="*/ -28 h 1248"/>
                              <a:gd name="T44" fmla="+- 0 9278 9210"/>
                              <a:gd name="T45" fmla="*/ T44 w 1547"/>
                              <a:gd name="T46" fmla="+- 0 29 -337"/>
                              <a:gd name="T47" fmla="*/ 29 h 1248"/>
                              <a:gd name="T48" fmla="+- 0 9249 9210"/>
                              <a:gd name="T49" fmla="*/ T48 w 1547"/>
                              <a:gd name="T50" fmla="+- 0 90 -337"/>
                              <a:gd name="T51" fmla="*/ 90 h 1248"/>
                              <a:gd name="T52" fmla="+- 0 9228 9210"/>
                              <a:gd name="T53" fmla="*/ T52 w 1547"/>
                              <a:gd name="T54" fmla="+- 0 153 -337"/>
                              <a:gd name="T55" fmla="*/ 153 h 1248"/>
                              <a:gd name="T56" fmla="+- 0 9214 9210"/>
                              <a:gd name="T57" fmla="*/ T56 w 1547"/>
                              <a:gd name="T58" fmla="+- 0 219 -337"/>
                              <a:gd name="T59" fmla="*/ 219 h 1248"/>
                              <a:gd name="T60" fmla="+- 0 9210 9210"/>
                              <a:gd name="T61" fmla="*/ T60 w 1547"/>
                              <a:gd name="T62" fmla="+- 0 287 -337"/>
                              <a:gd name="T63" fmla="*/ 287 h 1248"/>
                              <a:gd name="T64" fmla="+- 0 9214 9210"/>
                              <a:gd name="T65" fmla="*/ T64 w 1547"/>
                              <a:gd name="T66" fmla="+- 0 355 -337"/>
                              <a:gd name="T67" fmla="*/ 355 h 1248"/>
                              <a:gd name="T68" fmla="+- 0 9228 9210"/>
                              <a:gd name="T69" fmla="*/ T68 w 1547"/>
                              <a:gd name="T70" fmla="+- 0 421 -337"/>
                              <a:gd name="T71" fmla="*/ 421 h 1248"/>
                              <a:gd name="T72" fmla="+- 0 9249 9210"/>
                              <a:gd name="T73" fmla="*/ T72 w 1547"/>
                              <a:gd name="T74" fmla="+- 0 484 -337"/>
                              <a:gd name="T75" fmla="*/ 484 h 1248"/>
                              <a:gd name="T76" fmla="+- 0 9278 9210"/>
                              <a:gd name="T77" fmla="*/ T76 w 1547"/>
                              <a:gd name="T78" fmla="+- 0 544 -337"/>
                              <a:gd name="T79" fmla="*/ 544 h 1248"/>
                              <a:gd name="T80" fmla="+- 0 9315 9210"/>
                              <a:gd name="T81" fmla="*/ T80 w 1547"/>
                              <a:gd name="T82" fmla="+- 0 601 -337"/>
                              <a:gd name="T83" fmla="*/ 601 h 1248"/>
                              <a:gd name="T84" fmla="+- 0 9359 9210"/>
                              <a:gd name="T85" fmla="*/ T84 w 1547"/>
                              <a:gd name="T86" fmla="+- 0 655 -337"/>
                              <a:gd name="T87" fmla="*/ 655 h 1248"/>
                              <a:gd name="T88" fmla="+- 0 9409 9210"/>
                              <a:gd name="T89" fmla="*/ T88 w 1547"/>
                              <a:gd name="T90" fmla="+- 0 704 -337"/>
                              <a:gd name="T91" fmla="*/ 704 h 1248"/>
                              <a:gd name="T92" fmla="+- 0 9465 9210"/>
                              <a:gd name="T93" fmla="*/ T92 w 1547"/>
                              <a:gd name="T94" fmla="+- 0 749 -337"/>
                              <a:gd name="T95" fmla="*/ 749 h 1248"/>
                              <a:gd name="T96" fmla="+- 0 9526 9210"/>
                              <a:gd name="T97" fmla="*/ T96 w 1547"/>
                              <a:gd name="T98" fmla="+- 0 790 -337"/>
                              <a:gd name="T99" fmla="*/ 790 h 1248"/>
                              <a:gd name="T100" fmla="+- 0 9592 9210"/>
                              <a:gd name="T101" fmla="*/ T100 w 1547"/>
                              <a:gd name="T102" fmla="+- 0 825 -337"/>
                              <a:gd name="T103" fmla="*/ 825 h 1248"/>
                              <a:gd name="T104" fmla="+- 0 9663 9210"/>
                              <a:gd name="T105" fmla="*/ T104 w 1547"/>
                              <a:gd name="T106" fmla="+- 0 854 -337"/>
                              <a:gd name="T107" fmla="*/ 854 h 1248"/>
                              <a:gd name="T108" fmla="+- 0 9738 9210"/>
                              <a:gd name="T109" fmla="*/ T108 w 1547"/>
                              <a:gd name="T110" fmla="+- 0 878 -337"/>
                              <a:gd name="T111" fmla="*/ 878 h 1248"/>
                              <a:gd name="T112" fmla="+- 0 9817 9210"/>
                              <a:gd name="T113" fmla="*/ T112 w 1547"/>
                              <a:gd name="T114" fmla="+- 0 895 -337"/>
                              <a:gd name="T115" fmla="*/ 895 h 1248"/>
                              <a:gd name="T116" fmla="+- 0 9898 9210"/>
                              <a:gd name="T117" fmla="*/ T116 w 1547"/>
                              <a:gd name="T118" fmla="+- 0 906 -337"/>
                              <a:gd name="T119" fmla="*/ 906 h 1248"/>
                              <a:gd name="T120" fmla="+- 0 9982 9210"/>
                              <a:gd name="T121" fmla="*/ T120 w 1547"/>
                              <a:gd name="T122" fmla="+- 0 910 -337"/>
                              <a:gd name="T123" fmla="*/ 910 h 1248"/>
                              <a:gd name="T124" fmla="+- 0 10067 9210"/>
                              <a:gd name="T125" fmla="*/ T124 w 1547"/>
                              <a:gd name="T126" fmla="+- 0 906 -337"/>
                              <a:gd name="T127" fmla="*/ 906 h 1248"/>
                              <a:gd name="T128" fmla="+- 0 10148 9210"/>
                              <a:gd name="T129" fmla="*/ T128 w 1547"/>
                              <a:gd name="T130" fmla="+- 0 895 -337"/>
                              <a:gd name="T131" fmla="*/ 895 h 1248"/>
                              <a:gd name="T132" fmla="+- 0 10227 9210"/>
                              <a:gd name="T133" fmla="*/ T132 w 1547"/>
                              <a:gd name="T134" fmla="+- 0 878 -337"/>
                              <a:gd name="T135" fmla="*/ 878 h 1248"/>
                              <a:gd name="T136" fmla="+- 0 10302 9210"/>
                              <a:gd name="T137" fmla="*/ T136 w 1547"/>
                              <a:gd name="T138" fmla="+- 0 854 -337"/>
                              <a:gd name="T139" fmla="*/ 854 h 1248"/>
                              <a:gd name="T140" fmla="+- 0 10373 9210"/>
                              <a:gd name="T141" fmla="*/ T140 w 1547"/>
                              <a:gd name="T142" fmla="+- 0 825 -337"/>
                              <a:gd name="T143" fmla="*/ 825 h 1248"/>
                              <a:gd name="T144" fmla="+- 0 10439 9210"/>
                              <a:gd name="T145" fmla="*/ T144 w 1547"/>
                              <a:gd name="T146" fmla="+- 0 790 -337"/>
                              <a:gd name="T147" fmla="*/ 790 h 1248"/>
                              <a:gd name="T148" fmla="+- 0 10501 9210"/>
                              <a:gd name="T149" fmla="*/ T148 w 1547"/>
                              <a:gd name="T150" fmla="+- 0 749 -337"/>
                              <a:gd name="T151" fmla="*/ 749 h 1248"/>
                              <a:gd name="T152" fmla="+- 0 10557 9210"/>
                              <a:gd name="T153" fmla="*/ T152 w 1547"/>
                              <a:gd name="T154" fmla="+- 0 704 -337"/>
                              <a:gd name="T155" fmla="*/ 704 h 1248"/>
                              <a:gd name="T156" fmla="+- 0 10607 9210"/>
                              <a:gd name="T157" fmla="*/ T156 w 1547"/>
                              <a:gd name="T158" fmla="+- 0 655 -337"/>
                              <a:gd name="T159" fmla="*/ 655 h 1248"/>
                              <a:gd name="T160" fmla="+- 0 10650 9210"/>
                              <a:gd name="T161" fmla="*/ T160 w 1547"/>
                              <a:gd name="T162" fmla="+- 0 601 -337"/>
                              <a:gd name="T163" fmla="*/ 601 h 1248"/>
                              <a:gd name="T164" fmla="+- 0 10687 9210"/>
                              <a:gd name="T165" fmla="*/ T164 w 1547"/>
                              <a:gd name="T166" fmla="+- 0 544 -337"/>
                              <a:gd name="T167" fmla="*/ 544 h 1248"/>
                              <a:gd name="T168" fmla="+- 0 10717 9210"/>
                              <a:gd name="T169" fmla="*/ T168 w 1547"/>
                              <a:gd name="T170" fmla="+- 0 484 -337"/>
                              <a:gd name="T171" fmla="*/ 484 h 1248"/>
                              <a:gd name="T172" fmla="+- 0 10738 9210"/>
                              <a:gd name="T173" fmla="*/ T172 w 1547"/>
                              <a:gd name="T174" fmla="+- 0 421 -337"/>
                              <a:gd name="T175" fmla="*/ 421 h 1248"/>
                              <a:gd name="T176" fmla="+- 0 10752 9210"/>
                              <a:gd name="T177" fmla="*/ T176 w 1547"/>
                              <a:gd name="T178" fmla="+- 0 355 -337"/>
                              <a:gd name="T179" fmla="*/ 355 h 1248"/>
                              <a:gd name="T180" fmla="+- 0 10756 9210"/>
                              <a:gd name="T181" fmla="*/ T180 w 1547"/>
                              <a:gd name="T182" fmla="+- 0 287 -337"/>
                              <a:gd name="T183" fmla="*/ 287 h 1248"/>
                              <a:gd name="T184" fmla="+- 0 10752 9210"/>
                              <a:gd name="T185" fmla="*/ T184 w 1547"/>
                              <a:gd name="T186" fmla="+- 0 219 -337"/>
                              <a:gd name="T187" fmla="*/ 219 h 1248"/>
                              <a:gd name="T188" fmla="+- 0 10738 9210"/>
                              <a:gd name="T189" fmla="*/ T188 w 1547"/>
                              <a:gd name="T190" fmla="+- 0 153 -337"/>
                              <a:gd name="T191" fmla="*/ 153 h 1248"/>
                              <a:gd name="T192" fmla="+- 0 10717 9210"/>
                              <a:gd name="T193" fmla="*/ T192 w 1547"/>
                              <a:gd name="T194" fmla="+- 0 90 -337"/>
                              <a:gd name="T195" fmla="*/ 90 h 1248"/>
                              <a:gd name="T196" fmla="+- 0 10687 9210"/>
                              <a:gd name="T197" fmla="*/ T196 w 1547"/>
                              <a:gd name="T198" fmla="+- 0 29 -337"/>
                              <a:gd name="T199" fmla="*/ 29 h 1248"/>
                              <a:gd name="T200" fmla="+- 0 10650 9210"/>
                              <a:gd name="T201" fmla="*/ T200 w 1547"/>
                              <a:gd name="T202" fmla="+- 0 -28 -337"/>
                              <a:gd name="T203" fmla="*/ -28 h 1248"/>
                              <a:gd name="T204" fmla="+- 0 10607 9210"/>
                              <a:gd name="T205" fmla="*/ T204 w 1547"/>
                              <a:gd name="T206" fmla="+- 0 -82 -337"/>
                              <a:gd name="T207" fmla="*/ -82 h 1248"/>
                              <a:gd name="T208" fmla="+- 0 10557 9210"/>
                              <a:gd name="T209" fmla="*/ T208 w 1547"/>
                              <a:gd name="T210" fmla="+- 0 -131 -337"/>
                              <a:gd name="T211" fmla="*/ -131 h 1248"/>
                              <a:gd name="T212" fmla="+- 0 10501 9210"/>
                              <a:gd name="T213" fmla="*/ T212 w 1547"/>
                              <a:gd name="T214" fmla="+- 0 -176 -337"/>
                              <a:gd name="T215" fmla="*/ -176 h 1248"/>
                              <a:gd name="T216" fmla="+- 0 10439 9210"/>
                              <a:gd name="T217" fmla="*/ T216 w 1547"/>
                              <a:gd name="T218" fmla="+- 0 -217 -337"/>
                              <a:gd name="T219" fmla="*/ -217 h 1248"/>
                              <a:gd name="T220" fmla="+- 0 10373 9210"/>
                              <a:gd name="T221" fmla="*/ T220 w 1547"/>
                              <a:gd name="T222" fmla="+- 0 -252 -337"/>
                              <a:gd name="T223" fmla="*/ -252 h 1248"/>
                              <a:gd name="T224" fmla="+- 0 10302 9210"/>
                              <a:gd name="T225" fmla="*/ T224 w 1547"/>
                              <a:gd name="T226" fmla="+- 0 -282 -337"/>
                              <a:gd name="T227" fmla="*/ -282 h 1248"/>
                              <a:gd name="T228" fmla="+- 0 10227 9210"/>
                              <a:gd name="T229" fmla="*/ T228 w 1547"/>
                              <a:gd name="T230" fmla="+- 0 -305 -337"/>
                              <a:gd name="T231" fmla="*/ -305 h 1248"/>
                              <a:gd name="T232" fmla="+- 0 10148 9210"/>
                              <a:gd name="T233" fmla="*/ T232 w 1547"/>
                              <a:gd name="T234" fmla="+- 0 -323 -337"/>
                              <a:gd name="T235" fmla="*/ -323 h 1248"/>
                              <a:gd name="T236" fmla="+- 0 10067 9210"/>
                              <a:gd name="T237" fmla="*/ T236 w 1547"/>
                              <a:gd name="T238" fmla="+- 0 -334 -337"/>
                              <a:gd name="T239" fmla="*/ -334 h 1248"/>
                              <a:gd name="T240" fmla="+- 0 9982 9210"/>
                              <a:gd name="T241" fmla="*/ T240 w 1547"/>
                              <a:gd name="T242" fmla="+- 0 -337 -337"/>
                              <a:gd name="T243" fmla="*/ -337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547" h="1248">
                                <a:moveTo>
                                  <a:pt x="772" y="0"/>
                                </a:moveTo>
                                <a:lnTo>
                                  <a:pt x="688" y="3"/>
                                </a:lnTo>
                                <a:lnTo>
                                  <a:pt x="607" y="14"/>
                                </a:lnTo>
                                <a:lnTo>
                                  <a:pt x="528" y="32"/>
                                </a:lnTo>
                                <a:lnTo>
                                  <a:pt x="453" y="55"/>
                                </a:lnTo>
                                <a:lnTo>
                                  <a:pt x="382" y="85"/>
                                </a:lnTo>
                                <a:lnTo>
                                  <a:pt x="316" y="120"/>
                                </a:lnTo>
                                <a:lnTo>
                                  <a:pt x="255" y="161"/>
                                </a:lnTo>
                                <a:lnTo>
                                  <a:pt x="199" y="206"/>
                                </a:lnTo>
                                <a:lnTo>
                                  <a:pt x="149" y="255"/>
                                </a:lnTo>
                                <a:lnTo>
                                  <a:pt x="105" y="309"/>
                                </a:lnTo>
                                <a:lnTo>
                                  <a:pt x="68" y="366"/>
                                </a:lnTo>
                                <a:lnTo>
                                  <a:pt x="39" y="427"/>
                                </a:lnTo>
                                <a:lnTo>
                                  <a:pt x="18" y="490"/>
                                </a:lnTo>
                                <a:lnTo>
                                  <a:pt x="4" y="556"/>
                                </a:lnTo>
                                <a:lnTo>
                                  <a:pt x="0" y="624"/>
                                </a:lnTo>
                                <a:lnTo>
                                  <a:pt x="4" y="692"/>
                                </a:lnTo>
                                <a:lnTo>
                                  <a:pt x="18" y="758"/>
                                </a:lnTo>
                                <a:lnTo>
                                  <a:pt x="39" y="821"/>
                                </a:lnTo>
                                <a:lnTo>
                                  <a:pt x="68" y="881"/>
                                </a:lnTo>
                                <a:lnTo>
                                  <a:pt x="105" y="938"/>
                                </a:lnTo>
                                <a:lnTo>
                                  <a:pt x="149" y="992"/>
                                </a:lnTo>
                                <a:lnTo>
                                  <a:pt x="199" y="1041"/>
                                </a:lnTo>
                                <a:lnTo>
                                  <a:pt x="255" y="1086"/>
                                </a:lnTo>
                                <a:lnTo>
                                  <a:pt x="316" y="1127"/>
                                </a:lnTo>
                                <a:lnTo>
                                  <a:pt x="382" y="1162"/>
                                </a:lnTo>
                                <a:lnTo>
                                  <a:pt x="453" y="1191"/>
                                </a:lnTo>
                                <a:lnTo>
                                  <a:pt x="528" y="1215"/>
                                </a:lnTo>
                                <a:lnTo>
                                  <a:pt x="607" y="1232"/>
                                </a:lnTo>
                                <a:lnTo>
                                  <a:pt x="688" y="1243"/>
                                </a:lnTo>
                                <a:lnTo>
                                  <a:pt x="772" y="1247"/>
                                </a:lnTo>
                                <a:lnTo>
                                  <a:pt x="857" y="1243"/>
                                </a:lnTo>
                                <a:lnTo>
                                  <a:pt x="938" y="1232"/>
                                </a:lnTo>
                                <a:lnTo>
                                  <a:pt x="1017" y="1215"/>
                                </a:lnTo>
                                <a:lnTo>
                                  <a:pt x="1092" y="1191"/>
                                </a:lnTo>
                                <a:lnTo>
                                  <a:pt x="1163" y="1162"/>
                                </a:lnTo>
                                <a:lnTo>
                                  <a:pt x="1229" y="1127"/>
                                </a:lnTo>
                                <a:lnTo>
                                  <a:pt x="1291" y="1086"/>
                                </a:lnTo>
                                <a:lnTo>
                                  <a:pt x="1347" y="1041"/>
                                </a:lnTo>
                                <a:lnTo>
                                  <a:pt x="1397" y="992"/>
                                </a:lnTo>
                                <a:lnTo>
                                  <a:pt x="1440" y="938"/>
                                </a:lnTo>
                                <a:lnTo>
                                  <a:pt x="1477" y="881"/>
                                </a:lnTo>
                                <a:lnTo>
                                  <a:pt x="1507" y="821"/>
                                </a:lnTo>
                                <a:lnTo>
                                  <a:pt x="1528" y="758"/>
                                </a:lnTo>
                                <a:lnTo>
                                  <a:pt x="1542" y="692"/>
                                </a:lnTo>
                                <a:lnTo>
                                  <a:pt x="1546" y="624"/>
                                </a:lnTo>
                                <a:lnTo>
                                  <a:pt x="1542" y="556"/>
                                </a:lnTo>
                                <a:lnTo>
                                  <a:pt x="1528" y="490"/>
                                </a:lnTo>
                                <a:lnTo>
                                  <a:pt x="1507" y="427"/>
                                </a:lnTo>
                                <a:lnTo>
                                  <a:pt x="1477" y="366"/>
                                </a:lnTo>
                                <a:lnTo>
                                  <a:pt x="1440" y="309"/>
                                </a:lnTo>
                                <a:lnTo>
                                  <a:pt x="1397" y="255"/>
                                </a:lnTo>
                                <a:lnTo>
                                  <a:pt x="1347" y="206"/>
                                </a:lnTo>
                                <a:lnTo>
                                  <a:pt x="1291" y="161"/>
                                </a:lnTo>
                                <a:lnTo>
                                  <a:pt x="1229" y="120"/>
                                </a:lnTo>
                                <a:lnTo>
                                  <a:pt x="1163" y="85"/>
                                </a:lnTo>
                                <a:lnTo>
                                  <a:pt x="1092" y="55"/>
                                </a:lnTo>
                                <a:lnTo>
                                  <a:pt x="1017" y="32"/>
                                </a:lnTo>
                                <a:lnTo>
                                  <a:pt x="938" y="14"/>
                                </a:lnTo>
                                <a:lnTo>
                                  <a:pt x="857" y="3"/>
                                </a:lnTo>
                                <a:lnTo>
                                  <a:pt x="7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738">
                            <a:solidFill>
                              <a:srgbClr val="D8D8D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9202" y="-345"/>
                            <a:ext cx="1561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1FCD" w:rsidRDefault="00A41FCD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  <w:p w:rsidR="00A41FCD" w:rsidRDefault="00A41FCD">
                              <w:pPr>
                                <w:spacing w:before="10"/>
                                <w:rPr>
                                  <w:i/>
                                  <w:sz w:val="19"/>
                                </w:rPr>
                              </w:pPr>
                            </w:p>
                            <w:p w:rsidR="00A41FCD" w:rsidRDefault="00A41FCD">
                              <w:pPr>
                                <w:spacing w:before="1" w:line="252" w:lineRule="auto"/>
                                <w:ind w:left="355" w:firstLine="32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BFBFBF"/>
                                  <w:spacing w:val="-4"/>
                                  <w:w w:val="105"/>
                                  <w:sz w:val="14"/>
                                </w:rPr>
                                <w:t>Žig</w:t>
                              </w:r>
                              <w:r>
                                <w:rPr>
                                  <w:color w:val="BFBFBF"/>
                                  <w:spacing w:val="4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BFBFBF"/>
                                  <w:spacing w:val="-2"/>
                                  <w:w w:val="105"/>
                                  <w:sz w:val="14"/>
                                </w:rPr>
                                <w:t>predstavništ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" o:spid="_x0000_s1034" style="position:absolute;left:0;text-align:left;margin-left:460.15pt;margin-top:-17.2pt;width:78.05pt;height:63.05pt;z-index:15732224;mso-position-horizontal-relative:page;mso-position-vertical-relative:text" coordorigin="9203,-344" coordsize="1561,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">
                <v:shape id="docshape16" o:spid="_x0000_s1035" style="position:absolute;left:9209;top:-338;width:1547;height:1248;visibility:visible;mso-wrap-style:square;v-text-anchor:top" coordsize="1547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" path="m772,l688,3,607,14,528,32,453,55,382,85r-66,35l255,161r-56,45l149,255r-44,54l68,366,39,427,18,490,4,556,,624r4,68l18,758r21,63l68,881r37,57l149,992r50,49l255,1086r61,41l382,1162r71,29l528,1215r79,17l688,1243r84,4l857,1243r81,-11l1017,1215r75,-24l1163,1162r66,-35l1291,1086r56,-45l1397,992r43,-54l1477,881r30,-60l1528,758r14,-66l1546,624r-4,-68l1528,490r-21,-63l1477,366r-37,-57l1397,255r-50,-49l1291,161r-62,-41l1163,85,1092,55,1017,32,938,14,857,3,772,xe" filled="f" strokecolor="#d8d8d8" strokeweight=".24272mm">
                  <v:stroke dashstyle="dot"/>
                  <v:path arrowok="t" o:connecttype="custom" o:connectlocs="772,-337;688,-334;607,-323;528,-305;453,-282;382,-252;316,-217;255,-176;199,-131;149,-82;105,-28;68,29;39,90;18,153;4,219;0,287;4,355;18,421;39,484;68,544;105,601;149,655;199,704;255,749;316,790;382,825;453,854;528,878;607,895;688,906;772,910;857,906;938,895;1017,878;1092,854;1163,825;1229,790;1291,749;1347,704;1397,655;1440,601;1477,544;1507,484;1528,421;1542,355;1546,287;1542,219;1528,153;1507,90;1477,29;1440,-28;1397,-82;1347,-131;1291,-176;1229,-217;1163,-252;1092,-282;1017,-305;938,-323;857,-334;772,-337" o:connectangles="0,0,0,0,0,0,0,0,0,0,0,0,0,0,0,0,0,0,0,0,0,0,0,0,0,0,0,0,0,0,0,0,0,0,0,0,0,0,0,0,0,0,0,0,0,0,0,0,0,0,0,0,0,0,0,0,0,0,0,0,0"/>
                </v:shape>
                <v:shape id="docshape17" o:spid="_x0000_s1036" type="#_x0000_t202" style="position:absolute;left:9202;top:-345;width:1561;height:1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A41FCD" w:rsidRDefault="00A41FCD">
                        <w:pPr>
                          <w:rPr>
                            <w:i/>
                            <w:sz w:val="16"/>
                          </w:rPr>
                        </w:pPr>
                      </w:p>
                      <w:p w:rsidR="00A41FCD" w:rsidRDefault="00A41FCD">
                        <w:pPr>
                          <w:spacing w:before="10"/>
                          <w:rPr>
                            <w:i/>
                            <w:sz w:val="19"/>
                          </w:rPr>
                        </w:pPr>
                      </w:p>
                      <w:p w:rsidR="00A41FCD" w:rsidRDefault="00A41FCD">
                        <w:pPr>
                          <w:spacing w:before="1" w:line="252" w:lineRule="auto"/>
                          <w:ind w:left="355" w:firstLine="322"/>
                          <w:rPr>
                            <w:sz w:val="14"/>
                          </w:rPr>
                        </w:pPr>
                        <w:r>
                          <w:rPr>
                            <w:color w:val="BFBFBF"/>
                            <w:spacing w:val="-4"/>
                            <w:w w:val="105"/>
                            <w:sz w:val="14"/>
                          </w:rPr>
                          <w:t>Žig</w:t>
                        </w:r>
                        <w:r>
                          <w:rPr>
                            <w:color w:val="BFBFBF"/>
                            <w:spacing w:val="4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BFBFBF"/>
                            <w:spacing w:val="-2"/>
                            <w:w w:val="105"/>
                            <w:sz w:val="14"/>
                          </w:rPr>
                          <w:t>predstavništv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 xml:space="preserve">Kraj in datum: </w:t>
      </w:r>
      <w:r>
        <w:rPr>
          <w:u w:val="single"/>
        </w:rPr>
        <w:tab/>
      </w:r>
    </w:p>
    <w:p w:rsidR="009D1B0E" w:rsidRDefault="009D1B0E">
      <w:pPr>
        <w:pStyle w:val="BodyText"/>
        <w:spacing w:before="8"/>
        <w:rPr>
          <w:sz w:val="28"/>
        </w:rPr>
      </w:pPr>
    </w:p>
    <w:p w:rsidR="009D1B0E" w:rsidRDefault="00D85564">
      <w:pPr>
        <w:pStyle w:val="BodyText"/>
        <w:tabs>
          <w:tab w:val="left" w:pos="7877"/>
        </w:tabs>
        <w:spacing w:before="96"/>
        <w:ind w:left="123"/>
      </w:pPr>
      <w:r>
        <w:t>Podpis</w:t>
      </w:r>
      <w:r>
        <w:rPr>
          <w:spacing w:val="5"/>
        </w:rPr>
        <w:t xml:space="preserve"> </w:t>
      </w:r>
      <w:r>
        <w:t>vodje</w:t>
      </w:r>
      <w:r>
        <w:rPr>
          <w:spacing w:val="4"/>
        </w:rPr>
        <w:t xml:space="preserve"> </w:t>
      </w:r>
      <w:r>
        <w:t>predstavništva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žig</w:t>
      </w:r>
      <w:r>
        <w:rPr>
          <w:spacing w:val="5"/>
        </w:rPr>
        <w:t xml:space="preserve"> </w:t>
      </w:r>
      <w:r>
        <w:t>predstavništva:</w:t>
      </w:r>
      <w:r>
        <w:rPr>
          <w:spacing w:val="5"/>
        </w:rPr>
        <w:t xml:space="preserve"> </w:t>
      </w:r>
      <w:r>
        <w:rPr>
          <w:u w:val="single"/>
        </w:rPr>
        <w:tab/>
      </w:r>
    </w:p>
    <w:p w:rsidR="009D1B0E" w:rsidRDefault="009D1B0E">
      <w:pPr>
        <w:pStyle w:val="BodyText"/>
        <w:rPr>
          <w:sz w:val="20"/>
        </w:rPr>
      </w:pPr>
    </w:p>
    <w:p w:rsidR="009D1B0E" w:rsidRDefault="009D1B0E">
      <w:pPr>
        <w:pStyle w:val="BodyText"/>
        <w:rPr>
          <w:sz w:val="20"/>
        </w:rPr>
      </w:pPr>
    </w:p>
    <w:p w:rsidR="009D1B0E" w:rsidRDefault="009D1B0E">
      <w:pPr>
        <w:pStyle w:val="BodyText"/>
        <w:spacing w:before="2"/>
        <w:rPr>
          <w:sz w:val="25"/>
        </w:rPr>
      </w:pPr>
    </w:p>
    <w:p w:rsidR="009D1B0E" w:rsidRDefault="00D85564">
      <w:pPr>
        <w:spacing w:before="100"/>
        <w:ind w:left="123"/>
        <w:rPr>
          <w:i/>
          <w:sz w:val="14"/>
        </w:rPr>
      </w:pPr>
      <w:r>
        <w:rPr>
          <w:i/>
          <w:w w:val="105"/>
          <w:sz w:val="14"/>
        </w:rPr>
        <w:t>Osebn</w:t>
      </w:r>
      <w:r w:rsidR="00DF4F72">
        <w:rPr>
          <w:i/>
          <w:w w:val="105"/>
          <w:sz w:val="14"/>
        </w:rPr>
        <w:t>i</w:t>
      </w:r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podatk</w:t>
      </w:r>
      <w:r w:rsidR="00DF4F72">
        <w:rPr>
          <w:i/>
          <w:w w:val="105"/>
          <w:sz w:val="14"/>
        </w:rPr>
        <w:t>i</w:t>
      </w:r>
      <w:bookmarkStart w:id="0" w:name="_GoBack"/>
      <w:bookmarkEnd w:id="0"/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se</w:t>
      </w:r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zbirajo</w:t>
      </w:r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na</w:t>
      </w:r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podlagi</w:t>
      </w:r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62.a</w:t>
      </w:r>
      <w:r>
        <w:rPr>
          <w:i/>
          <w:spacing w:val="-5"/>
          <w:w w:val="105"/>
          <w:sz w:val="14"/>
        </w:rPr>
        <w:t xml:space="preserve"> </w:t>
      </w:r>
      <w:r>
        <w:rPr>
          <w:i/>
          <w:w w:val="105"/>
          <w:sz w:val="14"/>
        </w:rPr>
        <w:t>člena</w:t>
      </w:r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Zakona</w:t>
      </w:r>
      <w:r>
        <w:rPr>
          <w:i/>
          <w:spacing w:val="-5"/>
          <w:w w:val="105"/>
          <w:sz w:val="14"/>
        </w:rPr>
        <w:t xml:space="preserve"> </w:t>
      </w:r>
      <w:r>
        <w:rPr>
          <w:i/>
          <w:w w:val="105"/>
          <w:sz w:val="14"/>
        </w:rPr>
        <w:t>o</w:t>
      </w:r>
      <w:r>
        <w:rPr>
          <w:i/>
          <w:spacing w:val="-3"/>
          <w:w w:val="105"/>
          <w:sz w:val="14"/>
        </w:rPr>
        <w:t xml:space="preserve"> </w:t>
      </w:r>
      <w:r>
        <w:rPr>
          <w:i/>
          <w:w w:val="105"/>
          <w:sz w:val="14"/>
        </w:rPr>
        <w:t>zunanjih</w:t>
      </w:r>
      <w:r>
        <w:rPr>
          <w:i/>
          <w:spacing w:val="30"/>
          <w:w w:val="105"/>
          <w:sz w:val="14"/>
        </w:rPr>
        <w:t xml:space="preserve"> </w:t>
      </w:r>
      <w:r>
        <w:rPr>
          <w:i/>
          <w:spacing w:val="-2"/>
          <w:w w:val="105"/>
          <w:sz w:val="14"/>
        </w:rPr>
        <w:t>zadevah</w:t>
      </w:r>
    </w:p>
    <w:p w:rsidR="00DF4F72" w:rsidRDefault="00DF4F72" w:rsidP="00DF4F72">
      <w:pPr>
        <w:tabs>
          <w:tab w:val="left" w:pos="2235"/>
        </w:tabs>
        <w:rPr>
          <w:sz w:val="14"/>
        </w:rPr>
      </w:pPr>
      <w:r>
        <w:rPr>
          <w:sz w:val="14"/>
        </w:rPr>
        <w:tab/>
      </w:r>
    </w:p>
    <w:p w:rsidR="009D1B0E" w:rsidRPr="00DF4F72" w:rsidRDefault="00DF4F72" w:rsidP="00DF4F72">
      <w:pPr>
        <w:tabs>
          <w:tab w:val="left" w:pos="2235"/>
        </w:tabs>
        <w:rPr>
          <w:sz w:val="14"/>
        </w:rPr>
        <w:sectPr w:rsidR="009D1B0E" w:rsidRPr="00DF4F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40" w:right="1000" w:bottom="280" w:left="1020" w:header="1038" w:footer="0" w:gutter="0"/>
          <w:pgNumType w:start="1"/>
          <w:cols w:space="708"/>
        </w:sectPr>
      </w:pPr>
      <w:r>
        <w:rPr>
          <w:sz w:val="14"/>
        </w:rPr>
        <w:tab/>
      </w:r>
    </w:p>
    <w:p w:rsidR="009D1B0E" w:rsidRDefault="00D85564">
      <w:pPr>
        <w:spacing w:before="85"/>
        <w:ind w:right="312"/>
        <w:jc w:val="right"/>
        <w:rPr>
          <w:b/>
          <w:i/>
          <w:sz w:val="18"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487449088" behindDoc="1" locked="0" layoutInCell="1" allowOverlap="1">
                <wp:simplePos x="0" y="0"/>
                <wp:positionH relativeFrom="page">
                  <wp:posOffset>4515485</wp:posOffset>
                </wp:positionH>
                <wp:positionV relativeFrom="page">
                  <wp:posOffset>5400675</wp:posOffset>
                </wp:positionV>
                <wp:extent cx="2251075" cy="696595"/>
                <wp:effectExtent l="0" t="0" r="0" b="0"/>
                <wp:wrapNone/>
                <wp:docPr id="22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1075" cy="696595"/>
                        </a:xfrm>
                        <a:custGeom>
                          <a:avLst/>
                          <a:gdLst>
                            <a:gd name="T0" fmla="+- 0 10655 7111"/>
                            <a:gd name="T1" fmla="*/ T0 w 3545"/>
                            <a:gd name="T2" fmla="+- 0 8505 8505"/>
                            <a:gd name="T3" fmla="*/ 8505 h 1097"/>
                            <a:gd name="T4" fmla="+- 0 10647 7111"/>
                            <a:gd name="T5" fmla="*/ T4 w 3545"/>
                            <a:gd name="T6" fmla="+- 0 8505 8505"/>
                            <a:gd name="T7" fmla="*/ 8505 h 1097"/>
                            <a:gd name="T8" fmla="+- 0 10647 7111"/>
                            <a:gd name="T9" fmla="*/ T8 w 3545"/>
                            <a:gd name="T10" fmla="+- 0 8514 8505"/>
                            <a:gd name="T11" fmla="*/ 8514 h 1097"/>
                            <a:gd name="T12" fmla="+- 0 10647 7111"/>
                            <a:gd name="T13" fmla="*/ T12 w 3545"/>
                            <a:gd name="T14" fmla="+- 0 9593 8505"/>
                            <a:gd name="T15" fmla="*/ 9593 h 1097"/>
                            <a:gd name="T16" fmla="+- 0 7120 7111"/>
                            <a:gd name="T17" fmla="*/ T16 w 3545"/>
                            <a:gd name="T18" fmla="+- 0 9593 8505"/>
                            <a:gd name="T19" fmla="*/ 9593 h 1097"/>
                            <a:gd name="T20" fmla="+- 0 7120 7111"/>
                            <a:gd name="T21" fmla="*/ T20 w 3545"/>
                            <a:gd name="T22" fmla="+- 0 8514 8505"/>
                            <a:gd name="T23" fmla="*/ 8514 h 1097"/>
                            <a:gd name="T24" fmla="+- 0 10647 7111"/>
                            <a:gd name="T25" fmla="*/ T24 w 3545"/>
                            <a:gd name="T26" fmla="+- 0 8514 8505"/>
                            <a:gd name="T27" fmla="*/ 8514 h 1097"/>
                            <a:gd name="T28" fmla="+- 0 10647 7111"/>
                            <a:gd name="T29" fmla="*/ T28 w 3545"/>
                            <a:gd name="T30" fmla="+- 0 8505 8505"/>
                            <a:gd name="T31" fmla="*/ 8505 h 1097"/>
                            <a:gd name="T32" fmla="+- 0 7120 7111"/>
                            <a:gd name="T33" fmla="*/ T32 w 3545"/>
                            <a:gd name="T34" fmla="+- 0 8505 8505"/>
                            <a:gd name="T35" fmla="*/ 8505 h 1097"/>
                            <a:gd name="T36" fmla="+- 0 7111 7111"/>
                            <a:gd name="T37" fmla="*/ T36 w 3545"/>
                            <a:gd name="T38" fmla="+- 0 8505 8505"/>
                            <a:gd name="T39" fmla="*/ 8505 h 1097"/>
                            <a:gd name="T40" fmla="+- 0 7111 7111"/>
                            <a:gd name="T41" fmla="*/ T40 w 3545"/>
                            <a:gd name="T42" fmla="+- 0 8514 8505"/>
                            <a:gd name="T43" fmla="*/ 8514 h 1097"/>
                            <a:gd name="T44" fmla="+- 0 7111 7111"/>
                            <a:gd name="T45" fmla="*/ T44 w 3545"/>
                            <a:gd name="T46" fmla="+- 0 9593 8505"/>
                            <a:gd name="T47" fmla="*/ 9593 h 1097"/>
                            <a:gd name="T48" fmla="+- 0 7111 7111"/>
                            <a:gd name="T49" fmla="*/ T48 w 3545"/>
                            <a:gd name="T50" fmla="+- 0 9602 8505"/>
                            <a:gd name="T51" fmla="*/ 9602 h 1097"/>
                            <a:gd name="T52" fmla="+- 0 7120 7111"/>
                            <a:gd name="T53" fmla="*/ T52 w 3545"/>
                            <a:gd name="T54" fmla="+- 0 9602 8505"/>
                            <a:gd name="T55" fmla="*/ 9602 h 1097"/>
                            <a:gd name="T56" fmla="+- 0 10647 7111"/>
                            <a:gd name="T57" fmla="*/ T56 w 3545"/>
                            <a:gd name="T58" fmla="+- 0 9602 8505"/>
                            <a:gd name="T59" fmla="*/ 9602 h 1097"/>
                            <a:gd name="T60" fmla="+- 0 10655 7111"/>
                            <a:gd name="T61" fmla="*/ T60 w 3545"/>
                            <a:gd name="T62" fmla="+- 0 9602 8505"/>
                            <a:gd name="T63" fmla="*/ 9602 h 1097"/>
                            <a:gd name="T64" fmla="+- 0 10655 7111"/>
                            <a:gd name="T65" fmla="*/ T64 w 3545"/>
                            <a:gd name="T66" fmla="+- 0 9593 8505"/>
                            <a:gd name="T67" fmla="*/ 9593 h 1097"/>
                            <a:gd name="T68" fmla="+- 0 10655 7111"/>
                            <a:gd name="T69" fmla="*/ T68 w 3545"/>
                            <a:gd name="T70" fmla="+- 0 8514 8505"/>
                            <a:gd name="T71" fmla="*/ 8514 h 1097"/>
                            <a:gd name="T72" fmla="+- 0 10655 7111"/>
                            <a:gd name="T73" fmla="*/ T72 w 3545"/>
                            <a:gd name="T74" fmla="+- 0 8505 8505"/>
                            <a:gd name="T75" fmla="*/ 8505 h 10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545" h="1097">
                              <a:moveTo>
                                <a:pt x="3544" y="0"/>
                              </a:moveTo>
                              <a:lnTo>
                                <a:pt x="3536" y="0"/>
                              </a:lnTo>
                              <a:lnTo>
                                <a:pt x="3536" y="9"/>
                              </a:lnTo>
                              <a:lnTo>
                                <a:pt x="3536" y="1088"/>
                              </a:lnTo>
                              <a:lnTo>
                                <a:pt x="9" y="1088"/>
                              </a:lnTo>
                              <a:lnTo>
                                <a:pt x="9" y="9"/>
                              </a:lnTo>
                              <a:lnTo>
                                <a:pt x="3536" y="9"/>
                              </a:lnTo>
                              <a:lnTo>
                                <a:pt x="353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088"/>
                              </a:lnTo>
                              <a:lnTo>
                                <a:pt x="0" y="1097"/>
                              </a:lnTo>
                              <a:lnTo>
                                <a:pt x="9" y="1097"/>
                              </a:lnTo>
                              <a:lnTo>
                                <a:pt x="3536" y="1097"/>
                              </a:lnTo>
                              <a:lnTo>
                                <a:pt x="3544" y="1097"/>
                              </a:lnTo>
                              <a:lnTo>
                                <a:pt x="3544" y="1088"/>
                              </a:lnTo>
                              <a:lnTo>
                                <a:pt x="3544" y="9"/>
                              </a:lnTo>
                              <a:lnTo>
                                <a:pt x="35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4F0C8" id="docshape20" o:spid="_x0000_s1026" style="position:absolute;margin-left:355.55pt;margin-top:425.25pt;width:177.25pt;height:54.85pt;z-index:-158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45,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" path="m3544,r-8,l3536,9r,1079l9,1088,9,9r3527,l3536,,9,,,,,9,,1088r,9l9,1097r3527,l3544,1097r,-9l3544,9r,-9xe" fillcolor="black" stroked="f">
                <v:path arrowok="t" o:connecttype="custom" o:connectlocs="2250440,5400675;2245360,5400675;2245360,5406390;2245360,6091555;5715,6091555;5715,5406390;2245360,5406390;2245360,5400675;5715,5400675;0,5400675;0,5406390;0,6091555;0,6097270;5715,6097270;2245360,6097270;2250440,6097270;2250440,6091555;2250440,5406390;2250440,5400675" o:connectangles="0,0,0,0,0,0,0,0,0,0,0,0,0,0,0,0,0,0,0"/>
                <w10:wrap anchorx="page" anchory="page"/>
              </v:shape>
            </w:pict>
          </mc:Fallback>
        </mc:AlternateContent>
      </w:r>
      <w:r>
        <w:rPr>
          <w:b/>
          <w:i/>
          <w:sz w:val="18"/>
        </w:rPr>
        <w:t>FORM</w:t>
      </w:r>
      <w:r>
        <w:rPr>
          <w:b/>
          <w:i/>
          <w:spacing w:val="8"/>
          <w:sz w:val="18"/>
        </w:rPr>
        <w:t xml:space="preserve"> </w:t>
      </w:r>
      <w:r>
        <w:rPr>
          <w:b/>
          <w:i/>
          <w:spacing w:val="-5"/>
          <w:sz w:val="18"/>
        </w:rPr>
        <w:t>5</w:t>
      </w:r>
      <w:r w:rsidR="00716EC6">
        <w:rPr>
          <w:b/>
          <w:i/>
          <w:spacing w:val="-5"/>
          <w:sz w:val="18"/>
        </w:rPr>
        <w:t>C</w:t>
      </w:r>
    </w:p>
    <w:p w:rsidR="009D1B0E" w:rsidRDefault="009D1B0E">
      <w:pPr>
        <w:pStyle w:val="BodyText"/>
        <w:rPr>
          <w:b/>
          <w:i/>
          <w:sz w:val="20"/>
        </w:rPr>
      </w:pPr>
    </w:p>
    <w:p w:rsidR="009D1B0E" w:rsidRDefault="009D1B0E">
      <w:pPr>
        <w:pStyle w:val="BodyText"/>
        <w:spacing w:before="5"/>
        <w:rPr>
          <w:b/>
          <w:i/>
          <w:sz w:val="20"/>
        </w:rPr>
      </w:pPr>
    </w:p>
    <w:p w:rsidR="009D1B0E" w:rsidRPr="001E1146" w:rsidRDefault="00D85564">
      <w:pPr>
        <w:ind w:left="623" w:right="299"/>
        <w:jc w:val="center"/>
        <w:rPr>
          <w:b/>
          <w:sz w:val="20"/>
          <w:lang w:val="en-US"/>
        </w:rPr>
      </w:pPr>
      <w:r w:rsidRPr="001E1146">
        <w:rPr>
          <w:b/>
          <w:sz w:val="20"/>
          <w:lang w:val="en-US"/>
        </w:rPr>
        <w:t>APPLICATION</w:t>
      </w:r>
      <w:r w:rsidRPr="001E1146">
        <w:rPr>
          <w:b/>
          <w:spacing w:val="-8"/>
          <w:sz w:val="20"/>
          <w:lang w:val="en-US"/>
        </w:rPr>
        <w:t xml:space="preserve"> </w:t>
      </w:r>
      <w:r w:rsidRPr="001E1146">
        <w:rPr>
          <w:b/>
          <w:spacing w:val="-4"/>
          <w:sz w:val="20"/>
          <w:lang w:val="en-US"/>
        </w:rPr>
        <w:t>FORM</w:t>
      </w:r>
    </w:p>
    <w:p w:rsidR="009D1B0E" w:rsidRPr="001E1146" w:rsidRDefault="00D85564">
      <w:pPr>
        <w:spacing w:before="2"/>
        <w:ind w:left="625" w:right="299"/>
        <w:jc w:val="center"/>
        <w:rPr>
          <w:b/>
          <w:sz w:val="20"/>
          <w:lang w:val="en-US"/>
        </w:rPr>
      </w:pPr>
      <w:proofErr w:type="gramStart"/>
      <w:r w:rsidRPr="001E1146">
        <w:rPr>
          <w:b/>
          <w:sz w:val="20"/>
          <w:lang w:val="en-US"/>
        </w:rPr>
        <w:t>for</w:t>
      </w:r>
      <w:proofErr w:type="gramEnd"/>
      <w:r w:rsidRPr="001E1146">
        <w:rPr>
          <w:b/>
          <w:spacing w:val="-1"/>
          <w:sz w:val="20"/>
          <w:lang w:val="en-US"/>
        </w:rPr>
        <w:t xml:space="preserve"> </w:t>
      </w:r>
      <w:r w:rsidRPr="001E1146">
        <w:rPr>
          <w:b/>
          <w:sz w:val="20"/>
          <w:lang w:val="en-US"/>
        </w:rPr>
        <w:t>official</w:t>
      </w:r>
      <w:r w:rsidRPr="001E1146">
        <w:rPr>
          <w:b/>
          <w:spacing w:val="-2"/>
          <w:sz w:val="20"/>
          <w:lang w:val="en-US"/>
        </w:rPr>
        <w:t xml:space="preserve"> </w:t>
      </w:r>
      <w:r w:rsidRPr="001E1146">
        <w:rPr>
          <w:b/>
          <w:sz w:val="20"/>
          <w:lang w:val="en-US"/>
        </w:rPr>
        <w:t>identity card</w:t>
      </w:r>
      <w:r w:rsidRPr="001E1146">
        <w:rPr>
          <w:b/>
          <w:spacing w:val="-1"/>
          <w:sz w:val="20"/>
          <w:lang w:val="en-US"/>
        </w:rPr>
        <w:t xml:space="preserve"> </w:t>
      </w:r>
      <w:r w:rsidRPr="001E1146">
        <w:rPr>
          <w:b/>
          <w:sz w:val="20"/>
          <w:lang w:val="en-US"/>
        </w:rPr>
        <w:t xml:space="preserve">FOR </w:t>
      </w:r>
      <w:r w:rsidR="00DD0857">
        <w:rPr>
          <w:b/>
          <w:sz w:val="20"/>
          <w:lang w:val="en-US"/>
        </w:rPr>
        <w:t>OTHER DEPENDENT PERSON</w:t>
      </w:r>
    </w:p>
    <w:p w:rsidR="009D1B0E" w:rsidRPr="001E1146" w:rsidRDefault="00D85564">
      <w:pPr>
        <w:spacing w:before="2"/>
        <w:ind w:left="626" w:right="299"/>
        <w:jc w:val="center"/>
        <w:rPr>
          <w:i/>
          <w:sz w:val="20"/>
          <w:lang w:val="en-US"/>
        </w:rPr>
      </w:pPr>
      <w:r w:rsidRPr="001E1146">
        <w:rPr>
          <w:i/>
          <w:sz w:val="20"/>
          <w:lang w:val="en-US"/>
        </w:rPr>
        <w:t xml:space="preserve">(Please fill the form in CAPITAL </w:t>
      </w:r>
      <w:r w:rsidRPr="001E1146">
        <w:rPr>
          <w:i/>
          <w:spacing w:val="-2"/>
          <w:sz w:val="20"/>
          <w:lang w:val="en-US"/>
        </w:rPr>
        <w:t>LETTERS.)</w:t>
      </w:r>
    </w:p>
    <w:p w:rsidR="009D1B0E" w:rsidRPr="001E1146" w:rsidRDefault="00D85564">
      <w:pPr>
        <w:pStyle w:val="BodyText"/>
        <w:spacing w:before="2"/>
        <w:rPr>
          <w:i/>
          <w:lang w:val="en-US"/>
        </w:rPr>
      </w:pPr>
      <w:r w:rsidRPr="001E1146"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25805</wp:posOffset>
                </wp:positionH>
                <wp:positionV relativeFrom="paragraph">
                  <wp:posOffset>153035</wp:posOffset>
                </wp:positionV>
                <wp:extent cx="6130290" cy="810895"/>
                <wp:effectExtent l="0" t="0" r="0" b="0"/>
                <wp:wrapTopAndBottom/>
                <wp:docPr id="21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810895"/>
                        </a:xfrm>
                        <a:prstGeom prst="rect">
                          <a:avLst/>
                        </a:prstGeom>
                        <a:noFill/>
                        <a:ln w="838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1FCD" w:rsidRDefault="00A41FCD">
                            <w:pPr>
                              <w:spacing w:before="2"/>
                              <w:ind w:left="92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A/</w:t>
                            </w:r>
                            <w:r>
                              <w:rPr>
                                <w:b/>
                                <w:i/>
                                <w:spacing w:val="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8"/>
                              </w:rPr>
                              <w:t>Detail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pacing w:val="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8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pacing w:val="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pacing w:val="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8"/>
                              </w:rPr>
                              <w:t>mission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8"/>
                              </w:rPr>
                              <w:t>consular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18"/>
                              </w:rPr>
                              <w:t>post</w:t>
                            </w:r>
                          </w:p>
                          <w:p w:rsidR="00A41FCD" w:rsidRDefault="00A41FCD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7"/>
                                <w:tab w:val="left" w:pos="9420"/>
                              </w:tabs>
                              <w:spacing w:before="108"/>
                              <w:ind w:hanging="185"/>
                            </w:pPr>
                            <w:r>
                              <w:t xml:space="preserve">Name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A41FCD" w:rsidRDefault="00A41FCD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7"/>
                                <w:tab w:val="left" w:pos="4911"/>
                                <w:tab w:val="left" w:pos="7361"/>
                                <w:tab w:val="left" w:pos="9331"/>
                              </w:tabs>
                              <w:spacing w:before="108"/>
                              <w:ind w:hanging="185"/>
                            </w:pP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Postal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 xml:space="preserve">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tate</w:t>
                            </w:r>
                            <w:proofErr w:type="spellEnd"/>
                            <w:r>
                              <w:t xml:space="preserve">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A41FCD" w:rsidRDefault="00A41FCD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7"/>
                                <w:tab w:val="left" w:pos="9452"/>
                              </w:tabs>
                              <w:spacing w:before="109"/>
                              <w:ind w:hanging="185"/>
                            </w:pPr>
                            <w:proofErr w:type="spellStart"/>
                            <w:r>
                              <w:t>Phone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fax</w:t>
                            </w:r>
                            <w:proofErr w:type="spellEnd"/>
                            <w:r>
                              <w:t xml:space="preserve">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1" o:spid="_x0000_s1037" type="#_x0000_t202" style="position:absolute;margin-left:57.15pt;margin-top:12.05pt;width:482.7pt;height:63.8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" filled="f" strokeweight=".66pt">
                <v:textbox inset="0,0,0,0">
                  <w:txbxContent>
                    <w:p w:rsidR="00A41FCD" w:rsidRDefault="00A41FCD">
                      <w:pPr>
                        <w:spacing w:before="2"/>
                        <w:ind w:left="92"/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A/</w:t>
                      </w:r>
                      <w:r>
                        <w:rPr>
                          <w:b/>
                          <w:i/>
                          <w:spacing w:val="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18"/>
                        </w:rPr>
                        <w:t>Details</w:t>
                      </w:r>
                      <w:proofErr w:type="spellEnd"/>
                      <w:r>
                        <w:rPr>
                          <w:b/>
                          <w:i/>
                          <w:spacing w:val="6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18"/>
                        </w:rPr>
                        <w:t>of</w:t>
                      </w:r>
                      <w:proofErr w:type="spellEnd"/>
                      <w:r>
                        <w:rPr>
                          <w:b/>
                          <w:i/>
                          <w:spacing w:val="6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b/>
                          <w:i/>
                          <w:spacing w:val="6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18"/>
                        </w:rPr>
                        <w:t>mission</w:t>
                      </w:r>
                      <w:proofErr w:type="spellEnd"/>
                      <w:r>
                        <w:rPr>
                          <w:b/>
                          <w:i/>
                          <w:sz w:val="18"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i/>
                          <w:sz w:val="18"/>
                        </w:rPr>
                        <w:t>consular</w:t>
                      </w:r>
                      <w:proofErr w:type="spellEnd"/>
                      <w:r>
                        <w:rPr>
                          <w:b/>
                          <w:i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4"/>
                          <w:sz w:val="18"/>
                        </w:rPr>
                        <w:t>post</w:t>
                      </w:r>
                    </w:p>
                    <w:p w:rsidR="00A41FCD" w:rsidRDefault="00A41FCD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277"/>
                          <w:tab w:val="left" w:pos="9420"/>
                        </w:tabs>
                        <w:spacing w:before="108"/>
                        <w:ind w:hanging="185"/>
                      </w:pPr>
                      <w:r>
                        <w:t xml:space="preserve">Name: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A41FCD" w:rsidRDefault="00A41FCD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277"/>
                          <w:tab w:val="left" w:pos="4911"/>
                          <w:tab w:val="left" w:pos="7361"/>
                          <w:tab w:val="left" w:pos="9331"/>
                        </w:tabs>
                        <w:spacing w:before="108"/>
                        <w:ind w:hanging="185"/>
                      </w:pP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Postal </w:t>
                      </w:r>
                      <w:proofErr w:type="spellStart"/>
                      <w:r>
                        <w:t>code</w:t>
                      </w:r>
                      <w:proofErr w:type="spellEnd"/>
                      <w:r>
                        <w:t xml:space="preserve">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</w:t>
                      </w:r>
                      <w:proofErr w:type="spellStart"/>
                      <w:r>
                        <w:t>State</w:t>
                      </w:r>
                      <w:proofErr w:type="spellEnd"/>
                      <w:r>
                        <w:t xml:space="preserve">: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A41FCD" w:rsidRDefault="00A41FCD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277"/>
                          <w:tab w:val="left" w:pos="9452"/>
                        </w:tabs>
                        <w:spacing w:before="109"/>
                        <w:ind w:hanging="185"/>
                      </w:pPr>
                      <w:proofErr w:type="spellStart"/>
                      <w:r>
                        <w:t>Phone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fax</w:t>
                      </w:r>
                      <w:proofErr w:type="spellEnd"/>
                      <w:r>
                        <w:t xml:space="preserve">: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E1146"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25805</wp:posOffset>
                </wp:positionH>
                <wp:positionV relativeFrom="paragraph">
                  <wp:posOffset>1073150</wp:posOffset>
                </wp:positionV>
                <wp:extent cx="6103620" cy="611505"/>
                <wp:effectExtent l="0" t="0" r="0" b="0"/>
                <wp:wrapTopAndBottom/>
                <wp:docPr id="20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611505"/>
                        </a:xfrm>
                        <a:prstGeom prst="rect">
                          <a:avLst/>
                        </a:prstGeom>
                        <a:noFill/>
                        <a:ln w="838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1FCD" w:rsidRDefault="00A41FCD">
                            <w:pPr>
                              <w:spacing w:before="3"/>
                              <w:ind w:left="92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B/</w:t>
                            </w:r>
                            <w:r>
                              <w:rPr>
                                <w:b/>
                                <w:i/>
                                <w:spacing w:val="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8"/>
                              </w:rPr>
                              <w:t>Detail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pacing w:val="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8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pacing w:val="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pacing w:val="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8"/>
                              </w:rPr>
                              <w:t>member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pacing w:val="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8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pacing w:val="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pacing w:val="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8"/>
                              </w:rPr>
                              <w:t>mission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8"/>
                              </w:rPr>
                              <w:t>consular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post</w:t>
                            </w:r>
                            <w:r>
                              <w:rPr>
                                <w:b/>
                                <w:i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pacing w:val="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8"/>
                              </w:rPr>
                              <w:t>originally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pacing w:val="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8"/>
                              </w:rPr>
                              <w:t>entitled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>person)</w:t>
                            </w:r>
                          </w:p>
                          <w:p w:rsidR="00A41FCD" w:rsidRDefault="00A41FCD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77"/>
                                <w:tab w:val="left" w:pos="9263"/>
                              </w:tabs>
                              <w:spacing w:before="107"/>
                              <w:ind w:hanging="185"/>
                            </w:pPr>
                            <w:proofErr w:type="spellStart"/>
                            <w:r>
                              <w:t>Full</w:t>
                            </w:r>
                            <w:proofErr w:type="spellEnd"/>
                            <w:r>
                              <w:t xml:space="preserve"> name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A41FCD" w:rsidRDefault="00A41FCD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77"/>
                                <w:tab w:val="left" w:pos="9238"/>
                              </w:tabs>
                              <w:spacing w:before="109"/>
                              <w:ind w:hanging="185"/>
                            </w:pPr>
                            <w:r>
                              <w:t xml:space="preserve">Title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" o:spid="_x0000_s1038" type="#_x0000_t202" style="position:absolute;margin-left:57.15pt;margin-top:84.5pt;width:480.6pt;height:48.1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" filled="f" strokeweight=".66pt">
                <v:textbox inset="0,0,0,0">
                  <w:txbxContent>
                    <w:p w:rsidR="00A41FCD" w:rsidRDefault="00A41FCD">
                      <w:pPr>
                        <w:spacing w:before="3"/>
                        <w:ind w:left="92"/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B/</w:t>
                      </w:r>
                      <w:r>
                        <w:rPr>
                          <w:b/>
                          <w:i/>
                          <w:spacing w:val="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18"/>
                        </w:rPr>
                        <w:t>Details</w:t>
                      </w:r>
                      <w:proofErr w:type="spellEnd"/>
                      <w:r>
                        <w:rPr>
                          <w:b/>
                          <w:i/>
                          <w:spacing w:val="6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18"/>
                        </w:rPr>
                        <w:t>of</w:t>
                      </w:r>
                      <w:proofErr w:type="spellEnd"/>
                      <w:r>
                        <w:rPr>
                          <w:b/>
                          <w:i/>
                          <w:spacing w:val="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b/>
                          <w:i/>
                          <w:spacing w:val="6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18"/>
                        </w:rPr>
                        <w:t>member</w:t>
                      </w:r>
                      <w:proofErr w:type="spellEnd"/>
                      <w:r>
                        <w:rPr>
                          <w:b/>
                          <w:i/>
                          <w:spacing w:val="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18"/>
                        </w:rPr>
                        <w:t>of</w:t>
                      </w:r>
                      <w:proofErr w:type="spellEnd"/>
                      <w:r>
                        <w:rPr>
                          <w:b/>
                          <w:i/>
                          <w:spacing w:val="3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b/>
                          <w:i/>
                          <w:spacing w:val="6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18"/>
                        </w:rPr>
                        <w:t>mission</w:t>
                      </w:r>
                      <w:proofErr w:type="spellEnd"/>
                      <w:r>
                        <w:rPr>
                          <w:b/>
                          <w:i/>
                          <w:sz w:val="18"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i/>
                          <w:sz w:val="18"/>
                        </w:rPr>
                        <w:t>consular</w:t>
                      </w:r>
                      <w:proofErr w:type="spellEnd"/>
                      <w:r>
                        <w:rPr>
                          <w:b/>
                          <w:i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post</w:t>
                      </w:r>
                      <w:r>
                        <w:rPr>
                          <w:b/>
                          <w:i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i/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b/>
                          <w:i/>
                          <w:spacing w:val="4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18"/>
                        </w:rPr>
                        <w:t>originally</w:t>
                      </w:r>
                      <w:proofErr w:type="spellEnd"/>
                      <w:r>
                        <w:rPr>
                          <w:b/>
                          <w:i/>
                          <w:spacing w:val="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18"/>
                        </w:rPr>
                        <w:t>entitled</w:t>
                      </w:r>
                      <w:proofErr w:type="spellEnd"/>
                      <w:r>
                        <w:rPr>
                          <w:b/>
                          <w:i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2"/>
                          <w:sz w:val="18"/>
                        </w:rPr>
                        <w:t>person)</w:t>
                      </w:r>
                    </w:p>
                    <w:p w:rsidR="00A41FCD" w:rsidRDefault="00A41FCD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277"/>
                          <w:tab w:val="left" w:pos="9263"/>
                        </w:tabs>
                        <w:spacing w:before="107"/>
                        <w:ind w:hanging="185"/>
                      </w:pPr>
                      <w:proofErr w:type="spellStart"/>
                      <w:r>
                        <w:t>Full</w:t>
                      </w:r>
                      <w:proofErr w:type="spellEnd"/>
                      <w:r>
                        <w:t xml:space="preserve"> name: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A41FCD" w:rsidRDefault="00A41FCD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277"/>
                          <w:tab w:val="left" w:pos="9238"/>
                        </w:tabs>
                        <w:spacing w:before="109"/>
                        <w:ind w:hanging="185"/>
                      </w:pPr>
                      <w:r>
                        <w:t xml:space="preserve">Title: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D1B0E" w:rsidRPr="001E1146" w:rsidRDefault="009D1B0E">
      <w:pPr>
        <w:pStyle w:val="BodyText"/>
        <w:spacing w:before="3"/>
        <w:rPr>
          <w:i/>
          <w:sz w:val="12"/>
          <w:lang w:val="en-US"/>
        </w:rPr>
      </w:pPr>
    </w:p>
    <w:p w:rsidR="009D1B0E" w:rsidRPr="001E1146" w:rsidRDefault="009D1B0E">
      <w:pPr>
        <w:pStyle w:val="BodyText"/>
        <w:spacing w:before="10"/>
        <w:rPr>
          <w:i/>
          <w:sz w:val="13"/>
          <w:lang w:val="en-US"/>
        </w:rPr>
      </w:pPr>
    </w:p>
    <w:tbl>
      <w:tblPr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3"/>
        <w:gridCol w:w="1974"/>
        <w:gridCol w:w="103"/>
      </w:tblGrid>
      <w:tr w:rsidR="009D1B0E" w:rsidRPr="001E1146">
        <w:trPr>
          <w:trHeight w:val="2324"/>
        </w:trPr>
        <w:tc>
          <w:tcPr>
            <w:tcW w:w="7533" w:type="dxa"/>
            <w:tcBorders>
              <w:bottom w:val="nil"/>
              <w:right w:val="single" w:sz="4" w:space="0" w:color="000000"/>
            </w:tcBorders>
          </w:tcPr>
          <w:p w:rsidR="009D1B0E" w:rsidRPr="001E1146" w:rsidRDefault="00D85564">
            <w:pPr>
              <w:pStyle w:val="TableParagraph"/>
              <w:spacing w:line="202" w:lineRule="exact"/>
              <w:ind w:left="98"/>
              <w:rPr>
                <w:b/>
                <w:i/>
                <w:sz w:val="18"/>
                <w:lang w:val="en-US"/>
              </w:rPr>
            </w:pPr>
            <w:r w:rsidRPr="001E1146">
              <w:rPr>
                <w:b/>
                <w:i/>
                <w:sz w:val="18"/>
                <w:lang w:val="en-US"/>
              </w:rPr>
              <w:t>C/</w:t>
            </w:r>
            <w:r w:rsidRPr="001E1146">
              <w:rPr>
                <w:b/>
                <w:i/>
                <w:spacing w:val="3"/>
                <w:sz w:val="18"/>
                <w:lang w:val="en-US"/>
              </w:rPr>
              <w:t xml:space="preserve"> </w:t>
            </w:r>
            <w:r w:rsidRPr="001E1146">
              <w:rPr>
                <w:b/>
                <w:i/>
                <w:sz w:val="18"/>
                <w:lang w:val="en-US"/>
              </w:rPr>
              <w:t>Details</w:t>
            </w:r>
            <w:r w:rsidRPr="001E1146">
              <w:rPr>
                <w:b/>
                <w:i/>
                <w:spacing w:val="4"/>
                <w:sz w:val="18"/>
                <w:lang w:val="en-US"/>
              </w:rPr>
              <w:t xml:space="preserve"> </w:t>
            </w:r>
            <w:r w:rsidRPr="001E1146">
              <w:rPr>
                <w:b/>
                <w:i/>
                <w:sz w:val="18"/>
                <w:lang w:val="en-US"/>
              </w:rPr>
              <w:t>of</w:t>
            </w:r>
            <w:r w:rsidRPr="001E1146">
              <w:rPr>
                <w:b/>
                <w:i/>
                <w:spacing w:val="3"/>
                <w:sz w:val="18"/>
                <w:lang w:val="en-US"/>
              </w:rPr>
              <w:t xml:space="preserve"> </w:t>
            </w:r>
            <w:r w:rsidRPr="001E1146">
              <w:rPr>
                <w:b/>
                <w:i/>
                <w:sz w:val="18"/>
                <w:lang w:val="en-US"/>
              </w:rPr>
              <w:t>the</w:t>
            </w:r>
            <w:r w:rsidRPr="001E1146">
              <w:rPr>
                <w:b/>
                <w:i/>
                <w:spacing w:val="4"/>
                <w:sz w:val="18"/>
                <w:lang w:val="en-US"/>
              </w:rPr>
              <w:t xml:space="preserve"> </w:t>
            </w:r>
            <w:r w:rsidR="00DD0857">
              <w:rPr>
                <w:b/>
                <w:i/>
                <w:sz w:val="18"/>
                <w:lang w:val="en-US"/>
              </w:rPr>
              <w:t>other dependent person</w:t>
            </w:r>
          </w:p>
          <w:p w:rsidR="009D1B0E" w:rsidRPr="001E1146" w:rsidRDefault="00D85564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  <w:tab w:val="left" w:pos="7223"/>
              </w:tabs>
              <w:spacing w:before="106"/>
              <w:rPr>
                <w:sz w:val="18"/>
                <w:lang w:val="en-US"/>
              </w:rPr>
            </w:pPr>
            <w:r w:rsidRPr="001E1146">
              <w:rPr>
                <w:sz w:val="18"/>
                <w:lang w:val="en-US"/>
              </w:rPr>
              <w:t xml:space="preserve">Given name: </w:t>
            </w:r>
            <w:r w:rsidRPr="001E1146">
              <w:rPr>
                <w:sz w:val="18"/>
                <w:u w:val="single"/>
                <w:lang w:val="en-US"/>
              </w:rPr>
              <w:tab/>
            </w:r>
          </w:p>
          <w:p w:rsidR="009D1B0E" w:rsidRPr="001E1146" w:rsidRDefault="00D85564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  <w:tab w:val="left" w:pos="7202"/>
              </w:tabs>
              <w:spacing w:before="110"/>
              <w:rPr>
                <w:sz w:val="18"/>
                <w:lang w:val="en-US"/>
              </w:rPr>
            </w:pPr>
            <w:r w:rsidRPr="001E1146">
              <w:rPr>
                <w:spacing w:val="-1"/>
                <w:w w:val="102"/>
                <w:sz w:val="18"/>
                <w:lang w:val="en-US"/>
              </w:rPr>
              <w:t>Fa</w:t>
            </w:r>
            <w:r w:rsidRPr="001E1146">
              <w:rPr>
                <w:spacing w:val="-3"/>
                <w:w w:val="102"/>
                <w:sz w:val="18"/>
                <w:lang w:val="en-US"/>
              </w:rPr>
              <w:t>m</w:t>
            </w:r>
            <w:r w:rsidRPr="001E1146">
              <w:rPr>
                <w:w w:val="102"/>
                <w:sz w:val="18"/>
                <w:lang w:val="en-US"/>
              </w:rPr>
              <w:t>i</w:t>
            </w:r>
            <w:r w:rsidRPr="001E1146">
              <w:rPr>
                <w:spacing w:val="-1"/>
                <w:w w:val="102"/>
                <w:sz w:val="18"/>
                <w:lang w:val="en-US"/>
              </w:rPr>
              <w:t>l</w:t>
            </w:r>
            <w:r w:rsidRPr="001E1146">
              <w:rPr>
                <w:w w:val="102"/>
                <w:sz w:val="18"/>
                <w:lang w:val="en-US"/>
              </w:rPr>
              <w:t>y</w:t>
            </w:r>
            <w:r w:rsidRPr="001E1146">
              <w:rPr>
                <w:spacing w:val="-1"/>
                <w:sz w:val="18"/>
                <w:lang w:val="en-US"/>
              </w:rPr>
              <w:t xml:space="preserve"> </w:t>
            </w:r>
            <w:r w:rsidRPr="001E1146">
              <w:rPr>
                <w:w w:val="102"/>
                <w:sz w:val="18"/>
                <w:lang w:val="en-US"/>
              </w:rPr>
              <w:t>n</w:t>
            </w:r>
            <w:r w:rsidRPr="001E1146">
              <w:rPr>
                <w:spacing w:val="-1"/>
                <w:w w:val="102"/>
                <w:sz w:val="18"/>
                <w:lang w:val="en-US"/>
              </w:rPr>
              <w:t>ame</w:t>
            </w:r>
            <w:r w:rsidRPr="001E1146">
              <w:rPr>
                <w:w w:val="102"/>
                <w:sz w:val="18"/>
                <w:lang w:val="en-US"/>
              </w:rPr>
              <w:t>:</w:t>
            </w:r>
            <w:r w:rsidRPr="001E1146">
              <w:rPr>
                <w:spacing w:val="-1"/>
                <w:sz w:val="18"/>
                <w:lang w:val="en-US"/>
              </w:rPr>
              <w:t xml:space="preserve"> </w:t>
            </w:r>
            <w:r w:rsidRPr="001E1146">
              <w:rPr>
                <w:w w:val="102"/>
                <w:sz w:val="18"/>
                <w:u w:val="single"/>
                <w:lang w:val="en-US"/>
              </w:rPr>
              <w:t xml:space="preserve"> </w:t>
            </w:r>
            <w:r w:rsidRPr="001E1146">
              <w:rPr>
                <w:sz w:val="18"/>
                <w:u w:val="single"/>
                <w:lang w:val="en-US"/>
              </w:rPr>
              <w:tab/>
            </w:r>
          </w:p>
          <w:p w:rsidR="009D1B0E" w:rsidRPr="001E1146" w:rsidRDefault="00D85564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  <w:tab w:val="left" w:pos="7293"/>
              </w:tabs>
              <w:spacing w:before="108"/>
              <w:ind w:left="282"/>
              <w:rPr>
                <w:sz w:val="18"/>
                <w:lang w:val="en-US"/>
              </w:rPr>
            </w:pPr>
            <w:r w:rsidRPr="001E1146">
              <w:rPr>
                <w:sz w:val="18"/>
                <w:lang w:val="en-US"/>
              </w:rPr>
              <w:t>Address</w:t>
            </w:r>
            <w:r w:rsidRPr="001E1146">
              <w:rPr>
                <w:spacing w:val="5"/>
                <w:sz w:val="18"/>
                <w:lang w:val="en-US"/>
              </w:rPr>
              <w:t xml:space="preserve"> </w:t>
            </w:r>
            <w:r w:rsidRPr="001E1146">
              <w:rPr>
                <w:sz w:val="18"/>
                <w:lang w:val="en-US"/>
              </w:rPr>
              <w:t>of</w:t>
            </w:r>
            <w:r w:rsidRPr="001E1146">
              <w:rPr>
                <w:spacing w:val="6"/>
                <w:sz w:val="18"/>
                <w:lang w:val="en-US"/>
              </w:rPr>
              <w:t xml:space="preserve"> </w:t>
            </w:r>
            <w:r w:rsidRPr="001E1146">
              <w:rPr>
                <w:sz w:val="18"/>
                <w:lang w:val="en-US"/>
              </w:rPr>
              <w:t>temporary</w:t>
            </w:r>
            <w:r w:rsidRPr="001E1146">
              <w:rPr>
                <w:spacing w:val="5"/>
                <w:sz w:val="18"/>
                <w:lang w:val="en-US"/>
              </w:rPr>
              <w:t xml:space="preserve"> </w:t>
            </w:r>
            <w:r w:rsidRPr="001E1146">
              <w:rPr>
                <w:sz w:val="18"/>
                <w:lang w:val="en-US"/>
              </w:rPr>
              <w:t>residence:</w:t>
            </w:r>
            <w:r w:rsidRPr="001E1146">
              <w:rPr>
                <w:spacing w:val="6"/>
                <w:sz w:val="18"/>
                <w:lang w:val="en-US"/>
              </w:rPr>
              <w:t xml:space="preserve"> </w:t>
            </w:r>
            <w:r w:rsidRPr="001E1146">
              <w:rPr>
                <w:sz w:val="18"/>
                <w:u w:val="single"/>
                <w:lang w:val="en-US"/>
              </w:rPr>
              <w:tab/>
            </w:r>
          </w:p>
          <w:p w:rsidR="009D1B0E" w:rsidRPr="001E1146" w:rsidRDefault="00D8556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110"/>
              <w:ind w:left="282" w:hanging="185"/>
              <w:rPr>
                <w:sz w:val="18"/>
                <w:lang w:val="en-US"/>
              </w:rPr>
            </w:pPr>
            <w:r w:rsidRPr="001E1146">
              <w:rPr>
                <w:sz w:val="18"/>
                <w:lang w:val="en-US"/>
              </w:rPr>
              <w:t>Relation</w:t>
            </w:r>
            <w:r w:rsidRPr="001E1146">
              <w:rPr>
                <w:spacing w:val="6"/>
                <w:sz w:val="18"/>
                <w:lang w:val="en-US"/>
              </w:rPr>
              <w:t xml:space="preserve"> </w:t>
            </w:r>
            <w:r w:rsidRPr="001E1146">
              <w:rPr>
                <w:sz w:val="18"/>
                <w:lang w:val="en-US"/>
              </w:rPr>
              <w:t>to</w:t>
            </w:r>
            <w:r w:rsidRPr="001E1146">
              <w:rPr>
                <w:spacing w:val="6"/>
                <w:sz w:val="18"/>
                <w:lang w:val="en-US"/>
              </w:rPr>
              <w:t xml:space="preserve"> </w:t>
            </w:r>
            <w:r w:rsidRPr="001E1146">
              <w:rPr>
                <w:sz w:val="18"/>
                <w:lang w:val="en-US"/>
              </w:rPr>
              <w:t>the</w:t>
            </w:r>
            <w:r w:rsidRPr="001E1146">
              <w:rPr>
                <w:spacing w:val="6"/>
                <w:sz w:val="18"/>
                <w:lang w:val="en-US"/>
              </w:rPr>
              <w:t xml:space="preserve"> </w:t>
            </w:r>
            <w:r w:rsidRPr="001E1146">
              <w:rPr>
                <w:sz w:val="18"/>
                <w:lang w:val="en-US"/>
              </w:rPr>
              <w:t>member</w:t>
            </w:r>
            <w:r w:rsidRPr="001E1146">
              <w:rPr>
                <w:spacing w:val="7"/>
                <w:sz w:val="18"/>
                <w:lang w:val="en-US"/>
              </w:rPr>
              <w:t xml:space="preserve"> </w:t>
            </w:r>
            <w:r w:rsidRPr="001E1146">
              <w:rPr>
                <w:sz w:val="18"/>
                <w:lang w:val="en-US"/>
              </w:rPr>
              <w:t>of</w:t>
            </w:r>
            <w:r w:rsidRPr="001E1146">
              <w:rPr>
                <w:spacing w:val="5"/>
                <w:sz w:val="18"/>
                <w:lang w:val="en-US"/>
              </w:rPr>
              <w:t xml:space="preserve"> </w:t>
            </w:r>
            <w:r w:rsidRPr="001E1146">
              <w:rPr>
                <w:sz w:val="18"/>
                <w:lang w:val="en-US"/>
              </w:rPr>
              <w:t>the</w:t>
            </w:r>
            <w:r w:rsidRPr="001E1146">
              <w:rPr>
                <w:spacing w:val="7"/>
                <w:sz w:val="18"/>
                <w:lang w:val="en-US"/>
              </w:rPr>
              <w:t xml:space="preserve"> </w:t>
            </w:r>
            <w:r w:rsidRPr="001E1146">
              <w:rPr>
                <w:sz w:val="18"/>
                <w:lang w:val="en-US"/>
              </w:rPr>
              <w:t>mission/consular</w:t>
            </w:r>
            <w:r w:rsidRPr="001E1146">
              <w:rPr>
                <w:spacing w:val="5"/>
                <w:sz w:val="18"/>
                <w:lang w:val="en-US"/>
              </w:rPr>
              <w:t xml:space="preserve"> </w:t>
            </w:r>
            <w:r w:rsidRPr="001E1146">
              <w:rPr>
                <w:sz w:val="18"/>
                <w:lang w:val="en-US"/>
              </w:rPr>
              <w:t>post</w:t>
            </w:r>
            <w:r w:rsidRPr="001E1146">
              <w:rPr>
                <w:spacing w:val="5"/>
                <w:sz w:val="18"/>
                <w:lang w:val="en-US"/>
              </w:rPr>
              <w:t xml:space="preserve"> </w:t>
            </w:r>
            <w:r w:rsidRPr="001E1146">
              <w:rPr>
                <w:spacing w:val="-4"/>
                <w:sz w:val="18"/>
                <w:lang w:val="en-US"/>
              </w:rPr>
              <w:t>(*):</w:t>
            </w:r>
          </w:p>
          <w:p w:rsidR="009D1B0E" w:rsidRPr="001E1146" w:rsidRDefault="00716EC6" w:rsidP="001E1146">
            <w:pPr>
              <w:pStyle w:val="TableParagraph"/>
              <w:numPr>
                <w:ilvl w:val="1"/>
                <w:numId w:val="5"/>
              </w:numPr>
              <w:tabs>
                <w:tab w:val="left" w:pos="943"/>
                <w:tab w:val="left" w:pos="2157"/>
                <w:tab w:val="left" w:pos="4150"/>
              </w:tabs>
              <w:spacing w:before="80"/>
              <w:ind w:left="299" w:hanging="157"/>
              <w:rPr>
                <w:sz w:val="18"/>
                <w:lang w:val="en-US"/>
              </w:rPr>
            </w:pPr>
            <w:r w:rsidRPr="001E1146">
              <w:rPr>
                <w:spacing w:val="-2"/>
                <w:sz w:val="18"/>
                <w:lang w:val="en-US"/>
              </w:rPr>
              <w:t>Parent / Grandparent</w:t>
            </w:r>
            <w:r w:rsidRPr="001E1146">
              <w:rPr>
                <w:sz w:val="18"/>
                <w:lang w:val="en-US"/>
              </w:rPr>
              <w:t xml:space="preserve"> </w:t>
            </w:r>
            <w:r w:rsidR="00CC500D" w:rsidRPr="001E1146">
              <w:rPr>
                <w:sz w:val="18"/>
                <w:lang w:val="en-US"/>
              </w:rPr>
              <w:t xml:space="preserve">  </w:t>
            </w:r>
            <w:r w:rsidR="00D85564" w:rsidRPr="001E1146">
              <w:rPr>
                <w:sz w:val="18"/>
                <w:lang w:val="en-US"/>
              </w:rPr>
              <w:t>○</w:t>
            </w:r>
            <w:r w:rsidR="00D85564" w:rsidRPr="001E1146">
              <w:rPr>
                <w:spacing w:val="5"/>
                <w:sz w:val="18"/>
                <w:lang w:val="en-US"/>
              </w:rPr>
              <w:t xml:space="preserve"> </w:t>
            </w:r>
            <w:r w:rsidRPr="001E1146">
              <w:rPr>
                <w:spacing w:val="-2"/>
                <w:sz w:val="18"/>
                <w:lang w:val="en-US"/>
              </w:rPr>
              <w:t>Parent / Grandparent</w:t>
            </w:r>
            <w:r w:rsidR="00CC500D" w:rsidRPr="001E1146">
              <w:rPr>
                <w:spacing w:val="-2"/>
                <w:sz w:val="18"/>
                <w:lang w:val="en-US"/>
              </w:rPr>
              <w:t xml:space="preserve"> </w:t>
            </w:r>
            <w:r w:rsidRPr="001E1146">
              <w:rPr>
                <w:spacing w:val="-2"/>
                <w:sz w:val="18"/>
                <w:lang w:val="en-US"/>
              </w:rPr>
              <w:t xml:space="preserve">of the Spouse or </w:t>
            </w:r>
            <w:r w:rsidR="00CC500D" w:rsidRPr="001E1146">
              <w:rPr>
                <w:spacing w:val="-2"/>
                <w:sz w:val="18"/>
                <w:lang w:val="en-US"/>
              </w:rPr>
              <w:t xml:space="preserve">of the </w:t>
            </w:r>
            <w:r w:rsidR="00D85564" w:rsidRPr="001E1146">
              <w:rPr>
                <w:sz w:val="18"/>
                <w:lang w:val="en-US"/>
              </w:rPr>
              <w:t>Cohabiting</w:t>
            </w:r>
            <w:r w:rsidR="00D85564" w:rsidRPr="001E1146">
              <w:rPr>
                <w:spacing w:val="5"/>
                <w:sz w:val="18"/>
                <w:lang w:val="en-US"/>
              </w:rPr>
              <w:t xml:space="preserve"> </w:t>
            </w:r>
            <w:r w:rsidR="00D85564" w:rsidRPr="001E1146">
              <w:rPr>
                <w:spacing w:val="-2"/>
                <w:sz w:val="18"/>
                <w:lang w:val="en-US"/>
              </w:rPr>
              <w:t>partner</w:t>
            </w:r>
            <w:r w:rsidR="00CC500D" w:rsidRPr="001E1146">
              <w:rPr>
                <w:sz w:val="18"/>
                <w:lang w:val="en-US"/>
              </w:rPr>
              <w:t xml:space="preserve">   </w:t>
            </w:r>
            <w:r w:rsidR="00D85564" w:rsidRPr="001E1146">
              <w:rPr>
                <w:sz w:val="18"/>
                <w:lang w:val="en-US"/>
              </w:rPr>
              <w:t>○</w:t>
            </w:r>
            <w:r w:rsidR="00D85564" w:rsidRPr="001E1146">
              <w:rPr>
                <w:spacing w:val="2"/>
                <w:sz w:val="18"/>
                <w:lang w:val="en-US"/>
              </w:rPr>
              <w:t xml:space="preserve"> </w:t>
            </w:r>
            <w:r w:rsidR="00D85564" w:rsidRPr="001E1146">
              <w:rPr>
                <w:spacing w:val="-2"/>
                <w:sz w:val="18"/>
                <w:lang w:val="en-US"/>
              </w:rPr>
              <w:t>Child</w:t>
            </w:r>
          </w:p>
          <w:p w:rsidR="009D1B0E" w:rsidRPr="001E1146" w:rsidRDefault="009D1B0E">
            <w:pPr>
              <w:pStyle w:val="TableParagraph"/>
              <w:rPr>
                <w:i/>
                <w:sz w:val="20"/>
                <w:lang w:val="en-US"/>
              </w:rPr>
            </w:pPr>
          </w:p>
          <w:p w:rsidR="009D1B0E" w:rsidRPr="001E1146" w:rsidRDefault="009D1B0E">
            <w:pPr>
              <w:pStyle w:val="TableParagraph"/>
              <w:spacing w:before="11"/>
              <w:rPr>
                <w:i/>
                <w:sz w:val="16"/>
                <w:lang w:val="en-US"/>
              </w:rPr>
            </w:pPr>
          </w:p>
          <w:p w:rsidR="009D1B0E" w:rsidRPr="001E1146" w:rsidRDefault="00D85564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  <w:tab w:val="left" w:pos="5823"/>
              </w:tabs>
              <w:spacing w:line="99" w:lineRule="exact"/>
              <w:rPr>
                <w:sz w:val="18"/>
                <w:lang w:val="en-US"/>
              </w:rPr>
            </w:pPr>
            <w:r w:rsidRPr="001E1146">
              <w:rPr>
                <w:sz w:val="18"/>
                <w:lang w:val="en-US"/>
              </w:rPr>
              <w:t>Date,</w:t>
            </w:r>
            <w:r w:rsidRPr="001E1146">
              <w:rPr>
                <w:spacing w:val="3"/>
                <w:sz w:val="18"/>
                <w:lang w:val="en-US"/>
              </w:rPr>
              <w:t xml:space="preserve"> </w:t>
            </w:r>
            <w:r w:rsidRPr="001E1146">
              <w:rPr>
                <w:sz w:val="18"/>
                <w:lang w:val="en-US"/>
              </w:rPr>
              <w:t>place</w:t>
            </w:r>
            <w:r w:rsidRPr="001E1146">
              <w:rPr>
                <w:spacing w:val="3"/>
                <w:sz w:val="18"/>
                <w:lang w:val="en-US"/>
              </w:rPr>
              <w:t xml:space="preserve"> </w:t>
            </w:r>
            <w:r w:rsidRPr="001E1146">
              <w:rPr>
                <w:sz w:val="18"/>
                <w:lang w:val="en-US"/>
              </w:rPr>
              <w:t>and</w:t>
            </w:r>
            <w:r w:rsidRPr="001E1146">
              <w:rPr>
                <w:spacing w:val="5"/>
                <w:sz w:val="18"/>
                <w:lang w:val="en-US"/>
              </w:rPr>
              <w:t xml:space="preserve"> </w:t>
            </w:r>
            <w:r w:rsidRPr="001E1146">
              <w:rPr>
                <w:sz w:val="18"/>
                <w:lang w:val="en-US"/>
              </w:rPr>
              <w:t>country</w:t>
            </w:r>
            <w:r w:rsidRPr="001E1146">
              <w:rPr>
                <w:spacing w:val="3"/>
                <w:sz w:val="18"/>
                <w:lang w:val="en-US"/>
              </w:rPr>
              <w:t xml:space="preserve"> </w:t>
            </w:r>
            <w:r w:rsidRPr="001E1146">
              <w:rPr>
                <w:sz w:val="18"/>
                <w:lang w:val="en-US"/>
              </w:rPr>
              <w:t>of</w:t>
            </w:r>
            <w:r w:rsidRPr="001E1146">
              <w:rPr>
                <w:spacing w:val="3"/>
                <w:sz w:val="18"/>
                <w:lang w:val="en-US"/>
              </w:rPr>
              <w:t xml:space="preserve"> </w:t>
            </w:r>
            <w:r w:rsidRPr="001E1146">
              <w:rPr>
                <w:sz w:val="18"/>
                <w:lang w:val="en-US"/>
              </w:rPr>
              <w:t>birth:</w:t>
            </w:r>
            <w:r w:rsidRPr="001E1146">
              <w:rPr>
                <w:spacing w:val="3"/>
                <w:sz w:val="18"/>
                <w:lang w:val="en-US"/>
              </w:rPr>
              <w:t xml:space="preserve"> </w:t>
            </w:r>
            <w:r w:rsidRPr="001E1146">
              <w:rPr>
                <w:sz w:val="18"/>
                <w:u w:val="single"/>
                <w:lang w:val="en-US"/>
              </w:rPr>
              <w:tab/>
            </w:r>
          </w:p>
        </w:tc>
        <w:tc>
          <w:tcPr>
            <w:tcW w:w="19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B0E" w:rsidRPr="001E1146" w:rsidRDefault="009D1B0E">
            <w:pPr>
              <w:pStyle w:val="TableParagraph"/>
              <w:rPr>
                <w:i/>
                <w:sz w:val="20"/>
                <w:lang w:val="en-US"/>
              </w:rPr>
            </w:pPr>
          </w:p>
          <w:p w:rsidR="009D1B0E" w:rsidRPr="001E1146" w:rsidRDefault="009D1B0E">
            <w:pPr>
              <w:pStyle w:val="TableParagraph"/>
              <w:rPr>
                <w:i/>
                <w:sz w:val="20"/>
                <w:lang w:val="en-US"/>
              </w:rPr>
            </w:pPr>
          </w:p>
          <w:p w:rsidR="009D1B0E" w:rsidRPr="001E1146" w:rsidRDefault="009D1B0E">
            <w:pPr>
              <w:pStyle w:val="TableParagraph"/>
              <w:spacing w:before="5"/>
              <w:rPr>
                <w:i/>
                <w:lang w:val="en-US"/>
              </w:rPr>
            </w:pPr>
          </w:p>
          <w:p w:rsidR="009D1B0E" w:rsidRPr="001E1146" w:rsidRDefault="00D85564">
            <w:pPr>
              <w:pStyle w:val="TableParagraph"/>
              <w:spacing w:line="242" w:lineRule="auto"/>
              <w:ind w:left="801" w:right="30" w:hanging="457"/>
              <w:rPr>
                <w:sz w:val="18"/>
                <w:lang w:val="en-US"/>
              </w:rPr>
            </w:pPr>
            <w:r w:rsidRPr="001E1146">
              <w:rPr>
                <w:color w:val="BFBFBF"/>
                <w:sz w:val="18"/>
                <w:lang w:val="en-US"/>
              </w:rPr>
              <w:t>Space</w:t>
            </w:r>
            <w:r w:rsidRPr="001E1146">
              <w:rPr>
                <w:color w:val="BFBFBF"/>
                <w:spacing w:val="-5"/>
                <w:sz w:val="18"/>
                <w:lang w:val="en-US"/>
              </w:rPr>
              <w:t xml:space="preserve"> </w:t>
            </w:r>
            <w:r w:rsidRPr="001E1146">
              <w:rPr>
                <w:color w:val="BFBFBF"/>
                <w:sz w:val="18"/>
                <w:lang w:val="en-US"/>
              </w:rPr>
              <w:t>for</w:t>
            </w:r>
            <w:r w:rsidRPr="001E1146">
              <w:rPr>
                <w:color w:val="BFBFBF"/>
                <w:spacing w:val="-5"/>
                <w:sz w:val="18"/>
                <w:lang w:val="en-US"/>
              </w:rPr>
              <w:t xml:space="preserve"> </w:t>
            </w:r>
            <w:r w:rsidRPr="001E1146">
              <w:rPr>
                <w:color w:val="BFBFBF"/>
                <w:sz w:val="18"/>
                <w:lang w:val="en-US"/>
              </w:rPr>
              <w:t>a</w:t>
            </w:r>
            <w:r w:rsidRPr="001E1146">
              <w:rPr>
                <w:color w:val="BFBFBF"/>
                <w:spacing w:val="-5"/>
                <w:sz w:val="18"/>
                <w:lang w:val="en-US"/>
              </w:rPr>
              <w:t xml:space="preserve"> </w:t>
            </w:r>
            <w:r w:rsidRPr="001E1146">
              <w:rPr>
                <w:color w:val="BFBFBF"/>
                <w:sz w:val="18"/>
                <w:lang w:val="en-US"/>
              </w:rPr>
              <w:t xml:space="preserve">photo </w:t>
            </w:r>
            <w:r w:rsidRPr="001E1146">
              <w:rPr>
                <w:color w:val="BFBFBF"/>
                <w:spacing w:val="-2"/>
                <w:sz w:val="18"/>
                <w:lang w:val="en-US"/>
              </w:rPr>
              <w:t>sized</w:t>
            </w:r>
          </w:p>
          <w:p w:rsidR="009D1B0E" w:rsidRPr="001E1146" w:rsidRDefault="00D85564">
            <w:pPr>
              <w:pStyle w:val="TableParagraph"/>
              <w:spacing w:before="3"/>
              <w:ind w:left="532"/>
              <w:rPr>
                <w:sz w:val="18"/>
                <w:lang w:val="en-US"/>
              </w:rPr>
            </w:pPr>
            <w:r w:rsidRPr="001E1146">
              <w:rPr>
                <w:color w:val="BFBFBF"/>
                <w:sz w:val="18"/>
                <w:lang w:val="en-US"/>
              </w:rPr>
              <w:t>3.5</w:t>
            </w:r>
            <w:r w:rsidRPr="001E1146">
              <w:rPr>
                <w:color w:val="BFBFBF"/>
                <w:spacing w:val="2"/>
                <w:sz w:val="18"/>
                <w:lang w:val="en-US"/>
              </w:rPr>
              <w:t xml:space="preserve"> </w:t>
            </w:r>
            <w:r w:rsidRPr="001E1146">
              <w:rPr>
                <w:color w:val="BFBFBF"/>
                <w:sz w:val="18"/>
                <w:lang w:val="en-US"/>
              </w:rPr>
              <w:t>x</w:t>
            </w:r>
            <w:r w:rsidRPr="001E1146">
              <w:rPr>
                <w:color w:val="BFBFBF"/>
                <w:spacing w:val="3"/>
                <w:sz w:val="18"/>
                <w:lang w:val="en-US"/>
              </w:rPr>
              <w:t xml:space="preserve"> </w:t>
            </w:r>
            <w:r w:rsidRPr="001E1146">
              <w:rPr>
                <w:color w:val="BFBFBF"/>
                <w:sz w:val="18"/>
                <w:lang w:val="en-US"/>
              </w:rPr>
              <w:t>4.5</w:t>
            </w:r>
            <w:r w:rsidRPr="001E1146">
              <w:rPr>
                <w:color w:val="BFBFBF"/>
                <w:spacing w:val="4"/>
                <w:sz w:val="18"/>
                <w:lang w:val="en-US"/>
              </w:rPr>
              <w:t xml:space="preserve"> </w:t>
            </w:r>
            <w:r w:rsidRPr="001E1146">
              <w:rPr>
                <w:color w:val="BFBFBF"/>
                <w:spacing w:val="-5"/>
                <w:sz w:val="18"/>
                <w:lang w:val="en-US"/>
              </w:rPr>
              <w:t>cm</w:t>
            </w:r>
          </w:p>
        </w:tc>
        <w:tc>
          <w:tcPr>
            <w:tcW w:w="103" w:type="dxa"/>
            <w:tcBorders>
              <w:left w:val="single" w:sz="4" w:space="0" w:color="000000"/>
              <w:bottom w:val="nil"/>
            </w:tcBorders>
          </w:tcPr>
          <w:p w:rsidR="009D1B0E" w:rsidRPr="001E1146" w:rsidRDefault="009D1B0E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9D1B0E" w:rsidRPr="001E1146" w:rsidTr="001E1146">
        <w:trPr>
          <w:trHeight w:val="3160"/>
        </w:trPr>
        <w:tc>
          <w:tcPr>
            <w:tcW w:w="9610" w:type="dxa"/>
            <w:gridSpan w:val="3"/>
            <w:tcBorders>
              <w:top w:val="nil"/>
            </w:tcBorders>
          </w:tcPr>
          <w:p w:rsidR="009D1B0E" w:rsidRPr="001E1146" w:rsidRDefault="009D1B0E">
            <w:pPr>
              <w:pStyle w:val="TableParagraph"/>
              <w:spacing w:before="5"/>
              <w:rPr>
                <w:i/>
                <w:sz w:val="16"/>
                <w:lang w:val="en-US"/>
              </w:rPr>
            </w:pPr>
          </w:p>
          <w:p w:rsidR="009D1B0E" w:rsidRPr="001E1146" w:rsidRDefault="00D85564">
            <w:pPr>
              <w:pStyle w:val="TableParagraph"/>
              <w:ind w:right="614"/>
              <w:jc w:val="right"/>
              <w:rPr>
                <w:sz w:val="14"/>
                <w:lang w:val="en-US"/>
              </w:rPr>
            </w:pPr>
            <w:proofErr w:type="spellStart"/>
            <w:r w:rsidRPr="001E1146">
              <w:rPr>
                <w:w w:val="105"/>
                <w:sz w:val="14"/>
                <w:lang w:val="en-US"/>
              </w:rPr>
              <w:t>Applicantʼs</w:t>
            </w:r>
            <w:proofErr w:type="spellEnd"/>
            <w:r w:rsidRPr="001E1146">
              <w:rPr>
                <w:spacing w:val="-7"/>
                <w:w w:val="105"/>
                <w:sz w:val="14"/>
                <w:lang w:val="en-US"/>
              </w:rPr>
              <w:t xml:space="preserve"> </w:t>
            </w:r>
            <w:r w:rsidRPr="001E1146">
              <w:rPr>
                <w:w w:val="105"/>
                <w:sz w:val="14"/>
                <w:lang w:val="en-US"/>
              </w:rPr>
              <w:t>signature</w:t>
            </w:r>
            <w:r w:rsidRPr="001E1146">
              <w:rPr>
                <w:spacing w:val="-6"/>
                <w:w w:val="105"/>
                <w:sz w:val="14"/>
                <w:lang w:val="en-US"/>
              </w:rPr>
              <w:t xml:space="preserve"> </w:t>
            </w:r>
            <w:r w:rsidRPr="001E1146">
              <w:rPr>
                <w:w w:val="105"/>
                <w:sz w:val="14"/>
                <w:lang w:val="en-US"/>
              </w:rPr>
              <w:t>(inside</w:t>
            </w:r>
            <w:r w:rsidRPr="001E1146">
              <w:rPr>
                <w:spacing w:val="-6"/>
                <w:w w:val="105"/>
                <w:sz w:val="14"/>
                <w:lang w:val="en-US"/>
              </w:rPr>
              <w:t xml:space="preserve"> </w:t>
            </w:r>
            <w:r w:rsidRPr="001E1146">
              <w:rPr>
                <w:w w:val="105"/>
                <w:sz w:val="14"/>
                <w:lang w:val="en-US"/>
              </w:rPr>
              <w:t>the</w:t>
            </w:r>
            <w:r w:rsidRPr="001E1146">
              <w:rPr>
                <w:spacing w:val="-6"/>
                <w:w w:val="105"/>
                <w:sz w:val="14"/>
                <w:lang w:val="en-US"/>
              </w:rPr>
              <w:t xml:space="preserve"> </w:t>
            </w:r>
            <w:r w:rsidRPr="001E1146">
              <w:rPr>
                <w:w w:val="105"/>
                <w:sz w:val="14"/>
                <w:lang w:val="en-US"/>
              </w:rPr>
              <w:t>frame)</w:t>
            </w:r>
            <w:r w:rsidRPr="001E1146">
              <w:rPr>
                <w:spacing w:val="-5"/>
                <w:w w:val="105"/>
                <w:sz w:val="14"/>
                <w:lang w:val="en-US"/>
              </w:rPr>
              <w:t xml:space="preserve"> </w:t>
            </w:r>
            <w:r w:rsidRPr="001E1146">
              <w:rPr>
                <w:spacing w:val="-10"/>
                <w:w w:val="105"/>
                <w:sz w:val="14"/>
                <w:lang w:val="en-US"/>
              </w:rPr>
              <w:t>:</w:t>
            </w:r>
          </w:p>
          <w:p w:rsidR="009D1B0E" w:rsidRPr="001E1146" w:rsidRDefault="00D85564">
            <w:pPr>
              <w:pStyle w:val="TableParagraph"/>
              <w:spacing w:line="20" w:lineRule="exact"/>
              <w:ind w:left="98"/>
              <w:rPr>
                <w:sz w:val="2"/>
                <w:lang w:val="en-US"/>
              </w:rPr>
            </w:pPr>
            <w:r w:rsidRPr="001E1146">
              <w:rPr>
                <w:noProof/>
                <w:sz w:val="2"/>
                <w:lang w:eastAsia="sl-SI"/>
              </w:rPr>
              <mc:AlternateContent>
                <mc:Choice Requires="wpg">
                  <w:drawing>
                    <wp:inline distT="0" distB="0" distL="0" distR="0">
                      <wp:extent cx="3537585" cy="3810"/>
                      <wp:effectExtent l="11430" t="11430" r="13335" b="3810"/>
                      <wp:docPr id="18" name="docshapegroup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7585" cy="3810"/>
                                <a:chOff x="0" y="0"/>
                                <a:chExt cx="5571" cy="6"/>
                              </a:xfrm>
                            </wpg:grpSpPr>
                            <wps:wsp>
                              <wps:cNvPr id="19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55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7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2C669" id="docshapegroup23" o:spid="_x0000_s1026" style="width:278.55pt;height:.3pt;mso-position-horizontal-relative:char;mso-position-vertical-relative:line" coordsize="557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">
                      <v:line id="Line 14" o:spid="_x0000_s1027" style="position:absolute;visibility:visible;mso-wrap-style:square" from="0,3" to="557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" strokeweight=".1032mm"/>
                      <w10:anchorlock/>
                    </v:group>
                  </w:pict>
                </mc:Fallback>
              </mc:AlternateContent>
            </w:r>
          </w:p>
          <w:p w:rsidR="009D1B0E" w:rsidRPr="001E1146" w:rsidRDefault="00CC500D">
            <w:pPr>
              <w:pStyle w:val="TableParagraph"/>
              <w:tabs>
                <w:tab w:val="left" w:pos="1215"/>
                <w:tab w:val="left" w:pos="2206"/>
              </w:tabs>
              <w:spacing w:before="70"/>
              <w:ind w:left="98"/>
              <w:rPr>
                <w:spacing w:val="-2"/>
                <w:sz w:val="18"/>
                <w:lang w:val="en-US"/>
              </w:rPr>
            </w:pPr>
            <w:r w:rsidRPr="001E1146">
              <w:rPr>
                <w:sz w:val="18"/>
                <w:szCs w:val="18"/>
                <w:lang w:val="en-US"/>
              </w:rPr>
              <w:t>6</w:t>
            </w:r>
            <w:r w:rsidR="00D85564" w:rsidRPr="001E1146">
              <w:rPr>
                <w:sz w:val="18"/>
                <w:lang w:val="en-US"/>
              </w:rPr>
              <w:t>.</w:t>
            </w:r>
            <w:r w:rsidR="00D85564" w:rsidRPr="001E1146">
              <w:rPr>
                <w:spacing w:val="4"/>
                <w:sz w:val="18"/>
                <w:lang w:val="en-US"/>
              </w:rPr>
              <w:t xml:space="preserve"> </w:t>
            </w:r>
            <w:r w:rsidR="00D85564" w:rsidRPr="001E1146">
              <w:rPr>
                <w:sz w:val="18"/>
                <w:lang w:val="en-US"/>
              </w:rPr>
              <w:t>Sex</w:t>
            </w:r>
            <w:r w:rsidR="00D85564" w:rsidRPr="001E1146">
              <w:rPr>
                <w:spacing w:val="4"/>
                <w:sz w:val="18"/>
                <w:lang w:val="en-US"/>
              </w:rPr>
              <w:t xml:space="preserve"> </w:t>
            </w:r>
            <w:r w:rsidR="00D85564" w:rsidRPr="001E1146">
              <w:rPr>
                <w:spacing w:val="-4"/>
                <w:sz w:val="18"/>
                <w:lang w:val="en-US"/>
              </w:rPr>
              <w:t>(*):</w:t>
            </w:r>
            <w:r w:rsidR="00D85564" w:rsidRPr="001E1146">
              <w:rPr>
                <w:sz w:val="18"/>
                <w:lang w:val="en-US"/>
              </w:rPr>
              <w:tab/>
            </w:r>
            <w:r w:rsidR="00D85564" w:rsidRPr="001E1146">
              <w:rPr>
                <w:b/>
                <w:sz w:val="18"/>
                <w:lang w:val="en-US"/>
              </w:rPr>
              <w:t>○</w:t>
            </w:r>
            <w:r w:rsidR="00D85564" w:rsidRPr="001E1146">
              <w:rPr>
                <w:b/>
                <w:spacing w:val="3"/>
                <w:sz w:val="18"/>
                <w:lang w:val="en-US"/>
              </w:rPr>
              <w:t xml:space="preserve"> </w:t>
            </w:r>
            <w:r w:rsidR="00D85564" w:rsidRPr="001E1146">
              <w:rPr>
                <w:spacing w:val="-4"/>
                <w:sz w:val="18"/>
                <w:lang w:val="en-US"/>
              </w:rPr>
              <w:t>Male</w:t>
            </w:r>
            <w:r w:rsidR="00D85564" w:rsidRPr="001E1146">
              <w:rPr>
                <w:sz w:val="18"/>
                <w:lang w:val="en-US"/>
              </w:rPr>
              <w:tab/>
            </w:r>
            <w:r w:rsidR="00D85564" w:rsidRPr="001E1146">
              <w:rPr>
                <w:b/>
                <w:sz w:val="18"/>
                <w:lang w:val="en-US"/>
              </w:rPr>
              <w:t>○</w:t>
            </w:r>
            <w:r w:rsidR="00D85564" w:rsidRPr="001E1146">
              <w:rPr>
                <w:b/>
                <w:spacing w:val="2"/>
                <w:sz w:val="18"/>
                <w:lang w:val="en-US"/>
              </w:rPr>
              <w:t xml:space="preserve"> </w:t>
            </w:r>
            <w:r w:rsidR="00D85564" w:rsidRPr="001E1146">
              <w:rPr>
                <w:spacing w:val="-2"/>
                <w:sz w:val="18"/>
                <w:lang w:val="en-US"/>
              </w:rPr>
              <w:t>Female</w:t>
            </w:r>
          </w:p>
          <w:p w:rsidR="00CC500D" w:rsidRPr="001E1146" w:rsidRDefault="00CC500D" w:rsidP="00CC500D">
            <w:pPr>
              <w:pStyle w:val="TableParagraph"/>
              <w:tabs>
                <w:tab w:val="left" w:pos="283"/>
                <w:tab w:val="left" w:pos="5795"/>
              </w:tabs>
              <w:spacing w:before="110"/>
              <w:rPr>
                <w:sz w:val="18"/>
                <w:lang w:val="en-US"/>
              </w:rPr>
            </w:pPr>
            <w:r w:rsidRPr="001E1146">
              <w:rPr>
                <w:sz w:val="18"/>
                <w:lang w:val="en-US"/>
              </w:rPr>
              <w:t xml:space="preserve">  7. Marital status (*):  </w:t>
            </w:r>
            <w:r w:rsidR="00D47DFB">
              <w:rPr>
                <w:sz w:val="18"/>
                <w:lang w:val="en-US"/>
              </w:rPr>
              <w:t xml:space="preserve">  </w:t>
            </w:r>
            <w:r w:rsidRPr="001E1146">
              <w:rPr>
                <w:sz w:val="18"/>
                <w:lang w:val="en-US"/>
              </w:rPr>
              <w:t xml:space="preserve"> </w:t>
            </w:r>
            <w:r w:rsidRPr="001E1146">
              <w:rPr>
                <w:b/>
                <w:sz w:val="18"/>
                <w:lang w:val="en-US"/>
              </w:rPr>
              <w:t xml:space="preserve">○ </w:t>
            </w:r>
            <w:r w:rsidR="00D47DFB" w:rsidRPr="00D47DFB">
              <w:rPr>
                <w:sz w:val="18"/>
                <w:lang w:val="en-US"/>
              </w:rPr>
              <w:t>S</w:t>
            </w:r>
            <w:r w:rsidR="00D47DFB" w:rsidRPr="001E1146">
              <w:rPr>
                <w:sz w:val="18"/>
                <w:lang w:val="en-US"/>
              </w:rPr>
              <w:t>ingle</w:t>
            </w:r>
            <w:r w:rsidRPr="001E1146">
              <w:rPr>
                <w:sz w:val="18"/>
                <w:lang w:val="en-US"/>
              </w:rPr>
              <w:t xml:space="preserve">  </w:t>
            </w:r>
            <w:r w:rsidR="00D47DFB">
              <w:rPr>
                <w:sz w:val="18"/>
                <w:lang w:val="en-US"/>
              </w:rPr>
              <w:t xml:space="preserve"> </w:t>
            </w:r>
            <w:r w:rsidRPr="001E1146">
              <w:rPr>
                <w:sz w:val="18"/>
                <w:lang w:val="en-US"/>
              </w:rPr>
              <w:t xml:space="preserve">  ○ </w:t>
            </w:r>
            <w:r w:rsidR="00D47DFB">
              <w:rPr>
                <w:sz w:val="18"/>
                <w:lang w:val="en-US"/>
              </w:rPr>
              <w:t>M</w:t>
            </w:r>
            <w:r w:rsidR="00D47DFB" w:rsidRPr="001E1146">
              <w:rPr>
                <w:sz w:val="18"/>
                <w:lang w:val="en-US"/>
              </w:rPr>
              <w:t>arried</w:t>
            </w:r>
            <w:r w:rsidRPr="001E1146">
              <w:rPr>
                <w:sz w:val="18"/>
                <w:lang w:val="en-US"/>
              </w:rPr>
              <w:t xml:space="preserve">  </w:t>
            </w:r>
            <w:r w:rsidR="00D47DFB">
              <w:rPr>
                <w:sz w:val="18"/>
                <w:lang w:val="en-US"/>
              </w:rPr>
              <w:t xml:space="preserve"> </w:t>
            </w:r>
            <w:r w:rsidRPr="001E1146">
              <w:rPr>
                <w:sz w:val="18"/>
                <w:lang w:val="en-US"/>
              </w:rPr>
              <w:t xml:space="preserve">  ○ </w:t>
            </w:r>
            <w:r w:rsidR="00D47DFB">
              <w:rPr>
                <w:sz w:val="18"/>
                <w:lang w:val="en-US"/>
              </w:rPr>
              <w:t>Other</w:t>
            </w:r>
            <w:r w:rsidRPr="001E1146">
              <w:rPr>
                <w:sz w:val="18"/>
                <w:lang w:val="en-US"/>
              </w:rPr>
              <w:t xml:space="preserve"> </w:t>
            </w:r>
            <w:r w:rsidR="00D47DFB" w:rsidRPr="008D4108">
              <w:rPr>
                <w:sz w:val="18"/>
                <w:u w:val="single"/>
                <w:lang w:val="en-US"/>
              </w:rPr>
              <w:tab/>
            </w:r>
          </w:p>
          <w:p w:rsidR="009D1B0E" w:rsidRPr="001E1146" w:rsidRDefault="009D1B0E">
            <w:pPr>
              <w:pStyle w:val="TableParagraph"/>
              <w:rPr>
                <w:i/>
                <w:sz w:val="20"/>
                <w:lang w:val="en-US"/>
              </w:rPr>
            </w:pPr>
          </w:p>
          <w:p w:rsidR="009D1B0E" w:rsidRPr="001E1146" w:rsidRDefault="00D47DFB" w:rsidP="001E1146">
            <w:pPr>
              <w:pStyle w:val="TableParagraph"/>
              <w:tabs>
                <w:tab w:val="left" w:pos="283"/>
                <w:tab w:val="left" w:pos="5695"/>
              </w:tabs>
              <w:spacing w:before="13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 8. </w:t>
            </w:r>
            <w:r w:rsidR="00D85564" w:rsidRPr="001E1146">
              <w:rPr>
                <w:sz w:val="18"/>
                <w:lang w:val="en-US"/>
              </w:rPr>
              <w:t>Date</w:t>
            </w:r>
            <w:r w:rsidR="00D85564" w:rsidRPr="001E1146">
              <w:rPr>
                <w:spacing w:val="3"/>
                <w:sz w:val="18"/>
                <w:lang w:val="en-US"/>
              </w:rPr>
              <w:t xml:space="preserve"> </w:t>
            </w:r>
            <w:r w:rsidR="00D85564" w:rsidRPr="001E1146">
              <w:rPr>
                <w:sz w:val="18"/>
                <w:lang w:val="en-US"/>
              </w:rPr>
              <w:t>of</w:t>
            </w:r>
            <w:r w:rsidR="00D85564" w:rsidRPr="001E1146">
              <w:rPr>
                <w:spacing w:val="2"/>
                <w:sz w:val="18"/>
                <w:lang w:val="en-US"/>
              </w:rPr>
              <w:t xml:space="preserve"> </w:t>
            </w:r>
            <w:r w:rsidR="00D85564" w:rsidRPr="001E1146">
              <w:rPr>
                <w:sz w:val="18"/>
                <w:lang w:val="en-US"/>
              </w:rPr>
              <w:t>arrival</w:t>
            </w:r>
            <w:r w:rsidR="00D85564" w:rsidRPr="001E1146">
              <w:rPr>
                <w:spacing w:val="3"/>
                <w:sz w:val="18"/>
                <w:lang w:val="en-US"/>
              </w:rPr>
              <w:t xml:space="preserve"> </w:t>
            </w:r>
            <w:r w:rsidR="00D85564" w:rsidRPr="001E1146">
              <w:rPr>
                <w:sz w:val="18"/>
                <w:lang w:val="en-US"/>
              </w:rPr>
              <w:t>in</w:t>
            </w:r>
            <w:r w:rsidR="00D85564" w:rsidRPr="001E1146">
              <w:rPr>
                <w:spacing w:val="5"/>
                <w:sz w:val="18"/>
                <w:lang w:val="en-US"/>
              </w:rPr>
              <w:t xml:space="preserve"> </w:t>
            </w:r>
            <w:r w:rsidR="00D85564" w:rsidRPr="001E1146">
              <w:rPr>
                <w:sz w:val="18"/>
                <w:lang w:val="en-US"/>
              </w:rPr>
              <w:t>the</w:t>
            </w:r>
            <w:r w:rsidR="00D85564" w:rsidRPr="001E1146">
              <w:rPr>
                <w:spacing w:val="3"/>
                <w:sz w:val="18"/>
                <w:lang w:val="en-US"/>
              </w:rPr>
              <w:t xml:space="preserve"> </w:t>
            </w:r>
            <w:r w:rsidR="00D85564" w:rsidRPr="001E1146">
              <w:rPr>
                <w:sz w:val="18"/>
                <w:lang w:val="en-US"/>
              </w:rPr>
              <w:t>Republic</w:t>
            </w:r>
            <w:r w:rsidR="00D85564" w:rsidRPr="001E1146">
              <w:rPr>
                <w:spacing w:val="3"/>
                <w:sz w:val="18"/>
                <w:lang w:val="en-US"/>
              </w:rPr>
              <w:t xml:space="preserve"> </w:t>
            </w:r>
            <w:r w:rsidR="00D85564" w:rsidRPr="001E1146">
              <w:rPr>
                <w:sz w:val="18"/>
                <w:lang w:val="en-US"/>
              </w:rPr>
              <w:t>of</w:t>
            </w:r>
            <w:r w:rsidR="00D85564" w:rsidRPr="001E1146">
              <w:rPr>
                <w:spacing w:val="3"/>
                <w:sz w:val="18"/>
                <w:lang w:val="en-US"/>
              </w:rPr>
              <w:t xml:space="preserve"> </w:t>
            </w:r>
            <w:r w:rsidR="00D85564" w:rsidRPr="001E1146">
              <w:rPr>
                <w:sz w:val="18"/>
                <w:lang w:val="en-US"/>
              </w:rPr>
              <w:t>Slovenia:</w:t>
            </w:r>
            <w:r w:rsidR="00D85564" w:rsidRPr="001E1146">
              <w:rPr>
                <w:spacing w:val="2"/>
                <w:sz w:val="18"/>
                <w:lang w:val="en-US"/>
              </w:rPr>
              <w:t xml:space="preserve"> </w:t>
            </w:r>
            <w:r w:rsidR="00D85564" w:rsidRPr="001E1146">
              <w:rPr>
                <w:sz w:val="18"/>
                <w:u w:val="single"/>
                <w:lang w:val="en-US"/>
              </w:rPr>
              <w:tab/>
            </w:r>
          </w:p>
          <w:p w:rsidR="009D1B0E" w:rsidRPr="001E1146" w:rsidRDefault="00D47DFB" w:rsidP="001E1146">
            <w:pPr>
              <w:pStyle w:val="TableParagraph"/>
              <w:tabs>
                <w:tab w:val="left" w:pos="283"/>
              </w:tabs>
              <w:spacing w:before="109"/>
              <w:rPr>
                <w:sz w:val="18"/>
                <w:lang w:val="en-US"/>
              </w:rPr>
            </w:pPr>
            <w:r>
              <w:rPr>
                <w:spacing w:val="-2"/>
                <w:sz w:val="18"/>
                <w:lang w:val="en-US"/>
              </w:rPr>
              <w:t xml:space="preserve">  9. </w:t>
            </w:r>
            <w:r w:rsidR="00D85564" w:rsidRPr="001E1146">
              <w:rPr>
                <w:spacing w:val="-2"/>
                <w:sz w:val="18"/>
                <w:lang w:val="en-US"/>
              </w:rPr>
              <w:t>Nationality/nationalities:</w:t>
            </w:r>
          </w:p>
          <w:p w:rsidR="009D1B0E" w:rsidRPr="001E1146" w:rsidRDefault="009D1B0E">
            <w:pPr>
              <w:pStyle w:val="TableParagraph"/>
              <w:spacing w:before="2"/>
              <w:rPr>
                <w:i/>
                <w:sz w:val="27"/>
                <w:lang w:val="en-US"/>
              </w:rPr>
            </w:pPr>
          </w:p>
          <w:p w:rsidR="009D1B0E" w:rsidRPr="001E1146" w:rsidRDefault="00D85564">
            <w:pPr>
              <w:pStyle w:val="TableParagraph"/>
              <w:spacing w:line="20" w:lineRule="exact"/>
              <w:ind w:left="98"/>
              <w:rPr>
                <w:sz w:val="2"/>
                <w:lang w:val="en-US"/>
              </w:rPr>
            </w:pPr>
            <w:r w:rsidRPr="001E1146">
              <w:rPr>
                <w:noProof/>
                <w:sz w:val="2"/>
                <w:lang w:eastAsia="sl-SI"/>
              </w:rPr>
              <mc:AlternateContent>
                <mc:Choice Requires="wpg">
                  <w:drawing>
                    <wp:inline distT="0" distB="0" distL="0" distR="0">
                      <wp:extent cx="3025140" cy="5080"/>
                      <wp:effectExtent l="11430" t="7620" r="11430" b="6350"/>
                      <wp:docPr id="16" name="docshapegroup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5140" cy="5080"/>
                                <a:chOff x="0" y="0"/>
                                <a:chExt cx="4764" cy="8"/>
                              </a:xfrm>
                            </wpg:grpSpPr>
                            <wps:wsp>
                              <wps:cNvPr id="17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7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66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F3F30D" id="docshapegroup24" o:spid="_x0000_s1026" style="width:238.2pt;height:.4pt;mso-position-horizontal-relative:char;mso-position-vertical-relative:line" coordsize="476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">
                      <v:line id="Line 12" o:spid="_x0000_s1027" style="position:absolute;visibility:visible;mso-wrap-style:square" from="0,4" to="476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" strokeweight=".1296mm"/>
                      <w10:anchorlock/>
                    </v:group>
                  </w:pict>
                </mc:Fallback>
              </mc:AlternateContent>
            </w:r>
          </w:p>
          <w:p w:rsidR="009D1B0E" w:rsidRPr="001E1146" w:rsidRDefault="00D47DFB" w:rsidP="001E1146">
            <w:pPr>
              <w:pStyle w:val="TableParagraph"/>
              <w:tabs>
                <w:tab w:val="left" w:pos="281"/>
                <w:tab w:val="left" w:pos="1895"/>
                <w:tab w:val="left" w:pos="3150"/>
                <w:tab w:val="left" w:pos="4131"/>
                <w:tab w:val="left" w:pos="5102"/>
                <w:tab w:val="left" w:pos="6194"/>
                <w:tab w:val="left" w:pos="9292"/>
              </w:tabs>
              <w:spacing w:before="9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 10. </w:t>
            </w:r>
            <w:r w:rsidR="00D85564" w:rsidRPr="001E1146">
              <w:rPr>
                <w:sz w:val="18"/>
                <w:lang w:val="en-US"/>
              </w:rPr>
              <w:t>Passport</w:t>
            </w:r>
            <w:r w:rsidR="00D85564" w:rsidRPr="001E1146">
              <w:rPr>
                <w:spacing w:val="8"/>
                <w:sz w:val="18"/>
                <w:lang w:val="en-US"/>
              </w:rPr>
              <w:t xml:space="preserve"> </w:t>
            </w:r>
            <w:r w:rsidR="00D85564" w:rsidRPr="001E1146">
              <w:rPr>
                <w:sz w:val="18"/>
                <w:lang w:val="en-US"/>
              </w:rPr>
              <w:t>type</w:t>
            </w:r>
            <w:r w:rsidR="00D85564" w:rsidRPr="001E1146">
              <w:rPr>
                <w:spacing w:val="8"/>
                <w:sz w:val="18"/>
                <w:lang w:val="en-US"/>
              </w:rPr>
              <w:t xml:space="preserve"> </w:t>
            </w:r>
            <w:r w:rsidR="00D85564" w:rsidRPr="001E1146">
              <w:rPr>
                <w:spacing w:val="-4"/>
                <w:sz w:val="18"/>
                <w:lang w:val="en-US"/>
              </w:rPr>
              <w:t>(*):</w:t>
            </w:r>
            <w:r w:rsidR="00D85564" w:rsidRPr="001E1146">
              <w:rPr>
                <w:sz w:val="18"/>
                <w:lang w:val="en-US"/>
              </w:rPr>
              <w:tab/>
            </w:r>
            <w:r w:rsidR="00D85564" w:rsidRPr="001E1146">
              <w:rPr>
                <w:b/>
                <w:spacing w:val="-2"/>
                <w:sz w:val="18"/>
                <w:lang w:val="en-US"/>
              </w:rPr>
              <w:t>○</w:t>
            </w:r>
            <w:r w:rsidR="00D85564" w:rsidRPr="001E1146">
              <w:rPr>
                <w:spacing w:val="-2"/>
                <w:sz w:val="18"/>
                <w:lang w:val="en-US"/>
              </w:rPr>
              <w:t>Diplomatic</w:t>
            </w:r>
            <w:r w:rsidR="00D85564" w:rsidRPr="001E1146">
              <w:rPr>
                <w:sz w:val="18"/>
                <w:lang w:val="en-US"/>
              </w:rPr>
              <w:tab/>
            </w:r>
            <w:r w:rsidR="00D85564" w:rsidRPr="001E1146">
              <w:rPr>
                <w:b/>
                <w:spacing w:val="-2"/>
                <w:sz w:val="18"/>
                <w:lang w:val="en-US"/>
              </w:rPr>
              <w:t>○</w:t>
            </w:r>
            <w:r w:rsidR="00D85564" w:rsidRPr="001E1146">
              <w:rPr>
                <w:spacing w:val="-2"/>
                <w:sz w:val="18"/>
                <w:lang w:val="en-US"/>
              </w:rPr>
              <w:t>Service</w:t>
            </w:r>
            <w:r w:rsidR="00D85564" w:rsidRPr="001E1146">
              <w:rPr>
                <w:sz w:val="18"/>
                <w:lang w:val="en-US"/>
              </w:rPr>
              <w:tab/>
            </w:r>
            <w:r w:rsidR="00D85564" w:rsidRPr="001E1146">
              <w:rPr>
                <w:b/>
                <w:spacing w:val="-2"/>
                <w:sz w:val="18"/>
                <w:lang w:val="en-US"/>
              </w:rPr>
              <w:t>○</w:t>
            </w:r>
            <w:r w:rsidR="00D85564" w:rsidRPr="001E1146">
              <w:rPr>
                <w:spacing w:val="-2"/>
                <w:sz w:val="18"/>
                <w:lang w:val="en-US"/>
              </w:rPr>
              <w:t>Special</w:t>
            </w:r>
            <w:r w:rsidR="00D85564" w:rsidRPr="001E1146">
              <w:rPr>
                <w:sz w:val="18"/>
                <w:lang w:val="en-US"/>
              </w:rPr>
              <w:tab/>
            </w:r>
            <w:r w:rsidR="00D85564" w:rsidRPr="001E1146">
              <w:rPr>
                <w:b/>
                <w:spacing w:val="-2"/>
                <w:sz w:val="18"/>
                <w:lang w:val="en-US"/>
              </w:rPr>
              <w:t>○</w:t>
            </w:r>
            <w:r w:rsidR="00D85564" w:rsidRPr="001E1146">
              <w:rPr>
                <w:spacing w:val="-2"/>
                <w:sz w:val="18"/>
                <w:lang w:val="en-US"/>
              </w:rPr>
              <w:t>Ordinary</w:t>
            </w:r>
            <w:r w:rsidR="00D85564" w:rsidRPr="001E1146">
              <w:rPr>
                <w:sz w:val="18"/>
                <w:lang w:val="en-US"/>
              </w:rPr>
              <w:tab/>
            </w:r>
            <w:r w:rsidR="00D85564" w:rsidRPr="001E1146">
              <w:rPr>
                <w:b/>
                <w:sz w:val="18"/>
                <w:lang w:val="en-US"/>
              </w:rPr>
              <w:t>○</w:t>
            </w:r>
            <w:r w:rsidR="00D85564" w:rsidRPr="001E1146">
              <w:rPr>
                <w:sz w:val="18"/>
                <w:lang w:val="en-US"/>
              </w:rPr>
              <w:t xml:space="preserve">Other: </w:t>
            </w:r>
            <w:r w:rsidR="00D85564" w:rsidRPr="001E1146">
              <w:rPr>
                <w:sz w:val="18"/>
                <w:u w:val="single"/>
                <w:lang w:val="en-US"/>
              </w:rPr>
              <w:tab/>
            </w:r>
          </w:p>
          <w:p w:rsidR="009D1B0E" w:rsidRPr="001E1146" w:rsidRDefault="00D85564">
            <w:pPr>
              <w:pStyle w:val="TableParagraph"/>
              <w:tabs>
                <w:tab w:val="left" w:pos="6038"/>
                <w:tab w:val="left" w:pos="9251"/>
              </w:tabs>
              <w:spacing w:before="109"/>
              <w:ind w:left="372"/>
              <w:rPr>
                <w:sz w:val="18"/>
                <w:lang w:val="en-US"/>
              </w:rPr>
            </w:pPr>
            <w:r w:rsidRPr="001E1146">
              <w:rPr>
                <w:sz w:val="18"/>
                <w:lang w:val="en-US"/>
              </w:rPr>
              <w:t xml:space="preserve">Passport no.: </w:t>
            </w:r>
            <w:r w:rsidRPr="001E1146">
              <w:rPr>
                <w:sz w:val="18"/>
                <w:u w:val="single"/>
                <w:lang w:val="en-US"/>
              </w:rPr>
              <w:tab/>
            </w:r>
            <w:r w:rsidRPr="001E1146">
              <w:rPr>
                <w:sz w:val="18"/>
                <w:lang w:val="en-US"/>
              </w:rPr>
              <w:t xml:space="preserve"> Date of expiry: </w:t>
            </w:r>
            <w:r w:rsidRPr="001E1146">
              <w:rPr>
                <w:sz w:val="18"/>
                <w:u w:val="single"/>
                <w:lang w:val="en-US"/>
              </w:rPr>
              <w:tab/>
            </w:r>
          </w:p>
          <w:p w:rsidR="009D1B0E" w:rsidRPr="001E1146" w:rsidRDefault="00D47DFB" w:rsidP="001E1146">
            <w:pPr>
              <w:pStyle w:val="TableParagraph"/>
              <w:tabs>
                <w:tab w:val="left" w:pos="373"/>
                <w:tab w:val="left" w:pos="6231"/>
                <w:tab w:val="left" w:pos="9355"/>
              </w:tabs>
              <w:spacing w:before="10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 11. </w:t>
            </w:r>
            <w:r w:rsidR="00D85564" w:rsidRPr="001E1146">
              <w:rPr>
                <w:sz w:val="18"/>
                <w:lang w:val="en-US"/>
              </w:rPr>
              <w:t>Visa</w:t>
            </w:r>
            <w:r w:rsidR="00D85564" w:rsidRPr="001E1146">
              <w:rPr>
                <w:spacing w:val="4"/>
                <w:sz w:val="18"/>
                <w:lang w:val="en-US"/>
              </w:rPr>
              <w:t xml:space="preserve"> </w:t>
            </w:r>
            <w:r w:rsidR="00D85564" w:rsidRPr="001E1146">
              <w:rPr>
                <w:sz w:val="18"/>
                <w:lang w:val="en-US"/>
              </w:rPr>
              <w:t>no.</w:t>
            </w:r>
            <w:r w:rsidR="00D85564" w:rsidRPr="001E1146">
              <w:rPr>
                <w:spacing w:val="5"/>
                <w:sz w:val="18"/>
                <w:lang w:val="en-US"/>
              </w:rPr>
              <w:t xml:space="preserve"> </w:t>
            </w:r>
            <w:r w:rsidR="00D85564" w:rsidRPr="001E1146">
              <w:rPr>
                <w:sz w:val="18"/>
                <w:lang w:val="en-US"/>
              </w:rPr>
              <w:t>(for</w:t>
            </w:r>
            <w:r w:rsidR="00D85564" w:rsidRPr="001E1146">
              <w:rPr>
                <w:spacing w:val="4"/>
                <w:sz w:val="18"/>
                <w:lang w:val="en-US"/>
              </w:rPr>
              <w:t xml:space="preserve"> </w:t>
            </w:r>
            <w:r w:rsidR="00D85564" w:rsidRPr="001E1146">
              <w:rPr>
                <w:sz w:val="18"/>
                <w:lang w:val="en-US"/>
              </w:rPr>
              <w:t>the</w:t>
            </w:r>
            <w:r w:rsidR="00D85564" w:rsidRPr="001E1146">
              <w:rPr>
                <w:spacing w:val="5"/>
                <w:sz w:val="18"/>
                <w:lang w:val="en-US"/>
              </w:rPr>
              <w:t xml:space="preserve"> </w:t>
            </w:r>
            <w:r w:rsidR="00D85564" w:rsidRPr="001E1146">
              <w:rPr>
                <w:sz w:val="18"/>
                <w:lang w:val="en-US"/>
              </w:rPr>
              <w:t>Republic</w:t>
            </w:r>
            <w:r w:rsidR="00D85564" w:rsidRPr="001E1146">
              <w:rPr>
                <w:spacing w:val="5"/>
                <w:sz w:val="18"/>
                <w:lang w:val="en-US"/>
              </w:rPr>
              <w:t xml:space="preserve"> </w:t>
            </w:r>
            <w:r w:rsidR="00D85564" w:rsidRPr="001E1146">
              <w:rPr>
                <w:sz w:val="18"/>
                <w:lang w:val="en-US"/>
              </w:rPr>
              <w:t>of</w:t>
            </w:r>
            <w:r w:rsidR="00D85564" w:rsidRPr="001E1146">
              <w:rPr>
                <w:spacing w:val="5"/>
                <w:sz w:val="18"/>
                <w:lang w:val="en-US"/>
              </w:rPr>
              <w:t xml:space="preserve"> </w:t>
            </w:r>
            <w:r w:rsidR="00D85564" w:rsidRPr="001E1146">
              <w:rPr>
                <w:sz w:val="18"/>
                <w:lang w:val="en-US"/>
              </w:rPr>
              <w:t>Slovenia,</w:t>
            </w:r>
            <w:r w:rsidR="00D85564" w:rsidRPr="001E1146">
              <w:rPr>
                <w:spacing w:val="5"/>
                <w:sz w:val="18"/>
                <w:lang w:val="en-US"/>
              </w:rPr>
              <w:t xml:space="preserve"> </w:t>
            </w:r>
            <w:r w:rsidR="00D85564" w:rsidRPr="001E1146">
              <w:rPr>
                <w:sz w:val="18"/>
                <w:lang w:val="en-US"/>
              </w:rPr>
              <w:t>if</w:t>
            </w:r>
            <w:r w:rsidR="00D85564" w:rsidRPr="001E1146">
              <w:rPr>
                <w:spacing w:val="5"/>
                <w:sz w:val="18"/>
                <w:lang w:val="en-US"/>
              </w:rPr>
              <w:t xml:space="preserve"> </w:t>
            </w:r>
            <w:r w:rsidR="00D85564" w:rsidRPr="001E1146">
              <w:rPr>
                <w:sz w:val="18"/>
                <w:lang w:val="en-US"/>
              </w:rPr>
              <w:t>issued):</w:t>
            </w:r>
            <w:r w:rsidR="00D85564" w:rsidRPr="001E1146">
              <w:rPr>
                <w:spacing w:val="4"/>
                <w:sz w:val="18"/>
                <w:lang w:val="en-US"/>
              </w:rPr>
              <w:t xml:space="preserve"> </w:t>
            </w:r>
            <w:r w:rsidR="00D85564" w:rsidRPr="001E1146">
              <w:rPr>
                <w:sz w:val="18"/>
                <w:u w:val="single"/>
                <w:lang w:val="en-US"/>
              </w:rPr>
              <w:tab/>
            </w:r>
            <w:r w:rsidR="00D85564" w:rsidRPr="001E1146">
              <w:rPr>
                <w:sz w:val="18"/>
                <w:lang w:val="en-US"/>
              </w:rPr>
              <w:t xml:space="preserve"> Date of expiry: </w:t>
            </w:r>
            <w:r w:rsidR="00D85564" w:rsidRPr="001E1146">
              <w:rPr>
                <w:sz w:val="18"/>
                <w:u w:val="single"/>
                <w:lang w:val="en-US"/>
              </w:rPr>
              <w:tab/>
            </w:r>
          </w:p>
        </w:tc>
      </w:tr>
    </w:tbl>
    <w:p w:rsidR="009D1B0E" w:rsidRPr="001E1146" w:rsidRDefault="00D85564">
      <w:pPr>
        <w:pStyle w:val="BodyText"/>
        <w:spacing w:before="4"/>
        <w:rPr>
          <w:i/>
          <w:sz w:val="12"/>
          <w:lang w:val="en-US"/>
        </w:rPr>
      </w:pPr>
      <w:r w:rsidRPr="001E1146">
        <w:rPr>
          <w:noProof/>
          <w:lang w:eastAsia="sl-SI"/>
        </w:rPr>
        <mc:AlternateContent>
          <mc:Choice Requires="wpg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721360</wp:posOffset>
                </wp:positionH>
                <wp:positionV relativeFrom="paragraph">
                  <wp:posOffset>105410</wp:posOffset>
                </wp:positionV>
                <wp:extent cx="6111875" cy="819785"/>
                <wp:effectExtent l="0" t="0" r="0" b="0"/>
                <wp:wrapTopAndBottom/>
                <wp:docPr id="11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819785"/>
                          <a:chOff x="1136" y="166"/>
                          <a:chExt cx="9625" cy="1291"/>
                        </a:xfrm>
                      </wpg:grpSpPr>
                      <wps:wsp>
                        <wps:cNvPr id="12" name="docshape26"/>
                        <wps:cNvSpPr>
                          <a:spLocks/>
                        </wps:cNvSpPr>
                        <wps:spPr bwMode="auto">
                          <a:xfrm>
                            <a:off x="1136" y="166"/>
                            <a:ext cx="9625" cy="1291"/>
                          </a:xfrm>
                          <a:custGeom>
                            <a:avLst/>
                            <a:gdLst>
                              <a:gd name="T0" fmla="+- 0 10761 1136"/>
                              <a:gd name="T1" fmla="*/ T0 w 9625"/>
                              <a:gd name="T2" fmla="+- 0 166 166"/>
                              <a:gd name="T3" fmla="*/ 166 h 1291"/>
                              <a:gd name="T4" fmla="+- 0 10748 1136"/>
                              <a:gd name="T5" fmla="*/ T4 w 9625"/>
                              <a:gd name="T6" fmla="+- 0 166 166"/>
                              <a:gd name="T7" fmla="*/ 166 h 1291"/>
                              <a:gd name="T8" fmla="+- 0 10748 1136"/>
                              <a:gd name="T9" fmla="*/ T8 w 9625"/>
                              <a:gd name="T10" fmla="+- 0 179 166"/>
                              <a:gd name="T11" fmla="*/ 179 h 1291"/>
                              <a:gd name="T12" fmla="+- 0 10748 1136"/>
                              <a:gd name="T13" fmla="*/ T12 w 9625"/>
                              <a:gd name="T14" fmla="+- 0 181 166"/>
                              <a:gd name="T15" fmla="*/ 181 h 1291"/>
                              <a:gd name="T16" fmla="+- 0 10748 1136"/>
                              <a:gd name="T17" fmla="*/ T16 w 9625"/>
                              <a:gd name="T18" fmla="+- 0 1444 166"/>
                              <a:gd name="T19" fmla="*/ 1444 h 1291"/>
                              <a:gd name="T20" fmla="+- 0 1150 1136"/>
                              <a:gd name="T21" fmla="*/ T20 w 9625"/>
                              <a:gd name="T22" fmla="+- 0 1444 166"/>
                              <a:gd name="T23" fmla="*/ 1444 h 1291"/>
                              <a:gd name="T24" fmla="+- 0 1150 1136"/>
                              <a:gd name="T25" fmla="*/ T24 w 9625"/>
                              <a:gd name="T26" fmla="+- 0 181 166"/>
                              <a:gd name="T27" fmla="*/ 181 h 1291"/>
                              <a:gd name="T28" fmla="+- 0 1150 1136"/>
                              <a:gd name="T29" fmla="*/ T28 w 9625"/>
                              <a:gd name="T30" fmla="+- 0 179 166"/>
                              <a:gd name="T31" fmla="*/ 179 h 1291"/>
                              <a:gd name="T32" fmla="+- 0 10748 1136"/>
                              <a:gd name="T33" fmla="*/ T32 w 9625"/>
                              <a:gd name="T34" fmla="+- 0 179 166"/>
                              <a:gd name="T35" fmla="*/ 179 h 1291"/>
                              <a:gd name="T36" fmla="+- 0 10748 1136"/>
                              <a:gd name="T37" fmla="*/ T36 w 9625"/>
                              <a:gd name="T38" fmla="+- 0 166 166"/>
                              <a:gd name="T39" fmla="*/ 166 h 1291"/>
                              <a:gd name="T40" fmla="+- 0 1150 1136"/>
                              <a:gd name="T41" fmla="*/ T40 w 9625"/>
                              <a:gd name="T42" fmla="+- 0 166 166"/>
                              <a:gd name="T43" fmla="*/ 166 h 1291"/>
                              <a:gd name="T44" fmla="+- 0 1136 1136"/>
                              <a:gd name="T45" fmla="*/ T44 w 9625"/>
                              <a:gd name="T46" fmla="+- 0 166 166"/>
                              <a:gd name="T47" fmla="*/ 166 h 1291"/>
                              <a:gd name="T48" fmla="+- 0 1136 1136"/>
                              <a:gd name="T49" fmla="*/ T48 w 9625"/>
                              <a:gd name="T50" fmla="+- 0 179 166"/>
                              <a:gd name="T51" fmla="*/ 179 h 1291"/>
                              <a:gd name="T52" fmla="+- 0 1136 1136"/>
                              <a:gd name="T53" fmla="*/ T52 w 9625"/>
                              <a:gd name="T54" fmla="+- 0 181 166"/>
                              <a:gd name="T55" fmla="*/ 181 h 1291"/>
                              <a:gd name="T56" fmla="+- 0 1136 1136"/>
                              <a:gd name="T57" fmla="*/ T56 w 9625"/>
                              <a:gd name="T58" fmla="+- 0 1444 166"/>
                              <a:gd name="T59" fmla="*/ 1444 h 1291"/>
                              <a:gd name="T60" fmla="+- 0 1136 1136"/>
                              <a:gd name="T61" fmla="*/ T60 w 9625"/>
                              <a:gd name="T62" fmla="+- 0 1457 166"/>
                              <a:gd name="T63" fmla="*/ 1457 h 1291"/>
                              <a:gd name="T64" fmla="+- 0 1150 1136"/>
                              <a:gd name="T65" fmla="*/ T64 w 9625"/>
                              <a:gd name="T66" fmla="+- 0 1457 166"/>
                              <a:gd name="T67" fmla="*/ 1457 h 1291"/>
                              <a:gd name="T68" fmla="+- 0 10748 1136"/>
                              <a:gd name="T69" fmla="*/ T68 w 9625"/>
                              <a:gd name="T70" fmla="+- 0 1457 166"/>
                              <a:gd name="T71" fmla="*/ 1457 h 1291"/>
                              <a:gd name="T72" fmla="+- 0 10761 1136"/>
                              <a:gd name="T73" fmla="*/ T72 w 9625"/>
                              <a:gd name="T74" fmla="+- 0 1457 166"/>
                              <a:gd name="T75" fmla="*/ 1457 h 1291"/>
                              <a:gd name="T76" fmla="+- 0 10761 1136"/>
                              <a:gd name="T77" fmla="*/ T76 w 9625"/>
                              <a:gd name="T78" fmla="+- 0 1444 166"/>
                              <a:gd name="T79" fmla="*/ 1444 h 1291"/>
                              <a:gd name="T80" fmla="+- 0 10761 1136"/>
                              <a:gd name="T81" fmla="*/ T80 w 9625"/>
                              <a:gd name="T82" fmla="+- 0 181 166"/>
                              <a:gd name="T83" fmla="*/ 181 h 1291"/>
                              <a:gd name="T84" fmla="+- 0 10761 1136"/>
                              <a:gd name="T85" fmla="*/ T84 w 9625"/>
                              <a:gd name="T86" fmla="+- 0 179 166"/>
                              <a:gd name="T87" fmla="*/ 179 h 1291"/>
                              <a:gd name="T88" fmla="+- 0 10761 1136"/>
                              <a:gd name="T89" fmla="*/ T88 w 9625"/>
                              <a:gd name="T90" fmla="+- 0 166 166"/>
                              <a:gd name="T91" fmla="*/ 166 h 1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625" h="1291">
                                <a:moveTo>
                                  <a:pt x="9625" y="0"/>
                                </a:moveTo>
                                <a:lnTo>
                                  <a:pt x="9612" y="0"/>
                                </a:lnTo>
                                <a:lnTo>
                                  <a:pt x="9612" y="13"/>
                                </a:lnTo>
                                <a:lnTo>
                                  <a:pt x="9612" y="15"/>
                                </a:lnTo>
                                <a:lnTo>
                                  <a:pt x="9612" y="1278"/>
                                </a:lnTo>
                                <a:lnTo>
                                  <a:pt x="14" y="1278"/>
                                </a:lnTo>
                                <a:lnTo>
                                  <a:pt x="14" y="15"/>
                                </a:lnTo>
                                <a:lnTo>
                                  <a:pt x="14" y="13"/>
                                </a:lnTo>
                                <a:lnTo>
                                  <a:pt x="9612" y="13"/>
                                </a:lnTo>
                                <a:lnTo>
                                  <a:pt x="9612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15"/>
                                </a:lnTo>
                                <a:lnTo>
                                  <a:pt x="0" y="1278"/>
                                </a:lnTo>
                                <a:lnTo>
                                  <a:pt x="0" y="1291"/>
                                </a:lnTo>
                                <a:lnTo>
                                  <a:pt x="14" y="1291"/>
                                </a:lnTo>
                                <a:lnTo>
                                  <a:pt x="9612" y="1291"/>
                                </a:lnTo>
                                <a:lnTo>
                                  <a:pt x="9625" y="1291"/>
                                </a:lnTo>
                                <a:lnTo>
                                  <a:pt x="9625" y="1278"/>
                                </a:lnTo>
                                <a:lnTo>
                                  <a:pt x="9625" y="15"/>
                                </a:lnTo>
                                <a:lnTo>
                                  <a:pt x="9625" y="13"/>
                                </a:lnTo>
                                <a:lnTo>
                                  <a:pt x="9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1241" y="186"/>
                            <a:ext cx="2524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1FCD" w:rsidRDefault="00A41FCD">
                              <w:pPr>
                                <w:spacing w:line="203" w:lineRule="exact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D/</w:t>
                              </w:r>
                              <w:r>
                                <w:rPr>
                                  <w:b/>
                                  <w:i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Other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details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of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pacing w:val="-2"/>
                                  <w:sz w:val="18"/>
                                </w:rPr>
                                <w:t>child</w:t>
                              </w:r>
                              <w:proofErr w:type="spellEnd"/>
                            </w:p>
                            <w:p w:rsidR="00A41FCD" w:rsidRDefault="00A41FCD">
                              <w:pPr>
                                <w:tabs>
                                  <w:tab w:val="left" w:pos="2061"/>
                                </w:tabs>
                                <w:spacing w:before="10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.</w:t>
                              </w:r>
                              <w:r>
                                <w:rPr>
                                  <w:spacing w:val="8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Regular</w:t>
                              </w:r>
                              <w:proofErr w:type="spellEnd"/>
                              <w:r>
                                <w:rPr>
                                  <w:spacing w:val="8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schooling</w:t>
                              </w:r>
                              <w:proofErr w:type="spellEnd"/>
                              <w:r>
                                <w:rPr>
                                  <w:spacing w:val="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(*):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○</w:t>
                              </w:r>
                              <w:r>
                                <w:rPr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8"/>
                                </w:rPr>
                                <w:t>Y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4293" y="500"/>
                            <a:ext cx="40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1FCD" w:rsidRDefault="00A41FCD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57"/>
                                </w:tabs>
                                <w:spacing w:line="20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1241" y="816"/>
                            <a:ext cx="9386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1FCD" w:rsidRDefault="00A41FC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84"/>
                                  <w:tab w:val="left" w:pos="9364"/>
                                </w:tabs>
                                <w:spacing w:line="203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Educational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institution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  <w:p w:rsidR="00A41FCD" w:rsidRDefault="00A41FC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84"/>
                                  <w:tab w:val="left" w:pos="7244"/>
                                </w:tabs>
                                <w:spacing w:before="10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parental</w:t>
                              </w:r>
                              <w:proofErr w:type="spellEnd"/>
                              <w:r>
                                <w:rPr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right</w:t>
                              </w:r>
                              <w:proofErr w:type="spellEnd"/>
                              <w:r>
                                <w:rPr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has</w:t>
                              </w:r>
                              <w:proofErr w:type="spellEnd"/>
                              <w:r>
                                <w:rPr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been</w:t>
                              </w:r>
                              <w:proofErr w:type="spellEnd"/>
                              <w:r>
                                <w:rPr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extended</w:t>
                              </w:r>
                              <w:proofErr w:type="spellEnd"/>
                              <w:r>
                                <w:rPr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due</w:t>
                              </w:r>
                              <w:proofErr w:type="spellEnd"/>
                              <w:r>
                                <w:rPr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mental</w:t>
                              </w:r>
                              <w:proofErr w:type="spellEnd"/>
                              <w:r>
                                <w:rPr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or</w:t>
                              </w:r>
                              <w:proofErr w:type="spellEnd"/>
                              <w:r>
                                <w:rPr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physical</w:t>
                              </w:r>
                              <w:proofErr w:type="spellEnd"/>
                              <w:r>
                                <w:rPr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disability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)</w:t>
                              </w:r>
                              <w:r>
                                <w:rPr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*):</w:t>
                              </w:r>
                              <w:r>
                                <w:rPr>
                                  <w:spacing w:val="54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sz w:val="18"/>
                                </w:rPr>
                                <w:t>○</w:t>
                              </w:r>
                              <w:r>
                                <w:rPr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8"/>
                                </w:rPr>
                                <w:t>Yes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ab/>
                                <w:t>○</w:t>
                              </w:r>
                              <w:r>
                                <w:rPr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5" o:spid="_x0000_s1039" style="position:absolute;margin-left:56.8pt;margin-top:8.3pt;width:481.25pt;height:64.55pt;z-index:-15722496;mso-wrap-distance-left:0;mso-wrap-distance-right:0;mso-position-horizontal-relative:page;mso-position-vertical-relative:text" coordorigin="1136,166" coordsize="9625,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">
                <v:shape id="docshape26" o:spid="_x0000_s1040" style="position:absolute;left:1136;top:166;width:9625;height:1291;visibility:visible;mso-wrap-style:square;v-text-anchor:top" coordsize="9625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" path="m9625,r-13,l9612,13r,2l9612,1278r-9598,l14,15r,-2l9612,13r,-13l14,,,,,13r,2l,1278r,13l14,1291r9598,l9625,1291r,-13l9625,15r,-2l9625,xe" fillcolor="black" stroked="f">
                  <v:path arrowok="t" o:connecttype="custom" o:connectlocs="9625,166;9612,166;9612,179;9612,181;9612,1444;14,1444;14,181;14,179;9612,179;9612,166;14,166;0,166;0,179;0,181;0,1444;0,1457;14,1457;9612,1457;9625,1457;9625,1444;9625,181;9625,179;9625,166" o:connectangles="0,0,0,0,0,0,0,0,0,0,0,0,0,0,0,0,0,0,0,0,0,0,0"/>
                </v:shape>
                <v:shape id="docshape27" o:spid="_x0000_s1041" type="#_x0000_t202" style="position:absolute;left:1241;top:186;width:2524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A41FCD" w:rsidRDefault="00A41FCD">
                        <w:pPr>
                          <w:spacing w:line="203" w:lineRule="exact"/>
                          <w:rPr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sz w:val="18"/>
                          </w:rPr>
                          <w:t>D/</w:t>
                        </w:r>
                        <w:r>
                          <w:rPr>
                            <w:b/>
                            <w:i/>
                            <w:spacing w:val="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sz w:val="18"/>
                          </w:rPr>
                          <w:t>Other</w:t>
                        </w:r>
                        <w:proofErr w:type="spellEnd"/>
                        <w:r>
                          <w:rPr>
                            <w:b/>
                            <w:i/>
                            <w:spacing w:val="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sz w:val="18"/>
                          </w:rPr>
                          <w:t>details</w:t>
                        </w:r>
                        <w:proofErr w:type="spellEnd"/>
                        <w:r>
                          <w:rPr>
                            <w:b/>
                            <w:i/>
                            <w:spacing w:val="4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sz w:val="18"/>
                          </w:rPr>
                          <w:t>of</w:t>
                        </w:r>
                        <w:proofErr w:type="spellEnd"/>
                        <w:r>
                          <w:rPr>
                            <w:b/>
                            <w:i/>
                            <w:spacing w:val="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sz w:val="18"/>
                          </w:rPr>
                          <w:t>the</w:t>
                        </w:r>
                        <w:proofErr w:type="spellEnd"/>
                        <w:r>
                          <w:rPr>
                            <w:b/>
                            <w:i/>
                            <w:spacing w:val="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spacing w:val="-2"/>
                            <w:sz w:val="18"/>
                          </w:rPr>
                          <w:t>child</w:t>
                        </w:r>
                        <w:proofErr w:type="spellEnd"/>
                      </w:p>
                      <w:p w:rsidR="00A41FCD" w:rsidRDefault="00A41FCD">
                        <w:pPr>
                          <w:tabs>
                            <w:tab w:val="left" w:pos="2061"/>
                          </w:tabs>
                          <w:spacing w:before="10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.</w:t>
                        </w:r>
                        <w:r>
                          <w:rPr>
                            <w:spacing w:val="8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Regular</w:t>
                        </w:r>
                        <w:proofErr w:type="spellEnd"/>
                        <w:r>
                          <w:rPr>
                            <w:spacing w:val="8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schooling</w:t>
                        </w:r>
                        <w:proofErr w:type="spellEnd"/>
                        <w:r>
                          <w:rPr>
                            <w:spacing w:val="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8"/>
                          </w:rPr>
                          <w:t>(*):</w:t>
                        </w:r>
                        <w:r>
                          <w:rPr>
                            <w:sz w:val="18"/>
                          </w:rPr>
                          <w:tab/>
                          <w:t>○</w:t>
                        </w:r>
                        <w:r>
                          <w:rPr>
                            <w:spacing w:val="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8"/>
                          </w:rPr>
                          <w:t>Yes</w:t>
                        </w:r>
                        <w:proofErr w:type="spellEnd"/>
                      </w:p>
                    </w:txbxContent>
                  </v:textbox>
                </v:shape>
                <v:shape id="docshape28" o:spid="_x0000_s1042" type="#_x0000_t202" style="position:absolute;left:4293;top:500;width:401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A41FCD" w:rsidRDefault="00A41FCD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57"/>
                          </w:tabs>
                          <w:spacing w:line="203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No</w:t>
                        </w:r>
                      </w:p>
                    </w:txbxContent>
                  </v:textbox>
                </v:shape>
                <v:shape id="docshape29" o:spid="_x0000_s1043" type="#_x0000_t202" style="position:absolute;left:1241;top:816;width:9386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A41FCD" w:rsidRDefault="00A41FC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84"/>
                            <w:tab w:val="left" w:pos="9364"/>
                          </w:tabs>
                          <w:spacing w:line="203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Educational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institution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  <w:p w:rsidR="00A41FCD" w:rsidRDefault="00A41FC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84"/>
                            <w:tab w:val="left" w:pos="7244"/>
                          </w:tabs>
                          <w:spacing w:before="10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The</w:t>
                        </w:r>
                        <w:proofErr w:type="spellEnd"/>
                        <w:r>
                          <w:rPr>
                            <w:spacing w:val="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parental</w:t>
                        </w:r>
                        <w:proofErr w:type="spellEnd"/>
                        <w:r>
                          <w:rPr>
                            <w:spacing w:val="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right</w:t>
                        </w:r>
                        <w:proofErr w:type="spellEnd"/>
                        <w:r>
                          <w:rPr>
                            <w:spacing w:val="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has</w:t>
                        </w:r>
                        <w:proofErr w:type="spellEnd"/>
                        <w:r>
                          <w:rPr>
                            <w:spacing w:val="4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been</w:t>
                        </w:r>
                        <w:proofErr w:type="spellEnd"/>
                        <w:r>
                          <w:rPr>
                            <w:spacing w:val="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extended</w:t>
                        </w:r>
                        <w:proofErr w:type="spellEnd"/>
                        <w:r>
                          <w:rPr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proofErr w:type="spellStart"/>
                        <w:r>
                          <w:rPr>
                            <w:sz w:val="18"/>
                          </w:rPr>
                          <w:t>due</w:t>
                        </w:r>
                        <w:proofErr w:type="spellEnd"/>
                        <w:r>
                          <w:rPr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o</w:t>
                        </w:r>
                        <w:r>
                          <w:rPr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</w:t>
                        </w:r>
                        <w:r>
                          <w:rPr>
                            <w:spacing w:val="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mental</w:t>
                        </w:r>
                        <w:proofErr w:type="spellEnd"/>
                        <w:r>
                          <w:rPr>
                            <w:spacing w:val="4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or</w:t>
                        </w:r>
                        <w:proofErr w:type="spellEnd"/>
                        <w:r>
                          <w:rPr>
                            <w:spacing w:val="4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physical</w:t>
                        </w:r>
                        <w:proofErr w:type="spellEnd"/>
                        <w:r>
                          <w:rPr>
                            <w:spacing w:val="4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disability</w:t>
                        </w:r>
                        <w:proofErr w:type="spellEnd"/>
                        <w:r>
                          <w:rPr>
                            <w:sz w:val="18"/>
                          </w:rPr>
                          <w:t>)</w:t>
                        </w:r>
                        <w:r>
                          <w:rPr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*):</w:t>
                        </w:r>
                        <w:r>
                          <w:rPr>
                            <w:spacing w:val="54"/>
                            <w:sz w:val="18"/>
                          </w:rPr>
                          <w:t xml:space="preserve">  </w:t>
                        </w:r>
                        <w:r>
                          <w:rPr>
                            <w:sz w:val="18"/>
                          </w:rPr>
                          <w:t>○</w:t>
                        </w:r>
                        <w:r>
                          <w:rPr>
                            <w:spacing w:val="4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8"/>
                          </w:rPr>
                          <w:t>Yes</w:t>
                        </w:r>
                        <w:proofErr w:type="spellEnd"/>
                        <w:r>
                          <w:rPr>
                            <w:sz w:val="18"/>
                          </w:rPr>
                          <w:tab/>
                          <w:t>○</w:t>
                        </w:r>
                        <w:r>
                          <w:rPr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8"/>
                          </w:rPr>
                          <w:t>N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D1B0E" w:rsidRPr="001E1146" w:rsidRDefault="009D1B0E">
      <w:pPr>
        <w:pStyle w:val="BodyText"/>
        <w:spacing w:before="9"/>
        <w:rPr>
          <w:i/>
          <w:sz w:val="14"/>
          <w:lang w:val="en-US"/>
        </w:rPr>
      </w:pPr>
    </w:p>
    <w:p w:rsidR="009D1B0E" w:rsidRPr="001E1146" w:rsidRDefault="00D85564">
      <w:pPr>
        <w:spacing w:before="8"/>
        <w:ind w:left="643"/>
        <w:rPr>
          <w:i/>
          <w:sz w:val="18"/>
          <w:lang w:val="en-US"/>
        </w:rPr>
      </w:pPr>
      <w:r w:rsidRPr="001E1146">
        <w:rPr>
          <w:i/>
          <w:sz w:val="18"/>
          <w:lang w:val="en-US"/>
        </w:rPr>
        <w:t>The</w:t>
      </w:r>
      <w:r w:rsidRPr="001E1146">
        <w:rPr>
          <w:i/>
          <w:spacing w:val="4"/>
          <w:sz w:val="18"/>
          <w:lang w:val="en-US"/>
        </w:rPr>
        <w:t xml:space="preserve"> </w:t>
      </w:r>
      <w:r w:rsidRPr="001E1146">
        <w:rPr>
          <w:i/>
          <w:sz w:val="18"/>
          <w:lang w:val="en-US"/>
        </w:rPr>
        <w:t>form</w:t>
      </w:r>
      <w:r w:rsidRPr="001E1146">
        <w:rPr>
          <w:i/>
          <w:spacing w:val="4"/>
          <w:sz w:val="18"/>
          <w:lang w:val="en-US"/>
        </w:rPr>
        <w:t xml:space="preserve"> </w:t>
      </w:r>
      <w:proofErr w:type="gramStart"/>
      <w:r w:rsidRPr="001E1146">
        <w:rPr>
          <w:i/>
          <w:sz w:val="18"/>
          <w:lang w:val="en-US"/>
        </w:rPr>
        <w:t>must</w:t>
      </w:r>
      <w:r w:rsidRPr="001E1146">
        <w:rPr>
          <w:i/>
          <w:spacing w:val="4"/>
          <w:sz w:val="18"/>
          <w:lang w:val="en-US"/>
        </w:rPr>
        <w:t xml:space="preserve"> </w:t>
      </w:r>
      <w:r w:rsidRPr="001E1146">
        <w:rPr>
          <w:i/>
          <w:sz w:val="18"/>
          <w:lang w:val="en-US"/>
        </w:rPr>
        <w:t>be</w:t>
      </w:r>
      <w:r w:rsidRPr="001E1146">
        <w:rPr>
          <w:i/>
          <w:spacing w:val="5"/>
          <w:sz w:val="18"/>
          <w:lang w:val="en-US"/>
        </w:rPr>
        <w:t xml:space="preserve"> </w:t>
      </w:r>
      <w:r w:rsidRPr="001E1146">
        <w:rPr>
          <w:i/>
          <w:sz w:val="18"/>
          <w:lang w:val="en-US"/>
        </w:rPr>
        <w:t>filled</w:t>
      </w:r>
      <w:r w:rsidRPr="001E1146">
        <w:rPr>
          <w:i/>
          <w:spacing w:val="5"/>
          <w:sz w:val="18"/>
          <w:lang w:val="en-US"/>
        </w:rPr>
        <w:t xml:space="preserve"> </w:t>
      </w:r>
      <w:r w:rsidRPr="001E1146">
        <w:rPr>
          <w:i/>
          <w:sz w:val="18"/>
          <w:lang w:val="en-US"/>
        </w:rPr>
        <w:t>out</w:t>
      </w:r>
      <w:proofErr w:type="gramEnd"/>
      <w:r w:rsidRPr="001E1146">
        <w:rPr>
          <w:i/>
          <w:spacing w:val="4"/>
          <w:sz w:val="18"/>
          <w:lang w:val="en-US"/>
        </w:rPr>
        <w:t xml:space="preserve"> </w:t>
      </w:r>
      <w:r w:rsidRPr="001E1146">
        <w:rPr>
          <w:i/>
          <w:sz w:val="18"/>
          <w:lang w:val="en-US"/>
        </w:rPr>
        <w:t>in</w:t>
      </w:r>
      <w:r w:rsidRPr="001E1146">
        <w:rPr>
          <w:i/>
          <w:spacing w:val="4"/>
          <w:sz w:val="18"/>
          <w:lang w:val="en-US"/>
        </w:rPr>
        <w:t xml:space="preserve"> </w:t>
      </w:r>
      <w:r w:rsidRPr="001E1146">
        <w:rPr>
          <w:i/>
          <w:sz w:val="18"/>
          <w:lang w:val="en-US"/>
        </w:rPr>
        <w:t>full.</w:t>
      </w:r>
      <w:r w:rsidRPr="001E1146">
        <w:rPr>
          <w:i/>
          <w:spacing w:val="5"/>
          <w:sz w:val="18"/>
          <w:lang w:val="en-US"/>
        </w:rPr>
        <w:t xml:space="preserve"> </w:t>
      </w:r>
      <w:r w:rsidRPr="001E1146">
        <w:rPr>
          <w:i/>
          <w:sz w:val="18"/>
          <w:lang w:val="en-US"/>
        </w:rPr>
        <w:t>Incomplete</w:t>
      </w:r>
      <w:r w:rsidRPr="001E1146">
        <w:rPr>
          <w:i/>
          <w:spacing w:val="4"/>
          <w:sz w:val="18"/>
          <w:lang w:val="en-US"/>
        </w:rPr>
        <w:t xml:space="preserve"> </w:t>
      </w:r>
      <w:r w:rsidRPr="001E1146">
        <w:rPr>
          <w:i/>
          <w:sz w:val="18"/>
          <w:lang w:val="en-US"/>
        </w:rPr>
        <w:t>applications</w:t>
      </w:r>
      <w:r w:rsidRPr="001E1146">
        <w:rPr>
          <w:i/>
          <w:spacing w:val="2"/>
          <w:sz w:val="18"/>
          <w:lang w:val="en-US"/>
        </w:rPr>
        <w:t xml:space="preserve"> </w:t>
      </w:r>
      <w:proofErr w:type="gramStart"/>
      <w:r w:rsidRPr="001E1146">
        <w:rPr>
          <w:i/>
          <w:sz w:val="18"/>
          <w:lang w:val="en-US"/>
        </w:rPr>
        <w:t>will</w:t>
      </w:r>
      <w:r w:rsidRPr="001E1146">
        <w:rPr>
          <w:i/>
          <w:spacing w:val="5"/>
          <w:sz w:val="18"/>
          <w:lang w:val="en-US"/>
        </w:rPr>
        <w:t xml:space="preserve"> </w:t>
      </w:r>
      <w:r w:rsidRPr="001E1146">
        <w:rPr>
          <w:i/>
          <w:sz w:val="18"/>
          <w:lang w:val="en-US"/>
        </w:rPr>
        <w:t>not</w:t>
      </w:r>
      <w:r w:rsidRPr="001E1146">
        <w:rPr>
          <w:i/>
          <w:spacing w:val="4"/>
          <w:sz w:val="18"/>
          <w:lang w:val="en-US"/>
        </w:rPr>
        <w:t xml:space="preserve"> </w:t>
      </w:r>
      <w:r w:rsidRPr="001E1146">
        <w:rPr>
          <w:i/>
          <w:sz w:val="18"/>
          <w:lang w:val="en-US"/>
        </w:rPr>
        <w:t>be</w:t>
      </w:r>
      <w:r w:rsidRPr="001E1146">
        <w:rPr>
          <w:i/>
          <w:spacing w:val="4"/>
          <w:sz w:val="18"/>
          <w:lang w:val="en-US"/>
        </w:rPr>
        <w:t xml:space="preserve"> </w:t>
      </w:r>
      <w:r w:rsidRPr="001E1146">
        <w:rPr>
          <w:i/>
          <w:spacing w:val="-2"/>
          <w:sz w:val="18"/>
          <w:lang w:val="en-US"/>
        </w:rPr>
        <w:t>processed</w:t>
      </w:r>
      <w:proofErr w:type="gramEnd"/>
      <w:r w:rsidRPr="001E1146">
        <w:rPr>
          <w:i/>
          <w:spacing w:val="-2"/>
          <w:sz w:val="18"/>
          <w:lang w:val="en-US"/>
        </w:rPr>
        <w:t>.</w:t>
      </w:r>
    </w:p>
    <w:p w:rsidR="009D1B0E" w:rsidRDefault="009D1B0E">
      <w:pPr>
        <w:pStyle w:val="BodyText"/>
        <w:spacing w:before="10"/>
        <w:rPr>
          <w:i/>
          <w:sz w:val="27"/>
          <w:lang w:val="en-US"/>
        </w:rPr>
      </w:pPr>
    </w:p>
    <w:p w:rsidR="00D47DFB" w:rsidRPr="001E1146" w:rsidRDefault="00D47DFB">
      <w:pPr>
        <w:pStyle w:val="BodyText"/>
        <w:spacing w:before="10"/>
        <w:rPr>
          <w:i/>
          <w:sz w:val="27"/>
          <w:lang w:val="en-US"/>
        </w:rPr>
      </w:pPr>
    </w:p>
    <w:p w:rsidR="009D1B0E" w:rsidRPr="001E1146" w:rsidRDefault="00D85564">
      <w:pPr>
        <w:pStyle w:val="BodyText"/>
        <w:tabs>
          <w:tab w:val="left" w:pos="5767"/>
        </w:tabs>
        <w:ind w:left="122"/>
        <w:rPr>
          <w:lang w:val="en-US"/>
        </w:rPr>
      </w:pPr>
      <w:r w:rsidRPr="001E1146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ragraph">
                  <wp:posOffset>-313690</wp:posOffset>
                </wp:positionV>
                <wp:extent cx="989965" cy="800735"/>
                <wp:effectExtent l="0" t="0" r="0" b="0"/>
                <wp:wrapNone/>
                <wp:docPr id="7" name="docshapegroup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965" cy="800735"/>
                          <a:chOff x="9131" y="-494"/>
                          <a:chExt cx="1559" cy="1261"/>
                        </a:xfrm>
                      </wpg:grpSpPr>
                      <wps:wsp>
                        <wps:cNvPr id="8" name="docshape32"/>
                        <wps:cNvSpPr>
                          <a:spLocks/>
                        </wps:cNvSpPr>
                        <wps:spPr bwMode="auto">
                          <a:xfrm>
                            <a:off x="9138" y="-488"/>
                            <a:ext cx="1545" cy="1247"/>
                          </a:xfrm>
                          <a:custGeom>
                            <a:avLst/>
                            <a:gdLst>
                              <a:gd name="T0" fmla="+- 0 9910 9138"/>
                              <a:gd name="T1" fmla="*/ T0 w 1545"/>
                              <a:gd name="T2" fmla="+- 0 -487 -487"/>
                              <a:gd name="T3" fmla="*/ -487 h 1247"/>
                              <a:gd name="T4" fmla="+- 0 9826 9138"/>
                              <a:gd name="T5" fmla="*/ T4 w 1545"/>
                              <a:gd name="T6" fmla="+- 0 -484 -487"/>
                              <a:gd name="T7" fmla="*/ -484 h 1247"/>
                              <a:gd name="T8" fmla="+- 0 9744 9138"/>
                              <a:gd name="T9" fmla="*/ T8 w 1545"/>
                              <a:gd name="T10" fmla="+- 0 -473 -487"/>
                              <a:gd name="T11" fmla="*/ -473 h 1247"/>
                              <a:gd name="T12" fmla="+- 0 9666 9138"/>
                              <a:gd name="T13" fmla="*/ T12 w 1545"/>
                              <a:gd name="T14" fmla="+- 0 -455 -487"/>
                              <a:gd name="T15" fmla="*/ -455 h 1247"/>
                              <a:gd name="T16" fmla="+- 0 9591 9138"/>
                              <a:gd name="T17" fmla="*/ T16 w 1545"/>
                              <a:gd name="T18" fmla="+- 0 -432 -487"/>
                              <a:gd name="T19" fmla="*/ -432 h 1247"/>
                              <a:gd name="T20" fmla="+- 0 9520 9138"/>
                              <a:gd name="T21" fmla="*/ T20 w 1545"/>
                              <a:gd name="T22" fmla="+- 0 -402 -487"/>
                              <a:gd name="T23" fmla="*/ -402 h 1247"/>
                              <a:gd name="T24" fmla="+- 0 9454 9138"/>
                              <a:gd name="T25" fmla="*/ T24 w 1545"/>
                              <a:gd name="T26" fmla="+- 0 -367 -487"/>
                              <a:gd name="T27" fmla="*/ -367 h 1247"/>
                              <a:gd name="T28" fmla="+- 0 9393 9138"/>
                              <a:gd name="T29" fmla="*/ T28 w 1545"/>
                              <a:gd name="T30" fmla="+- 0 -327 -487"/>
                              <a:gd name="T31" fmla="*/ -327 h 1247"/>
                              <a:gd name="T32" fmla="+- 0 9337 9138"/>
                              <a:gd name="T33" fmla="*/ T32 w 1545"/>
                              <a:gd name="T34" fmla="+- 0 -281 -487"/>
                              <a:gd name="T35" fmla="*/ -281 h 1247"/>
                              <a:gd name="T36" fmla="+- 0 9287 9138"/>
                              <a:gd name="T37" fmla="*/ T36 w 1545"/>
                              <a:gd name="T38" fmla="+- 0 -232 -487"/>
                              <a:gd name="T39" fmla="*/ -232 h 1247"/>
                              <a:gd name="T40" fmla="+- 0 9243 9138"/>
                              <a:gd name="T41" fmla="*/ T40 w 1545"/>
                              <a:gd name="T42" fmla="+- 0 -178 -487"/>
                              <a:gd name="T43" fmla="*/ -178 h 1247"/>
                              <a:gd name="T44" fmla="+- 0 9207 9138"/>
                              <a:gd name="T45" fmla="*/ T44 w 1545"/>
                              <a:gd name="T46" fmla="+- 0 -121 -487"/>
                              <a:gd name="T47" fmla="*/ -121 h 1247"/>
                              <a:gd name="T48" fmla="+- 0 9177 9138"/>
                              <a:gd name="T49" fmla="*/ T48 w 1545"/>
                              <a:gd name="T50" fmla="+- 0 -61 -487"/>
                              <a:gd name="T51" fmla="*/ -61 h 1247"/>
                              <a:gd name="T52" fmla="+- 0 9156 9138"/>
                              <a:gd name="T53" fmla="*/ T52 w 1545"/>
                              <a:gd name="T54" fmla="+- 0 2 -487"/>
                              <a:gd name="T55" fmla="*/ 2 h 1247"/>
                              <a:gd name="T56" fmla="+- 0 9143 9138"/>
                              <a:gd name="T57" fmla="*/ T56 w 1545"/>
                              <a:gd name="T58" fmla="+- 0 68 -487"/>
                              <a:gd name="T59" fmla="*/ 68 h 1247"/>
                              <a:gd name="T60" fmla="+- 0 9138 9138"/>
                              <a:gd name="T61" fmla="*/ T60 w 1545"/>
                              <a:gd name="T62" fmla="+- 0 136 -487"/>
                              <a:gd name="T63" fmla="*/ 136 h 1247"/>
                              <a:gd name="T64" fmla="+- 0 9143 9138"/>
                              <a:gd name="T65" fmla="*/ T64 w 1545"/>
                              <a:gd name="T66" fmla="+- 0 204 -487"/>
                              <a:gd name="T67" fmla="*/ 204 h 1247"/>
                              <a:gd name="T68" fmla="+- 0 9156 9138"/>
                              <a:gd name="T69" fmla="*/ T68 w 1545"/>
                              <a:gd name="T70" fmla="+- 0 270 -487"/>
                              <a:gd name="T71" fmla="*/ 270 h 1247"/>
                              <a:gd name="T72" fmla="+- 0 9177 9138"/>
                              <a:gd name="T73" fmla="*/ T72 w 1545"/>
                              <a:gd name="T74" fmla="+- 0 333 -487"/>
                              <a:gd name="T75" fmla="*/ 333 h 1247"/>
                              <a:gd name="T76" fmla="+- 0 9207 9138"/>
                              <a:gd name="T77" fmla="*/ T76 w 1545"/>
                              <a:gd name="T78" fmla="+- 0 394 -487"/>
                              <a:gd name="T79" fmla="*/ 394 h 1247"/>
                              <a:gd name="T80" fmla="+- 0 9243 9138"/>
                              <a:gd name="T81" fmla="*/ T80 w 1545"/>
                              <a:gd name="T82" fmla="+- 0 451 -487"/>
                              <a:gd name="T83" fmla="*/ 451 h 1247"/>
                              <a:gd name="T84" fmla="+- 0 9287 9138"/>
                              <a:gd name="T85" fmla="*/ T84 w 1545"/>
                              <a:gd name="T86" fmla="+- 0 504 -487"/>
                              <a:gd name="T87" fmla="*/ 504 h 1247"/>
                              <a:gd name="T88" fmla="+- 0 9337 9138"/>
                              <a:gd name="T89" fmla="*/ T88 w 1545"/>
                              <a:gd name="T90" fmla="+- 0 554 -487"/>
                              <a:gd name="T91" fmla="*/ 554 h 1247"/>
                              <a:gd name="T92" fmla="+- 0 9393 9138"/>
                              <a:gd name="T93" fmla="*/ T92 w 1545"/>
                              <a:gd name="T94" fmla="+- 0 599 -487"/>
                              <a:gd name="T95" fmla="*/ 599 h 1247"/>
                              <a:gd name="T96" fmla="+- 0 9454 9138"/>
                              <a:gd name="T97" fmla="*/ T96 w 1545"/>
                              <a:gd name="T98" fmla="+- 0 639 -487"/>
                              <a:gd name="T99" fmla="*/ 639 h 1247"/>
                              <a:gd name="T100" fmla="+- 0 9520 9138"/>
                              <a:gd name="T101" fmla="*/ T100 w 1545"/>
                              <a:gd name="T102" fmla="+- 0 674 -487"/>
                              <a:gd name="T103" fmla="*/ 674 h 1247"/>
                              <a:gd name="T104" fmla="+- 0 9591 9138"/>
                              <a:gd name="T105" fmla="*/ T104 w 1545"/>
                              <a:gd name="T106" fmla="+- 0 704 -487"/>
                              <a:gd name="T107" fmla="*/ 704 h 1247"/>
                              <a:gd name="T108" fmla="+- 0 9666 9138"/>
                              <a:gd name="T109" fmla="*/ T108 w 1545"/>
                              <a:gd name="T110" fmla="+- 0 728 -487"/>
                              <a:gd name="T111" fmla="*/ 728 h 1247"/>
                              <a:gd name="T112" fmla="+- 0 9744 9138"/>
                              <a:gd name="T113" fmla="*/ T112 w 1545"/>
                              <a:gd name="T114" fmla="+- 0 745 -487"/>
                              <a:gd name="T115" fmla="*/ 745 h 1247"/>
                              <a:gd name="T116" fmla="+- 0 9826 9138"/>
                              <a:gd name="T117" fmla="*/ T116 w 1545"/>
                              <a:gd name="T118" fmla="+- 0 756 -487"/>
                              <a:gd name="T119" fmla="*/ 756 h 1247"/>
                              <a:gd name="T120" fmla="+- 0 9910 9138"/>
                              <a:gd name="T121" fmla="*/ T120 w 1545"/>
                              <a:gd name="T122" fmla="+- 0 759 -487"/>
                              <a:gd name="T123" fmla="*/ 759 h 1247"/>
                              <a:gd name="T124" fmla="+- 0 9994 9138"/>
                              <a:gd name="T125" fmla="*/ T124 w 1545"/>
                              <a:gd name="T126" fmla="+- 0 756 -487"/>
                              <a:gd name="T127" fmla="*/ 756 h 1247"/>
                              <a:gd name="T128" fmla="+- 0 10076 9138"/>
                              <a:gd name="T129" fmla="*/ T128 w 1545"/>
                              <a:gd name="T130" fmla="+- 0 745 -487"/>
                              <a:gd name="T131" fmla="*/ 745 h 1247"/>
                              <a:gd name="T132" fmla="+- 0 10154 9138"/>
                              <a:gd name="T133" fmla="*/ T132 w 1545"/>
                              <a:gd name="T134" fmla="+- 0 728 -487"/>
                              <a:gd name="T135" fmla="*/ 728 h 1247"/>
                              <a:gd name="T136" fmla="+- 0 10229 9138"/>
                              <a:gd name="T137" fmla="*/ T136 w 1545"/>
                              <a:gd name="T138" fmla="+- 0 704 -487"/>
                              <a:gd name="T139" fmla="*/ 704 h 1247"/>
                              <a:gd name="T140" fmla="+- 0 10300 9138"/>
                              <a:gd name="T141" fmla="*/ T140 w 1545"/>
                              <a:gd name="T142" fmla="+- 0 674 -487"/>
                              <a:gd name="T143" fmla="*/ 674 h 1247"/>
                              <a:gd name="T144" fmla="+- 0 10366 9138"/>
                              <a:gd name="T145" fmla="*/ T144 w 1545"/>
                              <a:gd name="T146" fmla="+- 0 639 -487"/>
                              <a:gd name="T147" fmla="*/ 639 h 1247"/>
                              <a:gd name="T148" fmla="+- 0 10428 9138"/>
                              <a:gd name="T149" fmla="*/ T148 w 1545"/>
                              <a:gd name="T150" fmla="+- 0 599 -487"/>
                              <a:gd name="T151" fmla="*/ 599 h 1247"/>
                              <a:gd name="T152" fmla="+- 0 10484 9138"/>
                              <a:gd name="T153" fmla="*/ T152 w 1545"/>
                              <a:gd name="T154" fmla="+- 0 554 -487"/>
                              <a:gd name="T155" fmla="*/ 554 h 1247"/>
                              <a:gd name="T156" fmla="+- 0 10534 9138"/>
                              <a:gd name="T157" fmla="*/ T156 w 1545"/>
                              <a:gd name="T158" fmla="+- 0 504 -487"/>
                              <a:gd name="T159" fmla="*/ 504 h 1247"/>
                              <a:gd name="T160" fmla="+- 0 10577 9138"/>
                              <a:gd name="T161" fmla="*/ T160 w 1545"/>
                              <a:gd name="T162" fmla="+- 0 451 -487"/>
                              <a:gd name="T163" fmla="*/ 451 h 1247"/>
                              <a:gd name="T164" fmla="+- 0 10614 9138"/>
                              <a:gd name="T165" fmla="*/ T164 w 1545"/>
                              <a:gd name="T166" fmla="+- 0 394 -487"/>
                              <a:gd name="T167" fmla="*/ 394 h 1247"/>
                              <a:gd name="T168" fmla="+- 0 10643 9138"/>
                              <a:gd name="T169" fmla="*/ T168 w 1545"/>
                              <a:gd name="T170" fmla="+- 0 333 -487"/>
                              <a:gd name="T171" fmla="*/ 333 h 1247"/>
                              <a:gd name="T172" fmla="+- 0 10665 9138"/>
                              <a:gd name="T173" fmla="*/ T172 w 1545"/>
                              <a:gd name="T174" fmla="+- 0 270 -487"/>
                              <a:gd name="T175" fmla="*/ 270 h 1247"/>
                              <a:gd name="T176" fmla="+- 0 10678 9138"/>
                              <a:gd name="T177" fmla="*/ T176 w 1545"/>
                              <a:gd name="T178" fmla="+- 0 204 -487"/>
                              <a:gd name="T179" fmla="*/ 204 h 1247"/>
                              <a:gd name="T180" fmla="+- 0 10683 9138"/>
                              <a:gd name="T181" fmla="*/ T180 w 1545"/>
                              <a:gd name="T182" fmla="+- 0 136 -487"/>
                              <a:gd name="T183" fmla="*/ 136 h 1247"/>
                              <a:gd name="T184" fmla="+- 0 10678 9138"/>
                              <a:gd name="T185" fmla="*/ T184 w 1545"/>
                              <a:gd name="T186" fmla="+- 0 68 -487"/>
                              <a:gd name="T187" fmla="*/ 68 h 1247"/>
                              <a:gd name="T188" fmla="+- 0 10665 9138"/>
                              <a:gd name="T189" fmla="*/ T188 w 1545"/>
                              <a:gd name="T190" fmla="+- 0 2 -487"/>
                              <a:gd name="T191" fmla="*/ 2 h 1247"/>
                              <a:gd name="T192" fmla="+- 0 10643 9138"/>
                              <a:gd name="T193" fmla="*/ T192 w 1545"/>
                              <a:gd name="T194" fmla="+- 0 -61 -487"/>
                              <a:gd name="T195" fmla="*/ -61 h 1247"/>
                              <a:gd name="T196" fmla="+- 0 10614 9138"/>
                              <a:gd name="T197" fmla="*/ T196 w 1545"/>
                              <a:gd name="T198" fmla="+- 0 -121 -487"/>
                              <a:gd name="T199" fmla="*/ -121 h 1247"/>
                              <a:gd name="T200" fmla="+- 0 10577 9138"/>
                              <a:gd name="T201" fmla="*/ T200 w 1545"/>
                              <a:gd name="T202" fmla="+- 0 -178 -487"/>
                              <a:gd name="T203" fmla="*/ -178 h 1247"/>
                              <a:gd name="T204" fmla="+- 0 10534 9138"/>
                              <a:gd name="T205" fmla="*/ T204 w 1545"/>
                              <a:gd name="T206" fmla="+- 0 -232 -487"/>
                              <a:gd name="T207" fmla="*/ -232 h 1247"/>
                              <a:gd name="T208" fmla="+- 0 10484 9138"/>
                              <a:gd name="T209" fmla="*/ T208 w 1545"/>
                              <a:gd name="T210" fmla="+- 0 -281 -487"/>
                              <a:gd name="T211" fmla="*/ -281 h 1247"/>
                              <a:gd name="T212" fmla="+- 0 10428 9138"/>
                              <a:gd name="T213" fmla="*/ T212 w 1545"/>
                              <a:gd name="T214" fmla="+- 0 -327 -487"/>
                              <a:gd name="T215" fmla="*/ -327 h 1247"/>
                              <a:gd name="T216" fmla="+- 0 10366 9138"/>
                              <a:gd name="T217" fmla="*/ T216 w 1545"/>
                              <a:gd name="T218" fmla="+- 0 -367 -487"/>
                              <a:gd name="T219" fmla="*/ -367 h 1247"/>
                              <a:gd name="T220" fmla="+- 0 10300 9138"/>
                              <a:gd name="T221" fmla="*/ T220 w 1545"/>
                              <a:gd name="T222" fmla="+- 0 -402 -487"/>
                              <a:gd name="T223" fmla="*/ -402 h 1247"/>
                              <a:gd name="T224" fmla="+- 0 10229 9138"/>
                              <a:gd name="T225" fmla="*/ T224 w 1545"/>
                              <a:gd name="T226" fmla="+- 0 -432 -487"/>
                              <a:gd name="T227" fmla="*/ -432 h 1247"/>
                              <a:gd name="T228" fmla="+- 0 10154 9138"/>
                              <a:gd name="T229" fmla="*/ T228 w 1545"/>
                              <a:gd name="T230" fmla="+- 0 -455 -487"/>
                              <a:gd name="T231" fmla="*/ -455 h 1247"/>
                              <a:gd name="T232" fmla="+- 0 10076 9138"/>
                              <a:gd name="T233" fmla="*/ T232 w 1545"/>
                              <a:gd name="T234" fmla="+- 0 -473 -487"/>
                              <a:gd name="T235" fmla="*/ -473 h 1247"/>
                              <a:gd name="T236" fmla="+- 0 9994 9138"/>
                              <a:gd name="T237" fmla="*/ T236 w 1545"/>
                              <a:gd name="T238" fmla="+- 0 -484 -487"/>
                              <a:gd name="T239" fmla="*/ -484 h 1247"/>
                              <a:gd name="T240" fmla="+- 0 9910 9138"/>
                              <a:gd name="T241" fmla="*/ T240 w 1545"/>
                              <a:gd name="T242" fmla="+- 0 -487 -487"/>
                              <a:gd name="T243" fmla="*/ -487 h 1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545" h="1247">
                                <a:moveTo>
                                  <a:pt x="772" y="0"/>
                                </a:moveTo>
                                <a:lnTo>
                                  <a:pt x="688" y="3"/>
                                </a:lnTo>
                                <a:lnTo>
                                  <a:pt x="606" y="14"/>
                                </a:lnTo>
                                <a:lnTo>
                                  <a:pt x="528" y="32"/>
                                </a:lnTo>
                                <a:lnTo>
                                  <a:pt x="453" y="55"/>
                                </a:lnTo>
                                <a:lnTo>
                                  <a:pt x="382" y="85"/>
                                </a:lnTo>
                                <a:lnTo>
                                  <a:pt x="316" y="120"/>
                                </a:lnTo>
                                <a:lnTo>
                                  <a:pt x="255" y="160"/>
                                </a:lnTo>
                                <a:lnTo>
                                  <a:pt x="199" y="206"/>
                                </a:lnTo>
                                <a:lnTo>
                                  <a:pt x="149" y="255"/>
                                </a:lnTo>
                                <a:lnTo>
                                  <a:pt x="105" y="309"/>
                                </a:lnTo>
                                <a:lnTo>
                                  <a:pt x="69" y="366"/>
                                </a:lnTo>
                                <a:lnTo>
                                  <a:pt x="39" y="426"/>
                                </a:lnTo>
                                <a:lnTo>
                                  <a:pt x="18" y="489"/>
                                </a:lnTo>
                                <a:lnTo>
                                  <a:pt x="5" y="555"/>
                                </a:lnTo>
                                <a:lnTo>
                                  <a:pt x="0" y="623"/>
                                </a:lnTo>
                                <a:lnTo>
                                  <a:pt x="5" y="691"/>
                                </a:lnTo>
                                <a:lnTo>
                                  <a:pt x="18" y="757"/>
                                </a:lnTo>
                                <a:lnTo>
                                  <a:pt x="39" y="820"/>
                                </a:lnTo>
                                <a:lnTo>
                                  <a:pt x="69" y="881"/>
                                </a:lnTo>
                                <a:lnTo>
                                  <a:pt x="105" y="938"/>
                                </a:lnTo>
                                <a:lnTo>
                                  <a:pt x="149" y="991"/>
                                </a:lnTo>
                                <a:lnTo>
                                  <a:pt x="199" y="1041"/>
                                </a:lnTo>
                                <a:lnTo>
                                  <a:pt x="255" y="1086"/>
                                </a:lnTo>
                                <a:lnTo>
                                  <a:pt x="316" y="1126"/>
                                </a:lnTo>
                                <a:lnTo>
                                  <a:pt x="382" y="1161"/>
                                </a:lnTo>
                                <a:lnTo>
                                  <a:pt x="453" y="1191"/>
                                </a:lnTo>
                                <a:lnTo>
                                  <a:pt x="528" y="1215"/>
                                </a:lnTo>
                                <a:lnTo>
                                  <a:pt x="606" y="1232"/>
                                </a:lnTo>
                                <a:lnTo>
                                  <a:pt x="688" y="1243"/>
                                </a:lnTo>
                                <a:lnTo>
                                  <a:pt x="772" y="1246"/>
                                </a:lnTo>
                                <a:lnTo>
                                  <a:pt x="856" y="1243"/>
                                </a:lnTo>
                                <a:lnTo>
                                  <a:pt x="938" y="1232"/>
                                </a:lnTo>
                                <a:lnTo>
                                  <a:pt x="1016" y="1215"/>
                                </a:lnTo>
                                <a:lnTo>
                                  <a:pt x="1091" y="1191"/>
                                </a:lnTo>
                                <a:lnTo>
                                  <a:pt x="1162" y="1161"/>
                                </a:lnTo>
                                <a:lnTo>
                                  <a:pt x="1228" y="1126"/>
                                </a:lnTo>
                                <a:lnTo>
                                  <a:pt x="1290" y="1086"/>
                                </a:lnTo>
                                <a:lnTo>
                                  <a:pt x="1346" y="1041"/>
                                </a:lnTo>
                                <a:lnTo>
                                  <a:pt x="1396" y="991"/>
                                </a:lnTo>
                                <a:lnTo>
                                  <a:pt x="1439" y="938"/>
                                </a:lnTo>
                                <a:lnTo>
                                  <a:pt x="1476" y="881"/>
                                </a:lnTo>
                                <a:lnTo>
                                  <a:pt x="1505" y="820"/>
                                </a:lnTo>
                                <a:lnTo>
                                  <a:pt x="1527" y="757"/>
                                </a:lnTo>
                                <a:lnTo>
                                  <a:pt x="1540" y="691"/>
                                </a:lnTo>
                                <a:lnTo>
                                  <a:pt x="1545" y="623"/>
                                </a:lnTo>
                                <a:lnTo>
                                  <a:pt x="1540" y="555"/>
                                </a:lnTo>
                                <a:lnTo>
                                  <a:pt x="1527" y="489"/>
                                </a:lnTo>
                                <a:lnTo>
                                  <a:pt x="1505" y="426"/>
                                </a:lnTo>
                                <a:lnTo>
                                  <a:pt x="1476" y="366"/>
                                </a:lnTo>
                                <a:lnTo>
                                  <a:pt x="1439" y="309"/>
                                </a:lnTo>
                                <a:lnTo>
                                  <a:pt x="1396" y="255"/>
                                </a:lnTo>
                                <a:lnTo>
                                  <a:pt x="1346" y="206"/>
                                </a:lnTo>
                                <a:lnTo>
                                  <a:pt x="1290" y="160"/>
                                </a:lnTo>
                                <a:lnTo>
                                  <a:pt x="1228" y="120"/>
                                </a:lnTo>
                                <a:lnTo>
                                  <a:pt x="1162" y="85"/>
                                </a:lnTo>
                                <a:lnTo>
                                  <a:pt x="1091" y="55"/>
                                </a:lnTo>
                                <a:lnTo>
                                  <a:pt x="1016" y="32"/>
                                </a:lnTo>
                                <a:lnTo>
                                  <a:pt x="938" y="14"/>
                                </a:lnTo>
                                <a:lnTo>
                                  <a:pt x="856" y="3"/>
                                </a:lnTo>
                                <a:lnTo>
                                  <a:pt x="7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725">
                            <a:solidFill>
                              <a:srgbClr val="D8D8D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33"/>
                        <wps:cNvSpPr txBox="1">
                          <a:spLocks noChangeArrowheads="1"/>
                        </wps:cNvSpPr>
                        <wps:spPr bwMode="auto">
                          <a:xfrm>
                            <a:off x="9131" y="-495"/>
                            <a:ext cx="1559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1FCD" w:rsidRDefault="00A41FCD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  <w:p w:rsidR="00A41FCD" w:rsidRDefault="00A41FCD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  <w:p w:rsidR="00A41FCD" w:rsidRDefault="00A41FCD">
                              <w:pPr>
                                <w:spacing w:before="5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A41FCD" w:rsidRDefault="00A41FCD">
                              <w:pPr>
                                <w:spacing w:before="1"/>
                                <w:ind w:left="411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color w:val="BFBFBF"/>
                                  <w:w w:val="105"/>
                                  <w:sz w:val="14"/>
                                </w:rPr>
                                <w:t>Mission</w:t>
                              </w:r>
                              <w:proofErr w:type="spellEnd"/>
                              <w:r>
                                <w:rPr>
                                  <w:color w:val="BFBFBF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BFBFBF"/>
                                  <w:spacing w:val="-4"/>
                                  <w:w w:val="105"/>
                                  <w:sz w:val="14"/>
                                </w:rPr>
                                <w:t>se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1" o:spid="_x0000_s1044" style="position:absolute;left:0;text-align:left;margin-left:456.55pt;margin-top:-24.7pt;width:77.95pt;height:63.05pt;z-index:15736320;mso-position-horizontal-relative:page;mso-position-vertical-relative:text" coordorigin="9131,-494" coordsize="1559,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">
                <v:shape id="docshape32" o:spid="_x0000_s1045" style="position:absolute;left:9138;top:-488;width:1545;height:1247;visibility:visible;mso-wrap-style:square;v-text-anchor:top" coordsize="1545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" path="m772,l688,3,606,14,528,32,453,55,382,85r-66,35l255,160r-56,46l149,255r-44,54l69,366,39,426,18,489,5,555,,623r5,68l18,757r21,63l69,881r36,57l149,991r50,50l255,1086r61,40l382,1161r71,30l528,1215r78,17l688,1243r84,3l856,1243r82,-11l1016,1215r75,-24l1162,1161r66,-35l1290,1086r56,-45l1396,991r43,-53l1476,881r29,-61l1527,757r13,-66l1545,623r-5,-68l1527,489r-22,-63l1476,366r-37,-57l1396,255r-50,-49l1290,160r-62,-40l1162,85,1091,55,1016,32,938,14,856,3,772,xe" filled="f" strokecolor="#d8d8d8" strokeweight=".24236mm">
                  <v:stroke dashstyle="dot"/>
                  <v:path arrowok="t" o:connecttype="custom" o:connectlocs="772,-487;688,-484;606,-473;528,-455;453,-432;382,-402;316,-367;255,-327;199,-281;149,-232;105,-178;69,-121;39,-61;18,2;5,68;0,136;5,204;18,270;39,333;69,394;105,451;149,504;199,554;255,599;316,639;382,674;453,704;528,728;606,745;688,756;772,759;856,756;938,745;1016,728;1091,704;1162,674;1228,639;1290,599;1346,554;1396,504;1439,451;1476,394;1505,333;1527,270;1540,204;1545,136;1540,68;1527,2;1505,-61;1476,-121;1439,-178;1396,-232;1346,-281;1290,-327;1228,-367;1162,-402;1091,-432;1016,-455;938,-473;856,-484;772,-487" o:connectangles="0,0,0,0,0,0,0,0,0,0,0,0,0,0,0,0,0,0,0,0,0,0,0,0,0,0,0,0,0,0,0,0,0,0,0,0,0,0,0,0,0,0,0,0,0,0,0,0,0,0,0,0,0,0,0,0,0,0,0,0,0"/>
                </v:shape>
                <v:shape id="docshape33" o:spid="_x0000_s1046" type="#_x0000_t202" style="position:absolute;left:9131;top:-495;width:1559;height:1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A41FCD" w:rsidRDefault="00A41FCD">
                        <w:pPr>
                          <w:rPr>
                            <w:i/>
                            <w:sz w:val="16"/>
                          </w:rPr>
                        </w:pPr>
                      </w:p>
                      <w:p w:rsidR="00A41FCD" w:rsidRDefault="00A41FCD">
                        <w:pPr>
                          <w:rPr>
                            <w:i/>
                            <w:sz w:val="16"/>
                          </w:rPr>
                        </w:pPr>
                      </w:p>
                      <w:p w:rsidR="00A41FCD" w:rsidRDefault="00A41FCD">
                        <w:pPr>
                          <w:spacing w:before="5"/>
                          <w:rPr>
                            <w:i/>
                            <w:sz w:val="18"/>
                          </w:rPr>
                        </w:pPr>
                      </w:p>
                      <w:p w:rsidR="00A41FCD" w:rsidRDefault="00A41FCD">
                        <w:pPr>
                          <w:spacing w:before="1"/>
                          <w:ind w:left="411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color w:val="BFBFBF"/>
                            <w:w w:val="105"/>
                            <w:sz w:val="14"/>
                          </w:rPr>
                          <w:t>Mission</w:t>
                        </w:r>
                        <w:proofErr w:type="spellEnd"/>
                        <w:r>
                          <w:rPr>
                            <w:color w:val="BFBFBF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BFBFBF"/>
                            <w:spacing w:val="-4"/>
                            <w:w w:val="105"/>
                            <w:sz w:val="14"/>
                          </w:rPr>
                          <w:t>seal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E1146">
        <w:rPr>
          <w:lang w:val="en-US"/>
        </w:rPr>
        <w:t xml:space="preserve">Place and date: </w:t>
      </w:r>
      <w:r w:rsidRPr="001E1146">
        <w:rPr>
          <w:u w:val="single"/>
          <w:lang w:val="en-US"/>
        </w:rPr>
        <w:tab/>
      </w:r>
    </w:p>
    <w:p w:rsidR="009D1B0E" w:rsidRPr="001E1146" w:rsidRDefault="009D1B0E">
      <w:pPr>
        <w:pStyle w:val="BodyText"/>
        <w:spacing w:before="6"/>
        <w:rPr>
          <w:sz w:val="28"/>
          <w:lang w:val="en-US"/>
        </w:rPr>
      </w:pPr>
    </w:p>
    <w:p w:rsidR="009D1B0E" w:rsidRPr="001E1146" w:rsidRDefault="00D85564">
      <w:pPr>
        <w:pStyle w:val="BodyText"/>
        <w:tabs>
          <w:tab w:val="left" w:pos="7697"/>
        </w:tabs>
        <w:spacing w:before="96"/>
        <w:ind w:left="122"/>
        <w:rPr>
          <w:lang w:val="en-US"/>
        </w:rPr>
      </w:pPr>
      <w:r w:rsidRPr="001E1146">
        <w:rPr>
          <w:lang w:val="en-US"/>
        </w:rPr>
        <w:t>Signature</w:t>
      </w:r>
      <w:r w:rsidRPr="001E1146">
        <w:rPr>
          <w:spacing w:val="3"/>
          <w:lang w:val="en-US"/>
        </w:rPr>
        <w:t xml:space="preserve"> </w:t>
      </w:r>
      <w:r w:rsidRPr="001E1146">
        <w:rPr>
          <w:lang w:val="en-US"/>
        </w:rPr>
        <w:t>of</w:t>
      </w:r>
      <w:r w:rsidRPr="001E1146">
        <w:rPr>
          <w:spacing w:val="5"/>
          <w:lang w:val="en-US"/>
        </w:rPr>
        <w:t xml:space="preserve"> </w:t>
      </w:r>
      <w:r w:rsidRPr="001E1146">
        <w:rPr>
          <w:lang w:val="en-US"/>
        </w:rPr>
        <w:t>the</w:t>
      </w:r>
      <w:r w:rsidRPr="001E1146">
        <w:rPr>
          <w:spacing w:val="5"/>
          <w:lang w:val="en-US"/>
        </w:rPr>
        <w:t xml:space="preserve"> </w:t>
      </w:r>
      <w:r w:rsidRPr="001E1146">
        <w:rPr>
          <w:lang w:val="en-US"/>
        </w:rPr>
        <w:t>head</w:t>
      </w:r>
      <w:r w:rsidRPr="001E1146">
        <w:rPr>
          <w:spacing w:val="4"/>
          <w:lang w:val="en-US"/>
        </w:rPr>
        <w:t xml:space="preserve"> </w:t>
      </w:r>
      <w:r w:rsidRPr="001E1146">
        <w:rPr>
          <w:lang w:val="en-US"/>
        </w:rPr>
        <w:t>of</w:t>
      </w:r>
      <w:r w:rsidRPr="001E1146">
        <w:rPr>
          <w:spacing w:val="4"/>
          <w:lang w:val="en-US"/>
        </w:rPr>
        <w:t xml:space="preserve"> </w:t>
      </w:r>
      <w:r w:rsidRPr="001E1146">
        <w:rPr>
          <w:lang w:val="en-US"/>
        </w:rPr>
        <w:t>mission</w:t>
      </w:r>
      <w:r w:rsidRPr="001E1146">
        <w:rPr>
          <w:spacing w:val="4"/>
          <w:lang w:val="en-US"/>
        </w:rPr>
        <w:t xml:space="preserve"> </w:t>
      </w:r>
      <w:r w:rsidRPr="001E1146">
        <w:rPr>
          <w:lang w:val="en-US"/>
        </w:rPr>
        <w:t>and</w:t>
      </w:r>
      <w:r w:rsidRPr="001E1146">
        <w:rPr>
          <w:spacing w:val="5"/>
          <w:lang w:val="en-US"/>
        </w:rPr>
        <w:t xml:space="preserve"> </w:t>
      </w:r>
      <w:r w:rsidRPr="001E1146">
        <w:rPr>
          <w:lang w:val="en-US"/>
        </w:rPr>
        <w:t>the</w:t>
      </w:r>
      <w:r w:rsidRPr="001E1146">
        <w:rPr>
          <w:spacing w:val="5"/>
          <w:lang w:val="en-US"/>
        </w:rPr>
        <w:t xml:space="preserve"> </w:t>
      </w:r>
      <w:r w:rsidRPr="001E1146">
        <w:rPr>
          <w:lang w:val="en-US"/>
        </w:rPr>
        <w:t>mission</w:t>
      </w:r>
      <w:r w:rsidRPr="001E1146">
        <w:rPr>
          <w:spacing w:val="4"/>
          <w:lang w:val="en-US"/>
        </w:rPr>
        <w:t xml:space="preserve"> </w:t>
      </w:r>
      <w:r w:rsidRPr="001E1146">
        <w:rPr>
          <w:lang w:val="en-US"/>
        </w:rPr>
        <w:t>seal:</w:t>
      </w:r>
      <w:r w:rsidRPr="001E1146">
        <w:rPr>
          <w:spacing w:val="4"/>
          <w:lang w:val="en-US"/>
        </w:rPr>
        <w:t xml:space="preserve"> </w:t>
      </w:r>
      <w:r w:rsidRPr="001E1146">
        <w:rPr>
          <w:u w:val="single"/>
          <w:lang w:val="en-US"/>
        </w:rPr>
        <w:tab/>
      </w:r>
    </w:p>
    <w:p w:rsidR="009D1B0E" w:rsidRPr="001E1146" w:rsidRDefault="009D1B0E">
      <w:pPr>
        <w:pStyle w:val="BodyText"/>
        <w:spacing w:before="2"/>
        <w:rPr>
          <w:sz w:val="21"/>
          <w:lang w:val="en-US"/>
        </w:rPr>
      </w:pPr>
    </w:p>
    <w:p w:rsidR="009D1B0E" w:rsidRPr="001E1146" w:rsidRDefault="00D85564">
      <w:pPr>
        <w:spacing w:before="100"/>
        <w:ind w:left="122"/>
        <w:rPr>
          <w:i/>
          <w:sz w:val="14"/>
          <w:lang w:val="en-US"/>
        </w:rPr>
      </w:pPr>
      <w:r w:rsidRPr="001E1146">
        <w:rPr>
          <w:i/>
          <w:w w:val="105"/>
          <w:sz w:val="14"/>
          <w:lang w:val="en-US"/>
        </w:rPr>
        <w:t>Personal</w:t>
      </w:r>
      <w:r w:rsidRPr="001E1146">
        <w:rPr>
          <w:i/>
          <w:spacing w:val="-5"/>
          <w:w w:val="105"/>
          <w:sz w:val="14"/>
          <w:lang w:val="en-US"/>
        </w:rPr>
        <w:t xml:space="preserve"> </w:t>
      </w:r>
      <w:r w:rsidRPr="001E1146">
        <w:rPr>
          <w:i/>
          <w:w w:val="105"/>
          <w:sz w:val="14"/>
          <w:lang w:val="en-US"/>
        </w:rPr>
        <w:t>data</w:t>
      </w:r>
      <w:r w:rsidRPr="001E1146">
        <w:rPr>
          <w:i/>
          <w:spacing w:val="-4"/>
          <w:w w:val="105"/>
          <w:sz w:val="14"/>
          <w:lang w:val="en-US"/>
        </w:rPr>
        <w:t xml:space="preserve"> </w:t>
      </w:r>
      <w:proofErr w:type="gramStart"/>
      <w:r w:rsidRPr="001E1146">
        <w:rPr>
          <w:i/>
          <w:w w:val="105"/>
          <w:sz w:val="14"/>
          <w:lang w:val="en-US"/>
        </w:rPr>
        <w:t>are</w:t>
      </w:r>
      <w:r w:rsidRPr="001E1146">
        <w:rPr>
          <w:i/>
          <w:spacing w:val="-6"/>
          <w:w w:val="105"/>
          <w:sz w:val="14"/>
          <w:lang w:val="en-US"/>
        </w:rPr>
        <w:t xml:space="preserve"> </w:t>
      </w:r>
      <w:r w:rsidRPr="001E1146">
        <w:rPr>
          <w:i/>
          <w:w w:val="105"/>
          <w:sz w:val="14"/>
          <w:lang w:val="en-US"/>
        </w:rPr>
        <w:t>collected</w:t>
      </w:r>
      <w:proofErr w:type="gramEnd"/>
      <w:r w:rsidRPr="001E1146">
        <w:rPr>
          <w:i/>
          <w:spacing w:val="-4"/>
          <w:w w:val="105"/>
          <w:sz w:val="14"/>
          <w:lang w:val="en-US"/>
        </w:rPr>
        <w:t xml:space="preserve"> </w:t>
      </w:r>
      <w:r w:rsidRPr="001E1146">
        <w:rPr>
          <w:i/>
          <w:w w:val="105"/>
          <w:sz w:val="14"/>
          <w:lang w:val="en-US"/>
        </w:rPr>
        <w:t>in</w:t>
      </w:r>
      <w:r w:rsidRPr="001E1146">
        <w:rPr>
          <w:i/>
          <w:spacing w:val="-4"/>
          <w:w w:val="105"/>
          <w:sz w:val="14"/>
          <w:lang w:val="en-US"/>
        </w:rPr>
        <w:t xml:space="preserve"> </w:t>
      </w:r>
      <w:r w:rsidRPr="001E1146">
        <w:rPr>
          <w:i/>
          <w:w w:val="105"/>
          <w:sz w:val="14"/>
          <w:lang w:val="en-US"/>
        </w:rPr>
        <w:t>accordance</w:t>
      </w:r>
      <w:r w:rsidRPr="001E1146">
        <w:rPr>
          <w:i/>
          <w:spacing w:val="-5"/>
          <w:w w:val="105"/>
          <w:sz w:val="14"/>
          <w:lang w:val="en-US"/>
        </w:rPr>
        <w:t xml:space="preserve"> </w:t>
      </w:r>
      <w:r w:rsidRPr="001E1146">
        <w:rPr>
          <w:i/>
          <w:w w:val="105"/>
          <w:sz w:val="14"/>
          <w:lang w:val="en-US"/>
        </w:rPr>
        <w:t>with</w:t>
      </w:r>
      <w:r w:rsidRPr="001E1146">
        <w:rPr>
          <w:i/>
          <w:spacing w:val="-4"/>
          <w:w w:val="105"/>
          <w:sz w:val="14"/>
          <w:lang w:val="en-US"/>
        </w:rPr>
        <w:t xml:space="preserve"> </w:t>
      </w:r>
      <w:r w:rsidRPr="001E1146">
        <w:rPr>
          <w:i/>
          <w:w w:val="105"/>
          <w:sz w:val="14"/>
          <w:lang w:val="en-US"/>
        </w:rPr>
        <w:t>Article</w:t>
      </w:r>
      <w:r w:rsidRPr="001E1146">
        <w:rPr>
          <w:i/>
          <w:spacing w:val="-5"/>
          <w:w w:val="105"/>
          <w:sz w:val="14"/>
          <w:lang w:val="en-US"/>
        </w:rPr>
        <w:t xml:space="preserve"> </w:t>
      </w:r>
      <w:r w:rsidRPr="001E1146">
        <w:rPr>
          <w:i/>
          <w:w w:val="105"/>
          <w:sz w:val="14"/>
          <w:lang w:val="en-US"/>
        </w:rPr>
        <w:t>62(a)</w:t>
      </w:r>
      <w:r w:rsidRPr="001E1146">
        <w:rPr>
          <w:i/>
          <w:spacing w:val="-5"/>
          <w:w w:val="105"/>
          <w:sz w:val="14"/>
          <w:lang w:val="en-US"/>
        </w:rPr>
        <w:t xml:space="preserve"> </w:t>
      </w:r>
      <w:r w:rsidRPr="001E1146">
        <w:rPr>
          <w:i/>
          <w:w w:val="105"/>
          <w:sz w:val="14"/>
          <w:lang w:val="en-US"/>
        </w:rPr>
        <w:t>of</w:t>
      </w:r>
      <w:r w:rsidRPr="001E1146">
        <w:rPr>
          <w:i/>
          <w:spacing w:val="-3"/>
          <w:w w:val="105"/>
          <w:sz w:val="14"/>
          <w:lang w:val="en-US"/>
        </w:rPr>
        <w:t xml:space="preserve"> </w:t>
      </w:r>
      <w:r w:rsidRPr="001E1146">
        <w:rPr>
          <w:i/>
          <w:w w:val="105"/>
          <w:sz w:val="14"/>
          <w:lang w:val="en-US"/>
        </w:rPr>
        <w:t>the</w:t>
      </w:r>
      <w:r w:rsidRPr="001E1146">
        <w:rPr>
          <w:i/>
          <w:spacing w:val="-5"/>
          <w:w w:val="105"/>
          <w:sz w:val="14"/>
          <w:lang w:val="en-US"/>
        </w:rPr>
        <w:t xml:space="preserve"> </w:t>
      </w:r>
      <w:r w:rsidRPr="001E1146">
        <w:rPr>
          <w:i/>
          <w:w w:val="105"/>
          <w:sz w:val="14"/>
          <w:lang w:val="en-US"/>
        </w:rPr>
        <w:t>Foreign</w:t>
      </w:r>
      <w:r w:rsidRPr="001E1146">
        <w:rPr>
          <w:i/>
          <w:spacing w:val="-4"/>
          <w:w w:val="105"/>
          <w:sz w:val="14"/>
          <w:lang w:val="en-US"/>
        </w:rPr>
        <w:t xml:space="preserve"> </w:t>
      </w:r>
      <w:r w:rsidRPr="001E1146">
        <w:rPr>
          <w:i/>
          <w:w w:val="105"/>
          <w:sz w:val="14"/>
          <w:lang w:val="en-US"/>
        </w:rPr>
        <w:t>Affairs</w:t>
      </w:r>
      <w:r w:rsidRPr="001E1146">
        <w:rPr>
          <w:i/>
          <w:spacing w:val="-5"/>
          <w:w w:val="105"/>
          <w:sz w:val="14"/>
          <w:lang w:val="en-US"/>
        </w:rPr>
        <w:t xml:space="preserve"> </w:t>
      </w:r>
      <w:r w:rsidRPr="001E1146">
        <w:rPr>
          <w:i/>
          <w:spacing w:val="-4"/>
          <w:w w:val="105"/>
          <w:sz w:val="14"/>
          <w:lang w:val="en-US"/>
        </w:rPr>
        <w:t>Act.</w:t>
      </w:r>
    </w:p>
    <w:sectPr w:rsidR="009D1B0E" w:rsidRPr="001E1146">
      <w:headerReference w:type="default" r:id="rId14"/>
      <w:pgSz w:w="11910" w:h="16840"/>
      <w:pgMar w:top="1440" w:right="1000" w:bottom="280" w:left="1020" w:header="10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FCD" w:rsidRDefault="00A41FCD">
      <w:r>
        <w:separator/>
      </w:r>
    </w:p>
  </w:endnote>
  <w:endnote w:type="continuationSeparator" w:id="0">
    <w:p w:rsidR="00A41FCD" w:rsidRDefault="00A4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FA2" w:rsidRDefault="00D44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FA2" w:rsidRDefault="00D44F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FA2" w:rsidRDefault="00D44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FCD" w:rsidRDefault="00A41FCD">
      <w:r>
        <w:separator/>
      </w:r>
    </w:p>
  </w:footnote>
  <w:footnote w:type="continuationSeparator" w:id="0">
    <w:p w:rsidR="00A41FCD" w:rsidRDefault="00A41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FA2" w:rsidRDefault="00D44F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FCD" w:rsidRPr="00D44FA2" w:rsidRDefault="00A41FCD" w:rsidP="00D44F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FA2" w:rsidRDefault="00D44FA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FCD" w:rsidRDefault="00A41FC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377C9"/>
    <w:multiLevelType w:val="hybridMultilevel"/>
    <w:tmpl w:val="324AC8A4"/>
    <w:lvl w:ilvl="0" w:tplc="BB4843F4">
      <w:numFmt w:val="bullet"/>
      <w:lvlText w:val="○"/>
      <w:lvlJc w:val="left"/>
      <w:pPr>
        <w:ind w:left="156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8"/>
        <w:szCs w:val="18"/>
        <w:lang w:val="sl-SI" w:eastAsia="en-US" w:bidi="ar-SA"/>
      </w:rPr>
    </w:lvl>
    <w:lvl w:ilvl="1" w:tplc="68F89400">
      <w:numFmt w:val="bullet"/>
      <w:lvlText w:val="•"/>
      <w:lvlJc w:val="left"/>
      <w:pPr>
        <w:ind w:left="184" w:hanging="157"/>
      </w:pPr>
      <w:rPr>
        <w:rFonts w:hint="default"/>
        <w:lang w:val="sl-SI" w:eastAsia="en-US" w:bidi="ar-SA"/>
      </w:rPr>
    </w:lvl>
    <w:lvl w:ilvl="2" w:tplc="5672EB68">
      <w:numFmt w:val="bullet"/>
      <w:lvlText w:val="•"/>
      <w:lvlJc w:val="left"/>
      <w:pPr>
        <w:ind w:left="208" w:hanging="157"/>
      </w:pPr>
      <w:rPr>
        <w:rFonts w:hint="default"/>
        <w:lang w:val="sl-SI" w:eastAsia="en-US" w:bidi="ar-SA"/>
      </w:rPr>
    </w:lvl>
    <w:lvl w:ilvl="3" w:tplc="9F9214F2">
      <w:numFmt w:val="bullet"/>
      <w:lvlText w:val="•"/>
      <w:lvlJc w:val="left"/>
      <w:pPr>
        <w:ind w:left="232" w:hanging="157"/>
      </w:pPr>
      <w:rPr>
        <w:rFonts w:hint="default"/>
        <w:lang w:val="sl-SI" w:eastAsia="en-US" w:bidi="ar-SA"/>
      </w:rPr>
    </w:lvl>
    <w:lvl w:ilvl="4" w:tplc="06DC7B46">
      <w:numFmt w:val="bullet"/>
      <w:lvlText w:val="•"/>
      <w:lvlJc w:val="left"/>
      <w:pPr>
        <w:ind w:left="256" w:hanging="157"/>
      </w:pPr>
      <w:rPr>
        <w:rFonts w:hint="default"/>
        <w:lang w:val="sl-SI" w:eastAsia="en-US" w:bidi="ar-SA"/>
      </w:rPr>
    </w:lvl>
    <w:lvl w:ilvl="5" w:tplc="CA70B0E2">
      <w:numFmt w:val="bullet"/>
      <w:lvlText w:val="•"/>
      <w:lvlJc w:val="left"/>
      <w:pPr>
        <w:ind w:left="280" w:hanging="157"/>
      </w:pPr>
      <w:rPr>
        <w:rFonts w:hint="default"/>
        <w:lang w:val="sl-SI" w:eastAsia="en-US" w:bidi="ar-SA"/>
      </w:rPr>
    </w:lvl>
    <w:lvl w:ilvl="6" w:tplc="73503096">
      <w:numFmt w:val="bullet"/>
      <w:lvlText w:val="•"/>
      <w:lvlJc w:val="left"/>
      <w:pPr>
        <w:ind w:left="304" w:hanging="157"/>
      </w:pPr>
      <w:rPr>
        <w:rFonts w:hint="default"/>
        <w:lang w:val="sl-SI" w:eastAsia="en-US" w:bidi="ar-SA"/>
      </w:rPr>
    </w:lvl>
    <w:lvl w:ilvl="7" w:tplc="3FE82084">
      <w:numFmt w:val="bullet"/>
      <w:lvlText w:val="•"/>
      <w:lvlJc w:val="left"/>
      <w:pPr>
        <w:ind w:left="328" w:hanging="157"/>
      </w:pPr>
      <w:rPr>
        <w:rFonts w:hint="default"/>
        <w:lang w:val="sl-SI" w:eastAsia="en-US" w:bidi="ar-SA"/>
      </w:rPr>
    </w:lvl>
    <w:lvl w:ilvl="8" w:tplc="AC826B76">
      <w:numFmt w:val="bullet"/>
      <w:lvlText w:val="•"/>
      <w:lvlJc w:val="left"/>
      <w:pPr>
        <w:ind w:left="352" w:hanging="157"/>
      </w:pPr>
      <w:rPr>
        <w:rFonts w:hint="default"/>
        <w:lang w:val="sl-SI" w:eastAsia="en-US" w:bidi="ar-SA"/>
      </w:rPr>
    </w:lvl>
  </w:abstractNum>
  <w:abstractNum w:abstractNumId="1" w15:restartNumberingAfterBreak="0">
    <w:nsid w:val="1F0B1FD9"/>
    <w:multiLevelType w:val="hybridMultilevel"/>
    <w:tmpl w:val="1BAE537E"/>
    <w:lvl w:ilvl="0" w:tplc="9606E60E">
      <w:start w:val="1"/>
      <w:numFmt w:val="decimal"/>
      <w:lvlText w:val="%1."/>
      <w:lvlJc w:val="left"/>
      <w:pPr>
        <w:ind w:left="282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8"/>
        <w:szCs w:val="18"/>
        <w:lang w:val="sl-SI" w:eastAsia="en-US" w:bidi="ar-SA"/>
      </w:rPr>
    </w:lvl>
    <w:lvl w:ilvl="1" w:tplc="67B27960">
      <w:numFmt w:val="bullet"/>
      <w:lvlText w:val="○"/>
      <w:lvlJc w:val="left"/>
      <w:pPr>
        <w:ind w:left="484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8"/>
        <w:szCs w:val="18"/>
        <w:lang w:val="sl-SI" w:eastAsia="en-US" w:bidi="ar-SA"/>
      </w:rPr>
    </w:lvl>
    <w:lvl w:ilvl="2" w:tplc="BAF6F978">
      <w:numFmt w:val="bullet"/>
      <w:lvlText w:val="•"/>
      <w:lvlJc w:val="left"/>
      <w:pPr>
        <w:ind w:left="1262" w:hanging="158"/>
      </w:pPr>
      <w:rPr>
        <w:rFonts w:hint="default"/>
        <w:lang w:val="sl-SI" w:eastAsia="en-US" w:bidi="ar-SA"/>
      </w:rPr>
    </w:lvl>
    <w:lvl w:ilvl="3" w:tplc="F88E11F2">
      <w:numFmt w:val="bullet"/>
      <w:lvlText w:val="•"/>
      <w:lvlJc w:val="left"/>
      <w:pPr>
        <w:ind w:left="2044" w:hanging="158"/>
      </w:pPr>
      <w:rPr>
        <w:rFonts w:hint="default"/>
        <w:lang w:val="sl-SI" w:eastAsia="en-US" w:bidi="ar-SA"/>
      </w:rPr>
    </w:lvl>
    <w:lvl w:ilvl="4" w:tplc="B7688366">
      <w:numFmt w:val="bullet"/>
      <w:lvlText w:val="•"/>
      <w:lvlJc w:val="left"/>
      <w:pPr>
        <w:ind w:left="2826" w:hanging="158"/>
      </w:pPr>
      <w:rPr>
        <w:rFonts w:hint="default"/>
        <w:lang w:val="sl-SI" w:eastAsia="en-US" w:bidi="ar-SA"/>
      </w:rPr>
    </w:lvl>
    <w:lvl w:ilvl="5" w:tplc="6B90E378">
      <w:numFmt w:val="bullet"/>
      <w:lvlText w:val="•"/>
      <w:lvlJc w:val="left"/>
      <w:pPr>
        <w:ind w:left="3608" w:hanging="158"/>
      </w:pPr>
      <w:rPr>
        <w:rFonts w:hint="default"/>
        <w:lang w:val="sl-SI" w:eastAsia="en-US" w:bidi="ar-SA"/>
      </w:rPr>
    </w:lvl>
    <w:lvl w:ilvl="6" w:tplc="19EE213E">
      <w:numFmt w:val="bullet"/>
      <w:lvlText w:val="•"/>
      <w:lvlJc w:val="left"/>
      <w:pPr>
        <w:ind w:left="4390" w:hanging="158"/>
      </w:pPr>
      <w:rPr>
        <w:rFonts w:hint="default"/>
        <w:lang w:val="sl-SI" w:eastAsia="en-US" w:bidi="ar-SA"/>
      </w:rPr>
    </w:lvl>
    <w:lvl w:ilvl="7" w:tplc="A8266BE8">
      <w:numFmt w:val="bullet"/>
      <w:lvlText w:val="•"/>
      <w:lvlJc w:val="left"/>
      <w:pPr>
        <w:ind w:left="5172" w:hanging="158"/>
      </w:pPr>
      <w:rPr>
        <w:rFonts w:hint="default"/>
        <w:lang w:val="sl-SI" w:eastAsia="en-US" w:bidi="ar-SA"/>
      </w:rPr>
    </w:lvl>
    <w:lvl w:ilvl="8" w:tplc="1B0AC8DE">
      <w:numFmt w:val="bullet"/>
      <w:lvlText w:val="•"/>
      <w:lvlJc w:val="left"/>
      <w:pPr>
        <w:ind w:left="5954" w:hanging="158"/>
      </w:pPr>
      <w:rPr>
        <w:rFonts w:hint="default"/>
        <w:lang w:val="sl-SI" w:eastAsia="en-US" w:bidi="ar-SA"/>
      </w:rPr>
    </w:lvl>
  </w:abstractNum>
  <w:abstractNum w:abstractNumId="2" w15:restartNumberingAfterBreak="0">
    <w:nsid w:val="24D00011"/>
    <w:multiLevelType w:val="hybridMultilevel"/>
    <w:tmpl w:val="9516E0E8"/>
    <w:lvl w:ilvl="0" w:tplc="BA2C9E52">
      <w:start w:val="1"/>
      <w:numFmt w:val="decimal"/>
      <w:lvlText w:val="%1."/>
      <w:lvlJc w:val="left"/>
      <w:pPr>
        <w:ind w:left="276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8"/>
        <w:szCs w:val="18"/>
        <w:lang w:val="sl-SI" w:eastAsia="en-US" w:bidi="ar-SA"/>
      </w:rPr>
    </w:lvl>
    <w:lvl w:ilvl="1" w:tplc="5B9CED92">
      <w:numFmt w:val="bullet"/>
      <w:lvlText w:val="•"/>
      <w:lvlJc w:val="left"/>
      <w:pPr>
        <w:ind w:left="1215" w:hanging="184"/>
      </w:pPr>
      <w:rPr>
        <w:rFonts w:hint="default"/>
        <w:lang w:val="sl-SI" w:eastAsia="en-US" w:bidi="ar-SA"/>
      </w:rPr>
    </w:lvl>
    <w:lvl w:ilvl="2" w:tplc="A8FC4E2A">
      <w:numFmt w:val="bullet"/>
      <w:lvlText w:val="•"/>
      <w:lvlJc w:val="left"/>
      <w:pPr>
        <w:ind w:left="2151" w:hanging="184"/>
      </w:pPr>
      <w:rPr>
        <w:rFonts w:hint="default"/>
        <w:lang w:val="sl-SI" w:eastAsia="en-US" w:bidi="ar-SA"/>
      </w:rPr>
    </w:lvl>
    <w:lvl w:ilvl="3" w:tplc="16644732">
      <w:numFmt w:val="bullet"/>
      <w:lvlText w:val="•"/>
      <w:lvlJc w:val="left"/>
      <w:pPr>
        <w:ind w:left="3087" w:hanging="184"/>
      </w:pPr>
      <w:rPr>
        <w:rFonts w:hint="default"/>
        <w:lang w:val="sl-SI" w:eastAsia="en-US" w:bidi="ar-SA"/>
      </w:rPr>
    </w:lvl>
    <w:lvl w:ilvl="4" w:tplc="C3F62552">
      <w:numFmt w:val="bullet"/>
      <w:lvlText w:val="•"/>
      <w:lvlJc w:val="left"/>
      <w:pPr>
        <w:ind w:left="4023" w:hanging="184"/>
      </w:pPr>
      <w:rPr>
        <w:rFonts w:hint="default"/>
        <w:lang w:val="sl-SI" w:eastAsia="en-US" w:bidi="ar-SA"/>
      </w:rPr>
    </w:lvl>
    <w:lvl w:ilvl="5" w:tplc="1642593E">
      <w:numFmt w:val="bullet"/>
      <w:lvlText w:val="•"/>
      <w:lvlJc w:val="left"/>
      <w:pPr>
        <w:ind w:left="4959" w:hanging="184"/>
      </w:pPr>
      <w:rPr>
        <w:rFonts w:hint="default"/>
        <w:lang w:val="sl-SI" w:eastAsia="en-US" w:bidi="ar-SA"/>
      </w:rPr>
    </w:lvl>
    <w:lvl w:ilvl="6" w:tplc="3C248FD2">
      <w:numFmt w:val="bullet"/>
      <w:lvlText w:val="•"/>
      <w:lvlJc w:val="left"/>
      <w:pPr>
        <w:ind w:left="5895" w:hanging="184"/>
      </w:pPr>
      <w:rPr>
        <w:rFonts w:hint="default"/>
        <w:lang w:val="sl-SI" w:eastAsia="en-US" w:bidi="ar-SA"/>
      </w:rPr>
    </w:lvl>
    <w:lvl w:ilvl="7" w:tplc="CC94F3FA">
      <w:numFmt w:val="bullet"/>
      <w:lvlText w:val="•"/>
      <w:lvlJc w:val="left"/>
      <w:pPr>
        <w:ind w:left="6831" w:hanging="184"/>
      </w:pPr>
      <w:rPr>
        <w:rFonts w:hint="default"/>
        <w:lang w:val="sl-SI" w:eastAsia="en-US" w:bidi="ar-SA"/>
      </w:rPr>
    </w:lvl>
    <w:lvl w:ilvl="8" w:tplc="7FD468C6">
      <w:numFmt w:val="bullet"/>
      <w:lvlText w:val="•"/>
      <w:lvlJc w:val="left"/>
      <w:pPr>
        <w:ind w:left="7767" w:hanging="184"/>
      </w:pPr>
      <w:rPr>
        <w:rFonts w:hint="default"/>
        <w:lang w:val="sl-SI" w:eastAsia="en-US" w:bidi="ar-SA"/>
      </w:rPr>
    </w:lvl>
  </w:abstractNum>
  <w:abstractNum w:abstractNumId="3" w15:restartNumberingAfterBreak="0">
    <w:nsid w:val="28F0448B"/>
    <w:multiLevelType w:val="hybridMultilevel"/>
    <w:tmpl w:val="AB8EF8A2"/>
    <w:lvl w:ilvl="0" w:tplc="05C6FCC0">
      <w:start w:val="1"/>
      <w:numFmt w:val="decimal"/>
      <w:lvlText w:val="%1."/>
      <w:lvlJc w:val="left"/>
      <w:pPr>
        <w:ind w:left="276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8"/>
        <w:szCs w:val="18"/>
        <w:lang w:val="sl-SI" w:eastAsia="en-US" w:bidi="ar-SA"/>
      </w:rPr>
    </w:lvl>
    <w:lvl w:ilvl="1" w:tplc="DCBA4B72">
      <w:numFmt w:val="bullet"/>
      <w:lvlText w:val="•"/>
      <w:lvlJc w:val="left"/>
      <w:pPr>
        <w:ind w:left="1212" w:hanging="185"/>
      </w:pPr>
      <w:rPr>
        <w:rFonts w:hint="default"/>
        <w:lang w:val="sl-SI" w:eastAsia="en-US" w:bidi="ar-SA"/>
      </w:rPr>
    </w:lvl>
    <w:lvl w:ilvl="2" w:tplc="E6FA8484">
      <w:numFmt w:val="bullet"/>
      <w:lvlText w:val="•"/>
      <w:lvlJc w:val="left"/>
      <w:pPr>
        <w:ind w:left="2145" w:hanging="185"/>
      </w:pPr>
      <w:rPr>
        <w:rFonts w:hint="default"/>
        <w:lang w:val="sl-SI" w:eastAsia="en-US" w:bidi="ar-SA"/>
      </w:rPr>
    </w:lvl>
    <w:lvl w:ilvl="3" w:tplc="55FE5682">
      <w:numFmt w:val="bullet"/>
      <w:lvlText w:val="•"/>
      <w:lvlJc w:val="left"/>
      <w:pPr>
        <w:ind w:left="3078" w:hanging="185"/>
      </w:pPr>
      <w:rPr>
        <w:rFonts w:hint="default"/>
        <w:lang w:val="sl-SI" w:eastAsia="en-US" w:bidi="ar-SA"/>
      </w:rPr>
    </w:lvl>
    <w:lvl w:ilvl="4" w:tplc="1EEED8C2">
      <w:numFmt w:val="bullet"/>
      <w:lvlText w:val="•"/>
      <w:lvlJc w:val="left"/>
      <w:pPr>
        <w:ind w:left="4011" w:hanging="185"/>
      </w:pPr>
      <w:rPr>
        <w:rFonts w:hint="default"/>
        <w:lang w:val="sl-SI" w:eastAsia="en-US" w:bidi="ar-SA"/>
      </w:rPr>
    </w:lvl>
    <w:lvl w:ilvl="5" w:tplc="30E4005C">
      <w:numFmt w:val="bullet"/>
      <w:lvlText w:val="•"/>
      <w:lvlJc w:val="left"/>
      <w:pPr>
        <w:ind w:left="4944" w:hanging="185"/>
      </w:pPr>
      <w:rPr>
        <w:rFonts w:hint="default"/>
        <w:lang w:val="sl-SI" w:eastAsia="en-US" w:bidi="ar-SA"/>
      </w:rPr>
    </w:lvl>
    <w:lvl w:ilvl="6" w:tplc="0A12CC74">
      <w:numFmt w:val="bullet"/>
      <w:lvlText w:val="•"/>
      <w:lvlJc w:val="left"/>
      <w:pPr>
        <w:ind w:left="5877" w:hanging="185"/>
      </w:pPr>
      <w:rPr>
        <w:rFonts w:hint="default"/>
        <w:lang w:val="sl-SI" w:eastAsia="en-US" w:bidi="ar-SA"/>
      </w:rPr>
    </w:lvl>
    <w:lvl w:ilvl="7" w:tplc="33DE3C52">
      <w:numFmt w:val="bullet"/>
      <w:lvlText w:val="•"/>
      <w:lvlJc w:val="left"/>
      <w:pPr>
        <w:ind w:left="6810" w:hanging="185"/>
      </w:pPr>
      <w:rPr>
        <w:rFonts w:hint="default"/>
        <w:lang w:val="sl-SI" w:eastAsia="en-US" w:bidi="ar-SA"/>
      </w:rPr>
    </w:lvl>
    <w:lvl w:ilvl="8" w:tplc="60BEDA72">
      <w:numFmt w:val="bullet"/>
      <w:lvlText w:val="•"/>
      <w:lvlJc w:val="left"/>
      <w:pPr>
        <w:ind w:left="7742" w:hanging="185"/>
      </w:pPr>
      <w:rPr>
        <w:rFonts w:hint="default"/>
        <w:lang w:val="sl-SI" w:eastAsia="en-US" w:bidi="ar-SA"/>
      </w:rPr>
    </w:lvl>
  </w:abstractNum>
  <w:abstractNum w:abstractNumId="4" w15:restartNumberingAfterBreak="0">
    <w:nsid w:val="35F247F3"/>
    <w:multiLevelType w:val="hybridMultilevel"/>
    <w:tmpl w:val="004E2D40"/>
    <w:lvl w:ilvl="0" w:tplc="75B05C96">
      <w:start w:val="1"/>
      <w:numFmt w:val="decimal"/>
      <w:lvlText w:val="%1."/>
      <w:lvlJc w:val="left"/>
      <w:pPr>
        <w:ind w:left="276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8"/>
        <w:szCs w:val="18"/>
        <w:lang w:val="sl-SI" w:eastAsia="en-US" w:bidi="ar-SA"/>
      </w:rPr>
    </w:lvl>
    <w:lvl w:ilvl="1" w:tplc="55E6DECC">
      <w:numFmt w:val="bullet"/>
      <w:lvlText w:val="•"/>
      <w:lvlJc w:val="left"/>
      <w:pPr>
        <w:ind w:left="1211" w:hanging="184"/>
      </w:pPr>
      <w:rPr>
        <w:rFonts w:hint="default"/>
        <w:lang w:val="sl-SI" w:eastAsia="en-US" w:bidi="ar-SA"/>
      </w:rPr>
    </w:lvl>
    <w:lvl w:ilvl="2" w:tplc="D868AA98">
      <w:numFmt w:val="bullet"/>
      <w:lvlText w:val="•"/>
      <w:lvlJc w:val="left"/>
      <w:pPr>
        <w:ind w:left="2143" w:hanging="184"/>
      </w:pPr>
      <w:rPr>
        <w:rFonts w:hint="default"/>
        <w:lang w:val="sl-SI" w:eastAsia="en-US" w:bidi="ar-SA"/>
      </w:rPr>
    </w:lvl>
    <w:lvl w:ilvl="3" w:tplc="26C0F9DE">
      <w:numFmt w:val="bullet"/>
      <w:lvlText w:val="•"/>
      <w:lvlJc w:val="left"/>
      <w:pPr>
        <w:ind w:left="3075" w:hanging="184"/>
      </w:pPr>
      <w:rPr>
        <w:rFonts w:hint="default"/>
        <w:lang w:val="sl-SI" w:eastAsia="en-US" w:bidi="ar-SA"/>
      </w:rPr>
    </w:lvl>
    <w:lvl w:ilvl="4" w:tplc="6902F7D2">
      <w:numFmt w:val="bullet"/>
      <w:lvlText w:val="•"/>
      <w:lvlJc w:val="left"/>
      <w:pPr>
        <w:ind w:left="4007" w:hanging="184"/>
      </w:pPr>
      <w:rPr>
        <w:rFonts w:hint="default"/>
        <w:lang w:val="sl-SI" w:eastAsia="en-US" w:bidi="ar-SA"/>
      </w:rPr>
    </w:lvl>
    <w:lvl w:ilvl="5" w:tplc="FA66CE90">
      <w:numFmt w:val="bullet"/>
      <w:lvlText w:val="•"/>
      <w:lvlJc w:val="left"/>
      <w:pPr>
        <w:ind w:left="4939" w:hanging="184"/>
      </w:pPr>
      <w:rPr>
        <w:rFonts w:hint="default"/>
        <w:lang w:val="sl-SI" w:eastAsia="en-US" w:bidi="ar-SA"/>
      </w:rPr>
    </w:lvl>
    <w:lvl w:ilvl="6" w:tplc="EAA45332">
      <w:numFmt w:val="bullet"/>
      <w:lvlText w:val="•"/>
      <w:lvlJc w:val="left"/>
      <w:pPr>
        <w:ind w:left="5870" w:hanging="184"/>
      </w:pPr>
      <w:rPr>
        <w:rFonts w:hint="default"/>
        <w:lang w:val="sl-SI" w:eastAsia="en-US" w:bidi="ar-SA"/>
      </w:rPr>
    </w:lvl>
    <w:lvl w:ilvl="7" w:tplc="1EFE5A6A">
      <w:numFmt w:val="bullet"/>
      <w:lvlText w:val="•"/>
      <w:lvlJc w:val="left"/>
      <w:pPr>
        <w:ind w:left="6802" w:hanging="184"/>
      </w:pPr>
      <w:rPr>
        <w:rFonts w:hint="default"/>
        <w:lang w:val="sl-SI" w:eastAsia="en-US" w:bidi="ar-SA"/>
      </w:rPr>
    </w:lvl>
    <w:lvl w:ilvl="8" w:tplc="EB1C4AF0">
      <w:numFmt w:val="bullet"/>
      <w:lvlText w:val="•"/>
      <w:lvlJc w:val="left"/>
      <w:pPr>
        <w:ind w:left="7734" w:hanging="184"/>
      </w:pPr>
      <w:rPr>
        <w:rFonts w:hint="default"/>
        <w:lang w:val="sl-SI" w:eastAsia="en-US" w:bidi="ar-SA"/>
      </w:rPr>
    </w:lvl>
  </w:abstractNum>
  <w:abstractNum w:abstractNumId="5" w15:restartNumberingAfterBreak="0">
    <w:nsid w:val="3C9E419A"/>
    <w:multiLevelType w:val="hybridMultilevel"/>
    <w:tmpl w:val="F282252A"/>
    <w:lvl w:ilvl="0" w:tplc="2C504806">
      <w:start w:val="2"/>
      <w:numFmt w:val="decimal"/>
      <w:lvlText w:val="%1."/>
      <w:lvlJc w:val="left"/>
      <w:pPr>
        <w:ind w:left="183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8"/>
        <w:szCs w:val="18"/>
        <w:lang w:val="sl-SI" w:eastAsia="en-US" w:bidi="ar-SA"/>
      </w:rPr>
    </w:lvl>
    <w:lvl w:ilvl="1" w:tplc="870C501C">
      <w:numFmt w:val="bullet"/>
      <w:lvlText w:val="•"/>
      <w:lvlJc w:val="left"/>
      <w:pPr>
        <w:ind w:left="1100" w:hanging="184"/>
      </w:pPr>
      <w:rPr>
        <w:rFonts w:hint="default"/>
        <w:lang w:val="sl-SI" w:eastAsia="en-US" w:bidi="ar-SA"/>
      </w:rPr>
    </w:lvl>
    <w:lvl w:ilvl="2" w:tplc="B262000E">
      <w:numFmt w:val="bullet"/>
      <w:lvlText w:val="•"/>
      <w:lvlJc w:val="left"/>
      <w:pPr>
        <w:ind w:left="2021" w:hanging="184"/>
      </w:pPr>
      <w:rPr>
        <w:rFonts w:hint="default"/>
        <w:lang w:val="sl-SI" w:eastAsia="en-US" w:bidi="ar-SA"/>
      </w:rPr>
    </w:lvl>
    <w:lvl w:ilvl="3" w:tplc="92DECBD6">
      <w:numFmt w:val="bullet"/>
      <w:lvlText w:val="•"/>
      <w:lvlJc w:val="left"/>
      <w:pPr>
        <w:ind w:left="2941" w:hanging="184"/>
      </w:pPr>
      <w:rPr>
        <w:rFonts w:hint="default"/>
        <w:lang w:val="sl-SI" w:eastAsia="en-US" w:bidi="ar-SA"/>
      </w:rPr>
    </w:lvl>
    <w:lvl w:ilvl="4" w:tplc="64267DF0">
      <w:numFmt w:val="bullet"/>
      <w:lvlText w:val="•"/>
      <w:lvlJc w:val="left"/>
      <w:pPr>
        <w:ind w:left="3862" w:hanging="184"/>
      </w:pPr>
      <w:rPr>
        <w:rFonts w:hint="default"/>
        <w:lang w:val="sl-SI" w:eastAsia="en-US" w:bidi="ar-SA"/>
      </w:rPr>
    </w:lvl>
    <w:lvl w:ilvl="5" w:tplc="E80253EC">
      <w:numFmt w:val="bullet"/>
      <w:lvlText w:val="•"/>
      <w:lvlJc w:val="left"/>
      <w:pPr>
        <w:ind w:left="4782" w:hanging="184"/>
      </w:pPr>
      <w:rPr>
        <w:rFonts w:hint="default"/>
        <w:lang w:val="sl-SI" w:eastAsia="en-US" w:bidi="ar-SA"/>
      </w:rPr>
    </w:lvl>
    <w:lvl w:ilvl="6" w:tplc="FD6812D2">
      <w:numFmt w:val="bullet"/>
      <w:lvlText w:val="•"/>
      <w:lvlJc w:val="left"/>
      <w:pPr>
        <w:ind w:left="5703" w:hanging="184"/>
      </w:pPr>
      <w:rPr>
        <w:rFonts w:hint="default"/>
        <w:lang w:val="sl-SI" w:eastAsia="en-US" w:bidi="ar-SA"/>
      </w:rPr>
    </w:lvl>
    <w:lvl w:ilvl="7" w:tplc="4EEAB908">
      <w:numFmt w:val="bullet"/>
      <w:lvlText w:val="•"/>
      <w:lvlJc w:val="left"/>
      <w:pPr>
        <w:ind w:left="6623" w:hanging="184"/>
      </w:pPr>
      <w:rPr>
        <w:rFonts w:hint="default"/>
        <w:lang w:val="sl-SI" w:eastAsia="en-US" w:bidi="ar-SA"/>
      </w:rPr>
    </w:lvl>
    <w:lvl w:ilvl="8" w:tplc="0C7E9DB2">
      <w:numFmt w:val="bullet"/>
      <w:lvlText w:val="•"/>
      <w:lvlJc w:val="left"/>
      <w:pPr>
        <w:ind w:left="7544" w:hanging="184"/>
      </w:pPr>
      <w:rPr>
        <w:rFonts w:hint="default"/>
        <w:lang w:val="sl-SI" w:eastAsia="en-US" w:bidi="ar-SA"/>
      </w:rPr>
    </w:lvl>
  </w:abstractNum>
  <w:abstractNum w:abstractNumId="6" w15:restartNumberingAfterBreak="0">
    <w:nsid w:val="3F0A16BD"/>
    <w:multiLevelType w:val="hybridMultilevel"/>
    <w:tmpl w:val="0F12618C"/>
    <w:lvl w:ilvl="0" w:tplc="C19AAA76">
      <w:start w:val="1"/>
      <w:numFmt w:val="decimal"/>
      <w:lvlText w:val="%1."/>
      <w:lvlJc w:val="left"/>
      <w:pPr>
        <w:ind w:left="303" w:hanging="211"/>
      </w:pPr>
      <w:rPr>
        <w:rFonts w:hint="default"/>
        <w:w w:val="99"/>
        <w:lang w:val="sl-SI" w:eastAsia="en-US" w:bidi="ar-SA"/>
      </w:rPr>
    </w:lvl>
    <w:lvl w:ilvl="1" w:tplc="0436F3B6">
      <w:numFmt w:val="bullet"/>
      <w:lvlText w:val="•"/>
      <w:lvlJc w:val="left"/>
      <w:pPr>
        <w:ind w:left="1230" w:hanging="211"/>
      </w:pPr>
      <w:rPr>
        <w:rFonts w:hint="default"/>
        <w:lang w:val="sl-SI" w:eastAsia="en-US" w:bidi="ar-SA"/>
      </w:rPr>
    </w:lvl>
    <w:lvl w:ilvl="2" w:tplc="184EC8FE">
      <w:numFmt w:val="bullet"/>
      <w:lvlText w:val="•"/>
      <w:lvlJc w:val="left"/>
      <w:pPr>
        <w:ind w:left="2161" w:hanging="211"/>
      </w:pPr>
      <w:rPr>
        <w:rFonts w:hint="default"/>
        <w:lang w:val="sl-SI" w:eastAsia="en-US" w:bidi="ar-SA"/>
      </w:rPr>
    </w:lvl>
    <w:lvl w:ilvl="3" w:tplc="3F5C32A8">
      <w:numFmt w:val="bullet"/>
      <w:lvlText w:val="•"/>
      <w:lvlJc w:val="left"/>
      <w:pPr>
        <w:ind w:left="3092" w:hanging="211"/>
      </w:pPr>
      <w:rPr>
        <w:rFonts w:hint="default"/>
        <w:lang w:val="sl-SI" w:eastAsia="en-US" w:bidi="ar-SA"/>
      </w:rPr>
    </w:lvl>
    <w:lvl w:ilvl="4" w:tplc="B4D879E0">
      <w:numFmt w:val="bullet"/>
      <w:lvlText w:val="•"/>
      <w:lvlJc w:val="left"/>
      <w:pPr>
        <w:ind w:left="4023" w:hanging="211"/>
      </w:pPr>
      <w:rPr>
        <w:rFonts w:hint="default"/>
        <w:lang w:val="sl-SI" w:eastAsia="en-US" w:bidi="ar-SA"/>
      </w:rPr>
    </w:lvl>
    <w:lvl w:ilvl="5" w:tplc="EA1AAE60">
      <w:numFmt w:val="bullet"/>
      <w:lvlText w:val="•"/>
      <w:lvlJc w:val="left"/>
      <w:pPr>
        <w:ind w:left="4954" w:hanging="211"/>
      </w:pPr>
      <w:rPr>
        <w:rFonts w:hint="default"/>
        <w:lang w:val="sl-SI" w:eastAsia="en-US" w:bidi="ar-SA"/>
      </w:rPr>
    </w:lvl>
    <w:lvl w:ilvl="6" w:tplc="3BB284E0">
      <w:numFmt w:val="bullet"/>
      <w:lvlText w:val="•"/>
      <w:lvlJc w:val="left"/>
      <w:pPr>
        <w:ind w:left="5885" w:hanging="211"/>
      </w:pPr>
      <w:rPr>
        <w:rFonts w:hint="default"/>
        <w:lang w:val="sl-SI" w:eastAsia="en-US" w:bidi="ar-SA"/>
      </w:rPr>
    </w:lvl>
    <w:lvl w:ilvl="7" w:tplc="0922BC12">
      <w:numFmt w:val="bullet"/>
      <w:lvlText w:val="•"/>
      <w:lvlJc w:val="left"/>
      <w:pPr>
        <w:ind w:left="6816" w:hanging="211"/>
      </w:pPr>
      <w:rPr>
        <w:rFonts w:hint="default"/>
        <w:lang w:val="sl-SI" w:eastAsia="en-US" w:bidi="ar-SA"/>
      </w:rPr>
    </w:lvl>
    <w:lvl w:ilvl="8" w:tplc="ABFA33C4">
      <w:numFmt w:val="bullet"/>
      <w:lvlText w:val="•"/>
      <w:lvlJc w:val="left"/>
      <w:pPr>
        <w:ind w:left="7746" w:hanging="211"/>
      </w:pPr>
      <w:rPr>
        <w:rFonts w:hint="default"/>
        <w:lang w:val="sl-SI" w:eastAsia="en-US" w:bidi="ar-SA"/>
      </w:rPr>
    </w:lvl>
  </w:abstractNum>
  <w:abstractNum w:abstractNumId="7" w15:restartNumberingAfterBreak="0">
    <w:nsid w:val="546E4EB7"/>
    <w:multiLevelType w:val="hybridMultilevel"/>
    <w:tmpl w:val="06B48E60"/>
    <w:lvl w:ilvl="0" w:tplc="7FA4390E">
      <w:start w:val="1"/>
      <w:numFmt w:val="decimal"/>
      <w:lvlText w:val="%1."/>
      <w:lvlJc w:val="left"/>
      <w:pPr>
        <w:ind w:left="275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8"/>
        <w:szCs w:val="18"/>
        <w:lang w:val="sl-SI" w:eastAsia="en-US" w:bidi="ar-SA"/>
      </w:rPr>
    </w:lvl>
    <w:lvl w:ilvl="1" w:tplc="206E5D5C">
      <w:numFmt w:val="bullet"/>
      <w:lvlText w:val="•"/>
      <w:lvlJc w:val="left"/>
      <w:pPr>
        <w:ind w:left="1211" w:hanging="184"/>
      </w:pPr>
      <w:rPr>
        <w:rFonts w:hint="default"/>
        <w:lang w:val="sl-SI" w:eastAsia="en-US" w:bidi="ar-SA"/>
      </w:rPr>
    </w:lvl>
    <w:lvl w:ilvl="2" w:tplc="160E6676">
      <w:numFmt w:val="bullet"/>
      <w:lvlText w:val="•"/>
      <w:lvlJc w:val="left"/>
      <w:pPr>
        <w:ind w:left="2143" w:hanging="184"/>
      </w:pPr>
      <w:rPr>
        <w:rFonts w:hint="default"/>
        <w:lang w:val="sl-SI" w:eastAsia="en-US" w:bidi="ar-SA"/>
      </w:rPr>
    </w:lvl>
    <w:lvl w:ilvl="3" w:tplc="4A8EB00E">
      <w:numFmt w:val="bullet"/>
      <w:lvlText w:val="•"/>
      <w:lvlJc w:val="left"/>
      <w:pPr>
        <w:ind w:left="3075" w:hanging="184"/>
      </w:pPr>
      <w:rPr>
        <w:rFonts w:hint="default"/>
        <w:lang w:val="sl-SI" w:eastAsia="en-US" w:bidi="ar-SA"/>
      </w:rPr>
    </w:lvl>
    <w:lvl w:ilvl="4" w:tplc="A2A4E1F2">
      <w:numFmt w:val="bullet"/>
      <w:lvlText w:val="•"/>
      <w:lvlJc w:val="left"/>
      <w:pPr>
        <w:ind w:left="4007" w:hanging="184"/>
      </w:pPr>
      <w:rPr>
        <w:rFonts w:hint="default"/>
        <w:lang w:val="sl-SI" w:eastAsia="en-US" w:bidi="ar-SA"/>
      </w:rPr>
    </w:lvl>
    <w:lvl w:ilvl="5" w:tplc="B6E03654">
      <w:numFmt w:val="bullet"/>
      <w:lvlText w:val="•"/>
      <w:lvlJc w:val="left"/>
      <w:pPr>
        <w:ind w:left="4939" w:hanging="184"/>
      </w:pPr>
      <w:rPr>
        <w:rFonts w:hint="default"/>
        <w:lang w:val="sl-SI" w:eastAsia="en-US" w:bidi="ar-SA"/>
      </w:rPr>
    </w:lvl>
    <w:lvl w:ilvl="6" w:tplc="801E72A6">
      <w:numFmt w:val="bullet"/>
      <w:lvlText w:val="•"/>
      <w:lvlJc w:val="left"/>
      <w:pPr>
        <w:ind w:left="5870" w:hanging="184"/>
      </w:pPr>
      <w:rPr>
        <w:rFonts w:hint="default"/>
        <w:lang w:val="sl-SI" w:eastAsia="en-US" w:bidi="ar-SA"/>
      </w:rPr>
    </w:lvl>
    <w:lvl w:ilvl="7" w:tplc="C65C372E">
      <w:numFmt w:val="bullet"/>
      <w:lvlText w:val="•"/>
      <w:lvlJc w:val="left"/>
      <w:pPr>
        <w:ind w:left="6802" w:hanging="184"/>
      </w:pPr>
      <w:rPr>
        <w:rFonts w:hint="default"/>
        <w:lang w:val="sl-SI" w:eastAsia="en-US" w:bidi="ar-SA"/>
      </w:rPr>
    </w:lvl>
    <w:lvl w:ilvl="8" w:tplc="50CAE00A">
      <w:numFmt w:val="bullet"/>
      <w:lvlText w:val="•"/>
      <w:lvlJc w:val="left"/>
      <w:pPr>
        <w:ind w:left="7734" w:hanging="184"/>
      </w:pPr>
      <w:rPr>
        <w:rFonts w:hint="default"/>
        <w:lang w:val="sl-SI" w:eastAsia="en-US" w:bidi="ar-SA"/>
      </w:rPr>
    </w:lvl>
  </w:abstractNum>
  <w:abstractNum w:abstractNumId="8" w15:restartNumberingAfterBreak="0">
    <w:nsid w:val="55126C93"/>
    <w:multiLevelType w:val="hybridMultilevel"/>
    <w:tmpl w:val="3B408376"/>
    <w:lvl w:ilvl="0" w:tplc="CFBACC90">
      <w:start w:val="2"/>
      <w:numFmt w:val="decimal"/>
      <w:lvlText w:val="%1."/>
      <w:lvlJc w:val="left"/>
      <w:pPr>
        <w:ind w:left="183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2"/>
        <w:sz w:val="18"/>
        <w:szCs w:val="18"/>
        <w:lang w:val="sl-SI" w:eastAsia="en-US" w:bidi="ar-SA"/>
      </w:rPr>
    </w:lvl>
    <w:lvl w:ilvl="1" w:tplc="298C43F8">
      <w:numFmt w:val="bullet"/>
      <w:lvlText w:val="•"/>
      <w:lvlJc w:val="left"/>
      <w:pPr>
        <w:ind w:left="1091" w:hanging="184"/>
      </w:pPr>
      <w:rPr>
        <w:rFonts w:hint="default"/>
        <w:lang w:val="sl-SI" w:eastAsia="en-US" w:bidi="ar-SA"/>
      </w:rPr>
    </w:lvl>
    <w:lvl w:ilvl="2" w:tplc="DBA49E38">
      <w:numFmt w:val="bullet"/>
      <w:lvlText w:val="•"/>
      <w:lvlJc w:val="left"/>
      <w:pPr>
        <w:ind w:left="2003" w:hanging="184"/>
      </w:pPr>
      <w:rPr>
        <w:rFonts w:hint="default"/>
        <w:lang w:val="sl-SI" w:eastAsia="en-US" w:bidi="ar-SA"/>
      </w:rPr>
    </w:lvl>
    <w:lvl w:ilvl="3" w:tplc="6C407132">
      <w:numFmt w:val="bullet"/>
      <w:lvlText w:val="•"/>
      <w:lvlJc w:val="left"/>
      <w:pPr>
        <w:ind w:left="2915" w:hanging="184"/>
      </w:pPr>
      <w:rPr>
        <w:rFonts w:hint="default"/>
        <w:lang w:val="sl-SI" w:eastAsia="en-US" w:bidi="ar-SA"/>
      </w:rPr>
    </w:lvl>
    <w:lvl w:ilvl="4" w:tplc="0F520A14">
      <w:numFmt w:val="bullet"/>
      <w:lvlText w:val="•"/>
      <w:lvlJc w:val="left"/>
      <w:pPr>
        <w:ind w:left="3827" w:hanging="184"/>
      </w:pPr>
      <w:rPr>
        <w:rFonts w:hint="default"/>
        <w:lang w:val="sl-SI" w:eastAsia="en-US" w:bidi="ar-SA"/>
      </w:rPr>
    </w:lvl>
    <w:lvl w:ilvl="5" w:tplc="E48ED31A">
      <w:numFmt w:val="bullet"/>
      <w:lvlText w:val="•"/>
      <w:lvlJc w:val="left"/>
      <w:pPr>
        <w:ind w:left="4739" w:hanging="184"/>
      </w:pPr>
      <w:rPr>
        <w:rFonts w:hint="default"/>
        <w:lang w:val="sl-SI" w:eastAsia="en-US" w:bidi="ar-SA"/>
      </w:rPr>
    </w:lvl>
    <w:lvl w:ilvl="6" w:tplc="336E7932">
      <w:numFmt w:val="bullet"/>
      <w:lvlText w:val="•"/>
      <w:lvlJc w:val="left"/>
      <w:pPr>
        <w:ind w:left="5651" w:hanging="184"/>
      </w:pPr>
      <w:rPr>
        <w:rFonts w:hint="default"/>
        <w:lang w:val="sl-SI" w:eastAsia="en-US" w:bidi="ar-SA"/>
      </w:rPr>
    </w:lvl>
    <w:lvl w:ilvl="7" w:tplc="0A385828">
      <w:numFmt w:val="bullet"/>
      <w:lvlText w:val="•"/>
      <w:lvlJc w:val="left"/>
      <w:pPr>
        <w:ind w:left="6563" w:hanging="184"/>
      </w:pPr>
      <w:rPr>
        <w:rFonts w:hint="default"/>
        <w:lang w:val="sl-SI" w:eastAsia="en-US" w:bidi="ar-SA"/>
      </w:rPr>
    </w:lvl>
    <w:lvl w:ilvl="8" w:tplc="83E68B2E">
      <w:numFmt w:val="bullet"/>
      <w:lvlText w:val="•"/>
      <w:lvlJc w:val="left"/>
      <w:pPr>
        <w:ind w:left="7475" w:hanging="184"/>
      </w:pPr>
      <w:rPr>
        <w:rFonts w:hint="default"/>
        <w:lang w:val="sl-SI" w:eastAsia="en-US" w:bidi="ar-SA"/>
      </w:rPr>
    </w:lvl>
  </w:abstractNum>
  <w:abstractNum w:abstractNumId="9" w15:restartNumberingAfterBreak="0">
    <w:nsid w:val="55C82140"/>
    <w:multiLevelType w:val="hybridMultilevel"/>
    <w:tmpl w:val="A05EC14E"/>
    <w:lvl w:ilvl="0" w:tplc="6E866A6C">
      <w:start w:val="1"/>
      <w:numFmt w:val="decimal"/>
      <w:lvlText w:val="%1."/>
      <w:lvlJc w:val="left"/>
      <w:pPr>
        <w:ind w:left="281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8"/>
        <w:szCs w:val="18"/>
        <w:lang w:val="sl-SI" w:eastAsia="en-US" w:bidi="ar-SA"/>
      </w:rPr>
    </w:lvl>
    <w:lvl w:ilvl="1" w:tplc="4D9E1692">
      <w:numFmt w:val="bullet"/>
      <w:lvlText w:val="○"/>
      <w:lvlJc w:val="left"/>
      <w:pPr>
        <w:ind w:left="942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8"/>
        <w:szCs w:val="18"/>
        <w:lang w:val="sl-SI" w:eastAsia="en-US" w:bidi="ar-SA"/>
      </w:rPr>
    </w:lvl>
    <w:lvl w:ilvl="2" w:tplc="248C7A20">
      <w:numFmt w:val="bullet"/>
      <w:lvlText w:val="•"/>
      <w:lvlJc w:val="left"/>
      <w:pPr>
        <w:ind w:left="1670" w:hanging="156"/>
      </w:pPr>
      <w:rPr>
        <w:rFonts w:hint="default"/>
        <w:lang w:val="sl-SI" w:eastAsia="en-US" w:bidi="ar-SA"/>
      </w:rPr>
    </w:lvl>
    <w:lvl w:ilvl="3" w:tplc="AA5862D8">
      <w:numFmt w:val="bullet"/>
      <w:lvlText w:val="•"/>
      <w:lvlJc w:val="left"/>
      <w:pPr>
        <w:ind w:left="2401" w:hanging="156"/>
      </w:pPr>
      <w:rPr>
        <w:rFonts w:hint="default"/>
        <w:lang w:val="sl-SI" w:eastAsia="en-US" w:bidi="ar-SA"/>
      </w:rPr>
    </w:lvl>
    <w:lvl w:ilvl="4" w:tplc="92BA6852">
      <w:numFmt w:val="bullet"/>
      <w:lvlText w:val="•"/>
      <w:lvlJc w:val="left"/>
      <w:pPr>
        <w:ind w:left="3132" w:hanging="156"/>
      </w:pPr>
      <w:rPr>
        <w:rFonts w:hint="default"/>
        <w:lang w:val="sl-SI" w:eastAsia="en-US" w:bidi="ar-SA"/>
      </w:rPr>
    </w:lvl>
    <w:lvl w:ilvl="5" w:tplc="756E5DDE">
      <w:numFmt w:val="bullet"/>
      <w:lvlText w:val="•"/>
      <w:lvlJc w:val="left"/>
      <w:pPr>
        <w:ind w:left="3863" w:hanging="156"/>
      </w:pPr>
      <w:rPr>
        <w:rFonts w:hint="default"/>
        <w:lang w:val="sl-SI" w:eastAsia="en-US" w:bidi="ar-SA"/>
      </w:rPr>
    </w:lvl>
    <w:lvl w:ilvl="6" w:tplc="66229E80">
      <w:numFmt w:val="bullet"/>
      <w:lvlText w:val="•"/>
      <w:lvlJc w:val="left"/>
      <w:pPr>
        <w:ind w:left="4594" w:hanging="156"/>
      </w:pPr>
      <w:rPr>
        <w:rFonts w:hint="default"/>
        <w:lang w:val="sl-SI" w:eastAsia="en-US" w:bidi="ar-SA"/>
      </w:rPr>
    </w:lvl>
    <w:lvl w:ilvl="7" w:tplc="35BE4772">
      <w:numFmt w:val="bullet"/>
      <w:lvlText w:val="•"/>
      <w:lvlJc w:val="left"/>
      <w:pPr>
        <w:ind w:left="5325" w:hanging="156"/>
      </w:pPr>
      <w:rPr>
        <w:rFonts w:hint="default"/>
        <w:lang w:val="sl-SI" w:eastAsia="en-US" w:bidi="ar-SA"/>
      </w:rPr>
    </w:lvl>
    <w:lvl w:ilvl="8" w:tplc="3ADC6DB6">
      <w:numFmt w:val="bullet"/>
      <w:lvlText w:val="•"/>
      <w:lvlJc w:val="left"/>
      <w:pPr>
        <w:ind w:left="6056" w:hanging="156"/>
      </w:pPr>
      <w:rPr>
        <w:rFonts w:hint="default"/>
        <w:lang w:val="sl-SI" w:eastAsia="en-US" w:bidi="ar-SA"/>
      </w:rPr>
    </w:lvl>
  </w:abstractNum>
  <w:abstractNum w:abstractNumId="10" w15:restartNumberingAfterBreak="0">
    <w:nsid w:val="6F4217DF"/>
    <w:multiLevelType w:val="hybridMultilevel"/>
    <w:tmpl w:val="040696C2"/>
    <w:lvl w:ilvl="0" w:tplc="0F32744C">
      <w:start w:val="1"/>
      <w:numFmt w:val="decimal"/>
      <w:lvlText w:val="%1."/>
      <w:lvlJc w:val="left"/>
      <w:pPr>
        <w:ind w:left="275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8"/>
        <w:szCs w:val="18"/>
        <w:lang w:val="sl-SI" w:eastAsia="en-US" w:bidi="ar-SA"/>
      </w:rPr>
    </w:lvl>
    <w:lvl w:ilvl="1" w:tplc="FE6865C8">
      <w:numFmt w:val="bullet"/>
      <w:lvlText w:val="•"/>
      <w:lvlJc w:val="left"/>
      <w:pPr>
        <w:ind w:left="1212" w:hanging="184"/>
      </w:pPr>
      <w:rPr>
        <w:rFonts w:hint="default"/>
        <w:lang w:val="sl-SI" w:eastAsia="en-US" w:bidi="ar-SA"/>
      </w:rPr>
    </w:lvl>
    <w:lvl w:ilvl="2" w:tplc="10563A66">
      <w:numFmt w:val="bullet"/>
      <w:lvlText w:val="•"/>
      <w:lvlJc w:val="left"/>
      <w:pPr>
        <w:ind w:left="2145" w:hanging="184"/>
      </w:pPr>
      <w:rPr>
        <w:rFonts w:hint="default"/>
        <w:lang w:val="sl-SI" w:eastAsia="en-US" w:bidi="ar-SA"/>
      </w:rPr>
    </w:lvl>
    <w:lvl w:ilvl="3" w:tplc="E1BEF058">
      <w:numFmt w:val="bullet"/>
      <w:lvlText w:val="•"/>
      <w:lvlJc w:val="left"/>
      <w:pPr>
        <w:ind w:left="3078" w:hanging="184"/>
      </w:pPr>
      <w:rPr>
        <w:rFonts w:hint="default"/>
        <w:lang w:val="sl-SI" w:eastAsia="en-US" w:bidi="ar-SA"/>
      </w:rPr>
    </w:lvl>
    <w:lvl w:ilvl="4" w:tplc="F5B6F750">
      <w:numFmt w:val="bullet"/>
      <w:lvlText w:val="•"/>
      <w:lvlJc w:val="left"/>
      <w:pPr>
        <w:ind w:left="4011" w:hanging="184"/>
      </w:pPr>
      <w:rPr>
        <w:rFonts w:hint="default"/>
        <w:lang w:val="sl-SI" w:eastAsia="en-US" w:bidi="ar-SA"/>
      </w:rPr>
    </w:lvl>
    <w:lvl w:ilvl="5" w:tplc="4CAAA2BC">
      <w:numFmt w:val="bullet"/>
      <w:lvlText w:val="•"/>
      <w:lvlJc w:val="left"/>
      <w:pPr>
        <w:ind w:left="4944" w:hanging="184"/>
      </w:pPr>
      <w:rPr>
        <w:rFonts w:hint="default"/>
        <w:lang w:val="sl-SI" w:eastAsia="en-US" w:bidi="ar-SA"/>
      </w:rPr>
    </w:lvl>
    <w:lvl w:ilvl="6" w:tplc="8A9ACEAC">
      <w:numFmt w:val="bullet"/>
      <w:lvlText w:val="•"/>
      <w:lvlJc w:val="left"/>
      <w:pPr>
        <w:ind w:left="5877" w:hanging="184"/>
      </w:pPr>
      <w:rPr>
        <w:rFonts w:hint="default"/>
        <w:lang w:val="sl-SI" w:eastAsia="en-US" w:bidi="ar-SA"/>
      </w:rPr>
    </w:lvl>
    <w:lvl w:ilvl="7" w:tplc="36C8FE28">
      <w:numFmt w:val="bullet"/>
      <w:lvlText w:val="•"/>
      <w:lvlJc w:val="left"/>
      <w:pPr>
        <w:ind w:left="6810" w:hanging="184"/>
      </w:pPr>
      <w:rPr>
        <w:rFonts w:hint="default"/>
        <w:lang w:val="sl-SI" w:eastAsia="en-US" w:bidi="ar-SA"/>
      </w:rPr>
    </w:lvl>
    <w:lvl w:ilvl="8" w:tplc="ECAC31B8">
      <w:numFmt w:val="bullet"/>
      <w:lvlText w:val="•"/>
      <w:lvlJc w:val="left"/>
      <w:pPr>
        <w:ind w:left="7742" w:hanging="184"/>
      </w:pPr>
      <w:rPr>
        <w:rFonts w:hint="default"/>
        <w:lang w:val="sl-SI" w:eastAsia="en-US" w:bidi="ar-SA"/>
      </w:rPr>
    </w:lvl>
  </w:abstractNum>
  <w:abstractNum w:abstractNumId="11" w15:restartNumberingAfterBreak="0">
    <w:nsid w:val="77751A2D"/>
    <w:multiLevelType w:val="hybridMultilevel"/>
    <w:tmpl w:val="AD7CE63C"/>
    <w:lvl w:ilvl="0" w:tplc="28603340">
      <w:numFmt w:val="bullet"/>
      <w:lvlText w:val="○"/>
      <w:lvlJc w:val="left"/>
      <w:pPr>
        <w:ind w:left="156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8"/>
        <w:szCs w:val="18"/>
        <w:lang w:val="sl-SI" w:eastAsia="en-US" w:bidi="ar-SA"/>
      </w:rPr>
    </w:lvl>
    <w:lvl w:ilvl="1" w:tplc="8030493E">
      <w:numFmt w:val="bullet"/>
      <w:lvlText w:val="•"/>
      <w:lvlJc w:val="left"/>
      <w:pPr>
        <w:ind w:left="179" w:hanging="157"/>
      </w:pPr>
      <w:rPr>
        <w:rFonts w:hint="default"/>
        <w:lang w:val="sl-SI" w:eastAsia="en-US" w:bidi="ar-SA"/>
      </w:rPr>
    </w:lvl>
    <w:lvl w:ilvl="2" w:tplc="6400BF36">
      <w:numFmt w:val="bullet"/>
      <w:lvlText w:val="•"/>
      <w:lvlJc w:val="left"/>
      <w:pPr>
        <w:ind w:left="198" w:hanging="157"/>
      </w:pPr>
      <w:rPr>
        <w:rFonts w:hint="default"/>
        <w:lang w:val="sl-SI" w:eastAsia="en-US" w:bidi="ar-SA"/>
      </w:rPr>
    </w:lvl>
    <w:lvl w:ilvl="3" w:tplc="254C519C">
      <w:numFmt w:val="bullet"/>
      <w:lvlText w:val="•"/>
      <w:lvlJc w:val="left"/>
      <w:pPr>
        <w:ind w:left="217" w:hanging="157"/>
      </w:pPr>
      <w:rPr>
        <w:rFonts w:hint="default"/>
        <w:lang w:val="sl-SI" w:eastAsia="en-US" w:bidi="ar-SA"/>
      </w:rPr>
    </w:lvl>
    <w:lvl w:ilvl="4" w:tplc="3118F6C8">
      <w:numFmt w:val="bullet"/>
      <w:lvlText w:val="•"/>
      <w:lvlJc w:val="left"/>
      <w:pPr>
        <w:ind w:left="236" w:hanging="157"/>
      </w:pPr>
      <w:rPr>
        <w:rFonts w:hint="default"/>
        <w:lang w:val="sl-SI" w:eastAsia="en-US" w:bidi="ar-SA"/>
      </w:rPr>
    </w:lvl>
    <w:lvl w:ilvl="5" w:tplc="0E9E2D86">
      <w:numFmt w:val="bullet"/>
      <w:lvlText w:val="•"/>
      <w:lvlJc w:val="left"/>
      <w:pPr>
        <w:ind w:left="255" w:hanging="157"/>
      </w:pPr>
      <w:rPr>
        <w:rFonts w:hint="default"/>
        <w:lang w:val="sl-SI" w:eastAsia="en-US" w:bidi="ar-SA"/>
      </w:rPr>
    </w:lvl>
    <w:lvl w:ilvl="6" w:tplc="BC9654F8">
      <w:numFmt w:val="bullet"/>
      <w:lvlText w:val="•"/>
      <w:lvlJc w:val="left"/>
      <w:pPr>
        <w:ind w:left="274" w:hanging="157"/>
      </w:pPr>
      <w:rPr>
        <w:rFonts w:hint="default"/>
        <w:lang w:val="sl-SI" w:eastAsia="en-US" w:bidi="ar-SA"/>
      </w:rPr>
    </w:lvl>
    <w:lvl w:ilvl="7" w:tplc="1B06F85A">
      <w:numFmt w:val="bullet"/>
      <w:lvlText w:val="•"/>
      <w:lvlJc w:val="left"/>
      <w:pPr>
        <w:ind w:left="293" w:hanging="157"/>
      </w:pPr>
      <w:rPr>
        <w:rFonts w:hint="default"/>
        <w:lang w:val="sl-SI" w:eastAsia="en-US" w:bidi="ar-SA"/>
      </w:rPr>
    </w:lvl>
    <w:lvl w:ilvl="8" w:tplc="23AE4ECE">
      <w:numFmt w:val="bullet"/>
      <w:lvlText w:val="•"/>
      <w:lvlJc w:val="left"/>
      <w:pPr>
        <w:ind w:left="312" w:hanging="157"/>
      </w:pPr>
      <w:rPr>
        <w:rFonts w:hint="default"/>
        <w:lang w:val="sl-SI" w:eastAsia="en-US" w:bidi="ar-SA"/>
      </w:rPr>
    </w:lvl>
  </w:abstractNum>
  <w:abstractNum w:abstractNumId="12" w15:restartNumberingAfterBreak="0">
    <w:nsid w:val="79591398"/>
    <w:multiLevelType w:val="hybridMultilevel"/>
    <w:tmpl w:val="A058F9B6"/>
    <w:lvl w:ilvl="0" w:tplc="4B9057E0">
      <w:start w:val="5"/>
      <w:numFmt w:val="decimal"/>
      <w:lvlText w:val="%1."/>
      <w:lvlJc w:val="left"/>
      <w:pPr>
        <w:ind w:left="281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position w:val="-5"/>
        <w:sz w:val="18"/>
        <w:szCs w:val="18"/>
        <w:lang w:val="sl-SI" w:eastAsia="en-US" w:bidi="ar-SA"/>
      </w:rPr>
    </w:lvl>
    <w:lvl w:ilvl="1" w:tplc="BDA05726">
      <w:numFmt w:val="bullet"/>
      <w:lvlText w:val="•"/>
      <w:lvlJc w:val="left"/>
      <w:pPr>
        <w:ind w:left="1211" w:hanging="184"/>
      </w:pPr>
      <w:rPr>
        <w:rFonts w:hint="default"/>
        <w:lang w:val="sl-SI" w:eastAsia="en-US" w:bidi="ar-SA"/>
      </w:rPr>
    </w:lvl>
    <w:lvl w:ilvl="2" w:tplc="A6CA268C">
      <w:numFmt w:val="bullet"/>
      <w:lvlText w:val="•"/>
      <w:lvlJc w:val="left"/>
      <w:pPr>
        <w:ind w:left="2143" w:hanging="184"/>
      </w:pPr>
      <w:rPr>
        <w:rFonts w:hint="default"/>
        <w:lang w:val="sl-SI" w:eastAsia="en-US" w:bidi="ar-SA"/>
      </w:rPr>
    </w:lvl>
    <w:lvl w:ilvl="3" w:tplc="30A82E52">
      <w:numFmt w:val="bullet"/>
      <w:lvlText w:val="•"/>
      <w:lvlJc w:val="left"/>
      <w:pPr>
        <w:ind w:left="3074" w:hanging="184"/>
      </w:pPr>
      <w:rPr>
        <w:rFonts w:hint="default"/>
        <w:lang w:val="sl-SI" w:eastAsia="en-US" w:bidi="ar-SA"/>
      </w:rPr>
    </w:lvl>
    <w:lvl w:ilvl="4" w:tplc="796C95E4">
      <w:numFmt w:val="bullet"/>
      <w:lvlText w:val="•"/>
      <w:lvlJc w:val="left"/>
      <w:pPr>
        <w:ind w:left="4006" w:hanging="184"/>
      </w:pPr>
      <w:rPr>
        <w:rFonts w:hint="default"/>
        <w:lang w:val="sl-SI" w:eastAsia="en-US" w:bidi="ar-SA"/>
      </w:rPr>
    </w:lvl>
    <w:lvl w:ilvl="5" w:tplc="C68EBCC0">
      <w:numFmt w:val="bullet"/>
      <w:lvlText w:val="•"/>
      <w:lvlJc w:val="left"/>
      <w:pPr>
        <w:ind w:left="4938" w:hanging="184"/>
      </w:pPr>
      <w:rPr>
        <w:rFonts w:hint="default"/>
        <w:lang w:val="sl-SI" w:eastAsia="en-US" w:bidi="ar-SA"/>
      </w:rPr>
    </w:lvl>
    <w:lvl w:ilvl="6" w:tplc="BC9067BA">
      <w:numFmt w:val="bullet"/>
      <w:lvlText w:val="•"/>
      <w:lvlJc w:val="left"/>
      <w:pPr>
        <w:ind w:left="5869" w:hanging="184"/>
      </w:pPr>
      <w:rPr>
        <w:rFonts w:hint="default"/>
        <w:lang w:val="sl-SI" w:eastAsia="en-US" w:bidi="ar-SA"/>
      </w:rPr>
    </w:lvl>
    <w:lvl w:ilvl="7" w:tplc="BB54FF6E">
      <w:numFmt w:val="bullet"/>
      <w:lvlText w:val="•"/>
      <w:lvlJc w:val="left"/>
      <w:pPr>
        <w:ind w:left="6801" w:hanging="184"/>
      </w:pPr>
      <w:rPr>
        <w:rFonts w:hint="default"/>
        <w:lang w:val="sl-SI" w:eastAsia="en-US" w:bidi="ar-SA"/>
      </w:rPr>
    </w:lvl>
    <w:lvl w:ilvl="8" w:tplc="D6AAE560">
      <w:numFmt w:val="bullet"/>
      <w:lvlText w:val="•"/>
      <w:lvlJc w:val="left"/>
      <w:pPr>
        <w:ind w:left="7732" w:hanging="184"/>
      </w:pPr>
      <w:rPr>
        <w:rFonts w:hint="default"/>
        <w:lang w:val="sl-SI" w:eastAsia="en-US" w:bidi="ar-SA"/>
      </w:rPr>
    </w:lvl>
  </w:abstractNum>
  <w:abstractNum w:abstractNumId="13" w15:restartNumberingAfterBreak="0">
    <w:nsid w:val="7EB4099F"/>
    <w:multiLevelType w:val="hybridMultilevel"/>
    <w:tmpl w:val="824ACF3C"/>
    <w:lvl w:ilvl="0" w:tplc="C04E042C">
      <w:start w:val="7"/>
      <w:numFmt w:val="decimal"/>
      <w:lvlText w:val="%1."/>
      <w:lvlJc w:val="left"/>
      <w:pPr>
        <w:ind w:left="282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8"/>
        <w:szCs w:val="18"/>
        <w:lang w:val="sl-SI" w:eastAsia="en-US" w:bidi="ar-SA"/>
      </w:rPr>
    </w:lvl>
    <w:lvl w:ilvl="1" w:tplc="8C06382A">
      <w:numFmt w:val="bullet"/>
      <w:lvlText w:val="•"/>
      <w:lvlJc w:val="left"/>
      <w:pPr>
        <w:ind w:left="1211" w:hanging="185"/>
      </w:pPr>
      <w:rPr>
        <w:rFonts w:hint="default"/>
        <w:lang w:val="sl-SI" w:eastAsia="en-US" w:bidi="ar-SA"/>
      </w:rPr>
    </w:lvl>
    <w:lvl w:ilvl="2" w:tplc="1B087C06">
      <w:numFmt w:val="bullet"/>
      <w:lvlText w:val="•"/>
      <w:lvlJc w:val="left"/>
      <w:pPr>
        <w:ind w:left="2143" w:hanging="185"/>
      </w:pPr>
      <w:rPr>
        <w:rFonts w:hint="default"/>
        <w:lang w:val="sl-SI" w:eastAsia="en-US" w:bidi="ar-SA"/>
      </w:rPr>
    </w:lvl>
    <w:lvl w:ilvl="3" w:tplc="877E6C32">
      <w:numFmt w:val="bullet"/>
      <w:lvlText w:val="•"/>
      <w:lvlJc w:val="left"/>
      <w:pPr>
        <w:ind w:left="3074" w:hanging="185"/>
      </w:pPr>
      <w:rPr>
        <w:rFonts w:hint="default"/>
        <w:lang w:val="sl-SI" w:eastAsia="en-US" w:bidi="ar-SA"/>
      </w:rPr>
    </w:lvl>
    <w:lvl w:ilvl="4" w:tplc="340C0300">
      <w:numFmt w:val="bullet"/>
      <w:lvlText w:val="•"/>
      <w:lvlJc w:val="left"/>
      <w:pPr>
        <w:ind w:left="4006" w:hanging="185"/>
      </w:pPr>
      <w:rPr>
        <w:rFonts w:hint="default"/>
        <w:lang w:val="sl-SI" w:eastAsia="en-US" w:bidi="ar-SA"/>
      </w:rPr>
    </w:lvl>
    <w:lvl w:ilvl="5" w:tplc="7BEEDC28">
      <w:numFmt w:val="bullet"/>
      <w:lvlText w:val="•"/>
      <w:lvlJc w:val="left"/>
      <w:pPr>
        <w:ind w:left="4937" w:hanging="185"/>
      </w:pPr>
      <w:rPr>
        <w:rFonts w:hint="default"/>
        <w:lang w:val="sl-SI" w:eastAsia="en-US" w:bidi="ar-SA"/>
      </w:rPr>
    </w:lvl>
    <w:lvl w:ilvl="6" w:tplc="8BF2391C">
      <w:numFmt w:val="bullet"/>
      <w:lvlText w:val="•"/>
      <w:lvlJc w:val="left"/>
      <w:pPr>
        <w:ind w:left="5869" w:hanging="185"/>
      </w:pPr>
      <w:rPr>
        <w:rFonts w:hint="default"/>
        <w:lang w:val="sl-SI" w:eastAsia="en-US" w:bidi="ar-SA"/>
      </w:rPr>
    </w:lvl>
    <w:lvl w:ilvl="7" w:tplc="4F1C4F24">
      <w:numFmt w:val="bullet"/>
      <w:lvlText w:val="•"/>
      <w:lvlJc w:val="left"/>
      <w:pPr>
        <w:ind w:left="6800" w:hanging="185"/>
      </w:pPr>
      <w:rPr>
        <w:rFonts w:hint="default"/>
        <w:lang w:val="sl-SI" w:eastAsia="en-US" w:bidi="ar-SA"/>
      </w:rPr>
    </w:lvl>
    <w:lvl w:ilvl="8" w:tplc="AA002B12">
      <w:numFmt w:val="bullet"/>
      <w:lvlText w:val="•"/>
      <w:lvlJc w:val="left"/>
      <w:pPr>
        <w:ind w:left="7732" w:hanging="185"/>
      </w:pPr>
      <w:rPr>
        <w:rFonts w:hint="default"/>
        <w:lang w:val="sl-SI" w:eastAsia="en-US" w:bidi="ar-SA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11"/>
  </w:num>
  <w:num w:numId="10">
    <w:abstractNumId w:val="8"/>
  </w:num>
  <w:num w:numId="11">
    <w:abstractNumId w:val="12"/>
  </w:num>
  <w:num w:numId="12">
    <w:abstractNumId w:val="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0E"/>
    <w:rsid w:val="001468BA"/>
    <w:rsid w:val="001E1146"/>
    <w:rsid w:val="00257BBA"/>
    <w:rsid w:val="0037329C"/>
    <w:rsid w:val="0040492B"/>
    <w:rsid w:val="004D78A0"/>
    <w:rsid w:val="00716EC6"/>
    <w:rsid w:val="00853322"/>
    <w:rsid w:val="00881F0A"/>
    <w:rsid w:val="008B371E"/>
    <w:rsid w:val="009D1B0E"/>
    <w:rsid w:val="00A41FCD"/>
    <w:rsid w:val="00CC500D"/>
    <w:rsid w:val="00D44FA2"/>
    <w:rsid w:val="00D47DFB"/>
    <w:rsid w:val="00D85564"/>
    <w:rsid w:val="00DD0857"/>
    <w:rsid w:val="00DF4F72"/>
    <w:rsid w:val="00E6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723FA1"/>
  <w15:docId w15:val="{DD39C002-BE68-466B-95BE-6F3D7BC4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533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322"/>
    <w:rPr>
      <w:rFonts w:ascii="Segoe UI" w:eastAsia="Times New Roman" w:hAnsi="Segoe UI" w:cs="Segoe UI"/>
      <w:sz w:val="18"/>
      <w:szCs w:val="18"/>
      <w:lang w:val="sl-SI"/>
    </w:rPr>
  </w:style>
  <w:style w:type="paragraph" w:styleId="Revision">
    <w:name w:val="Revision"/>
    <w:hidden/>
    <w:uiPriority w:val="99"/>
    <w:semiHidden/>
    <w:rsid w:val="001E1146"/>
    <w:pPr>
      <w:widowControl/>
      <w:autoSpaceDE/>
      <w:autoSpaceDN/>
    </w:pPr>
    <w:rPr>
      <w:rFonts w:ascii="Times New Roman" w:eastAsia="Times New Roman" w:hAnsi="Times New Roman" w:cs="Times New Roman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D44F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FA2"/>
    <w:rPr>
      <w:rFonts w:ascii="Times New Roman" w:eastAsia="Times New Roman" w:hAnsi="Times New Roman" w:cs="Times New Roman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D44F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FA2"/>
    <w:rPr>
      <w:rFonts w:ascii="Times New Roman" w:eastAsia="Times New Roman" w:hAnsi="Times New Roman" w:cs="Times New Roman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7679-35A7-4F7A-84E9-D6857768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Srakar</dc:creator>
  <cp:lastModifiedBy>Rok Srakar</cp:lastModifiedBy>
  <cp:revision>4</cp:revision>
  <cp:lastPrinted>2022-10-13T13:09:00Z</cp:lastPrinted>
  <dcterms:created xsi:type="dcterms:W3CDTF">2022-10-24T13:32:00Z</dcterms:created>
  <dcterms:modified xsi:type="dcterms:W3CDTF">2022-11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0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9-28T00:00:00Z</vt:filetime>
  </property>
</Properties>
</file>